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CE0AF8"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8F45CD">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8F45CD">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8F45CD">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8F45CD">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572168" w:rsidRPr="00677D6F" w:rsidTr="008F45CD">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w:t>
            </w:r>
            <w:r w:rsidRPr="00677D6F">
              <w:rPr>
                <w:rFonts w:ascii="Times New Roman" w:hAnsi="Times New Roman" w:cs="Times New Roman"/>
                <w:sz w:val="18"/>
                <w:szCs w:val="18"/>
              </w:rPr>
              <w:lastRenderedPageBreak/>
              <w:t>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w:t>
            </w:r>
            <w:r w:rsidRPr="00677D6F">
              <w:rPr>
                <w:rFonts w:ascii="Times New Roman" w:hAnsi="Times New Roman" w:cs="Times New Roman"/>
                <w:sz w:val="18"/>
                <w:szCs w:val="18"/>
              </w:rPr>
              <w:lastRenderedPageBreak/>
              <w:t>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ставка картриджей, тонеров, комплектующих </w:t>
            </w:r>
            <w:r w:rsidRPr="00677D6F">
              <w:rPr>
                <w:rFonts w:ascii="Times New Roman" w:hAnsi="Times New Roman" w:cs="Times New Roman"/>
                <w:sz w:val="18"/>
                <w:szCs w:val="18"/>
              </w:rPr>
              <w:lastRenderedPageBreak/>
              <w:t>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CF17EE" w:rsidTr="008F45CD">
        <w:trPr>
          <w:trHeight w:val="154"/>
        </w:trPr>
        <w:tc>
          <w:tcPr>
            <w:tcW w:w="567" w:type="dxa"/>
            <w:tcBorders>
              <w:top w:val="single" w:sz="4" w:space="0" w:color="auto"/>
              <w:bottom w:val="single" w:sz="4" w:space="0" w:color="auto"/>
              <w:right w:val="single" w:sz="4" w:space="0" w:color="auto"/>
            </w:tcBorders>
          </w:tcPr>
          <w:p w:rsidR="00B86C3E" w:rsidRPr="00073F3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73F3A" w:rsidRDefault="000A41D8" w:rsidP="00073F3A">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w:t>
            </w:r>
            <w:r w:rsidR="00073F3A" w:rsidRPr="00073F3A">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86C3E" w:rsidRPr="00073F3A" w:rsidRDefault="00073F3A" w:rsidP="005E65AD">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5</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4</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8.110</w:t>
            </w:r>
          </w:p>
          <w:p w:rsidR="00B86C3E" w:rsidRPr="00073F3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 Время прохождения медицинского осмотра в течение 2-х дней.</w:t>
            </w:r>
            <w:r w:rsidRPr="00073F3A">
              <w:rPr>
                <w:rFonts w:ascii="Times New Roman" w:hAnsi="Times New Roman" w:cs="Times New Roman"/>
                <w:sz w:val="18"/>
                <w:szCs w:val="18"/>
              </w:rPr>
              <w:br/>
              <w:t>2. Наличие в штате нарколога и психиатра.</w:t>
            </w:r>
            <w:r w:rsidRPr="00073F3A">
              <w:rPr>
                <w:rFonts w:ascii="Times New Roman" w:hAnsi="Times New Roman" w:cs="Times New Roman"/>
                <w:sz w:val="18"/>
                <w:szCs w:val="18"/>
              </w:rPr>
              <w:br/>
              <w:t>3. Нахождение медицинского учреждения в Дзержинском районе г. Новосибирска.</w:t>
            </w:r>
            <w:r w:rsidRPr="00073F3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0</w:t>
            </w:r>
            <w:r w:rsidR="00B86C3E" w:rsidRPr="00073F3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2 267 341,86</w:t>
            </w:r>
            <w:r w:rsidR="00B86C3E" w:rsidRPr="00073F3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w:t>
            </w:r>
            <w:r w:rsidR="00B86C3E" w:rsidRPr="00073F3A">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073F3A">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екабрь 201</w:t>
            </w:r>
            <w:r w:rsidR="00073F3A" w:rsidRPr="00073F3A">
              <w:rPr>
                <w:rFonts w:ascii="Times New Roman" w:hAnsi="Times New Roman" w:cs="Times New Roman"/>
                <w:sz w:val="18"/>
                <w:szCs w:val="18"/>
              </w:rPr>
              <w:t>8</w:t>
            </w:r>
            <w:r w:rsidRPr="00073F3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а</w:t>
            </w:r>
          </w:p>
        </w:tc>
      </w:tr>
      <w:tr w:rsidR="00B86C3E" w:rsidRPr="00677D6F" w:rsidTr="008F45CD">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амостоятельное выполнение работ, оказание услуг без </w:t>
            </w:r>
            <w:r w:rsidRPr="00677D6F">
              <w:rPr>
                <w:rFonts w:ascii="Times New Roman" w:hAnsi="Times New Roman" w:cs="Times New Roman"/>
                <w:sz w:val="18"/>
                <w:szCs w:val="18"/>
              </w:rPr>
              <w:lastRenderedPageBreak/>
              <w:t>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8F45CD">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40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9.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8F45CD">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8F45CD">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8F45CD">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8F45CD">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8F45CD">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8F45CD">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Январ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9B35A7" w:rsidRPr="00677D6F" w:rsidTr="008F45CD">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8F45CD">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8F45CD">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8F45CD">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8F45CD">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8F45CD">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8F45CD">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8F45CD">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8F45CD">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8F45CD">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8F45CD">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8F45CD">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8F45CD">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8F45CD">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8F45CD">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8F45CD">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8F45CD">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8F45CD">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8F45CD">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8F45CD">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8F45CD">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8F45CD">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8F45CD">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8F45CD">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8F45CD">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8F45CD">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8F45CD">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8F45CD">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8F45CD">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8F45CD">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8F45CD">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8F45CD">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8F45CD">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r w:rsidRPr="00677D6F">
              <w:rPr>
                <w:rFonts w:ascii="Times New Roman" w:hAnsi="Times New Roman" w:cs="Times New Roman"/>
                <w:sz w:val="18"/>
                <w:szCs w:val="18"/>
              </w:rPr>
              <w:lastRenderedPageBreak/>
              <w:t>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8F45CD">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8F45CD">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8F45CD">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8F45CD">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8F45CD">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8F45CD">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8F45CD">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8F45CD">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8F45CD">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8F45CD">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D55FB" w:rsidRPr="00677D6F" w:rsidTr="008F45CD">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8F45CD">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8F45CD">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8F45CD">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8F45CD">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8F45CD">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8F45CD">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7421F" w:rsidRPr="00677D6F" w:rsidTr="008F45CD">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8F45CD">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8F45CD">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8F45CD">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8F45CD">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8F45CD">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8F45CD">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8F45CD">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8F45CD">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8F45CD">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8F45CD">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8F45CD">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8F45CD">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8F45CD">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8F45CD">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8F45CD">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8F45CD">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8F45CD">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8F45CD">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8F45CD">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8F45CD">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8F45CD">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lastRenderedPageBreak/>
              <w:t xml:space="preserve">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8F45CD">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8F45CD">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8F45CD">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8F45CD">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8F45CD">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8F45CD">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8F45CD">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8F45CD">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8F45CD">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8F45CD">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8F45CD">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8F45CD">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8F45CD">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8F45CD">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8F45CD">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8F45CD">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8F45CD">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8F45CD">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8F45CD">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4 122,00</w:t>
            </w:r>
            <w:r w:rsidR="002C686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8F45CD">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w:t>
            </w:r>
            <w:r w:rsidRPr="00677D6F">
              <w:rPr>
                <w:rFonts w:ascii="Times New Roman" w:hAnsi="Times New Roman" w:cs="Times New Roman"/>
                <w:sz w:val="18"/>
                <w:szCs w:val="18"/>
              </w:rPr>
              <w:lastRenderedPageBreak/>
              <w:t>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w:t>
            </w:r>
            <w:r w:rsidRPr="00677D6F">
              <w:rPr>
                <w:rFonts w:ascii="Times New Roman" w:hAnsi="Times New Roman" w:cs="Times New Roman"/>
                <w:sz w:val="18"/>
                <w:szCs w:val="18"/>
              </w:rPr>
              <w:lastRenderedPageBreak/>
              <w:t>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8F45CD">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8F45CD">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8F45CD">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8F45CD">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w:t>
            </w:r>
            <w:r w:rsidRPr="00677D6F">
              <w:rPr>
                <w:rFonts w:ascii="Times New Roman" w:hAnsi="Times New Roman" w:cs="Times New Roman"/>
                <w:sz w:val="18"/>
                <w:szCs w:val="18"/>
              </w:rPr>
              <w:lastRenderedPageBreak/>
              <w:t>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r w:rsidRPr="00677D6F">
              <w:rPr>
                <w:rFonts w:ascii="Times New Roman" w:hAnsi="Times New Roman" w:cs="Times New Roman"/>
                <w:sz w:val="18"/>
                <w:szCs w:val="18"/>
              </w:rPr>
              <w:lastRenderedPageBreak/>
              <w:t>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w:t>
            </w:r>
            <w:r w:rsidRPr="00677D6F">
              <w:rPr>
                <w:rFonts w:ascii="Times New Roman" w:hAnsi="Times New Roman" w:cs="Times New Roman"/>
                <w:sz w:val="18"/>
                <w:szCs w:val="18"/>
              </w:rPr>
              <w:lastRenderedPageBreak/>
              <w:t>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 </w:t>
            </w: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379805,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967F3" w:rsidRPr="00677D6F" w:rsidTr="008F45CD">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8F45CD">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8F45CD">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8F45CD">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8F45CD">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8F45CD">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сходных 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8F45CD">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8F45CD">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8F45CD">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8F45CD">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8F45CD">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8F45CD">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6457B"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BA4A28"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Объем 500л и </w:t>
            </w:r>
            <w:r w:rsidRPr="00677D6F">
              <w:rPr>
                <w:rFonts w:ascii="Times New Roman" w:hAnsi="Times New Roman" w:cs="Times New Roman"/>
                <w:sz w:val="18"/>
                <w:szCs w:val="18"/>
              </w:rPr>
              <w:lastRenderedPageBreak/>
              <w:t>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8F45CD">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8F45CD">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мена окон в спальном корпусе на БО Красный </w:t>
            </w:r>
            <w:r w:rsidRPr="00677D6F">
              <w:rPr>
                <w:rFonts w:ascii="Times New Roman" w:hAnsi="Times New Roman" w:cs="Times New Roman"/>
                <w:sz w:val="18"/>
                <w:szCs w:val="18"/>
              </w:rPr>
              <w:lastRenderedPageBreak/>
              <w:t>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погрешность не </w:t>
            </w:r>
            <w:r w:rsidRPr="00677D6F">
              <w:rPr>
                <w:rFonts w:ascii="Times New Roman" w:hAnsi="Times New Roman" w:cs="Times New Roman"/>
                <w:sz w:val="18"/>
                <w:szCs w:val="18"/>
              </w:rPr>
              <w:lastRenderedPageBreak/>
              <w:t>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8F45CD">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8F45CD">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45CD">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8F45CD">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8F45CD">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8F45CD">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xml:space="preserve">, инструктаж </w:t>
            </w:r>
            <w:r w:rsidRPr="00677D6F">
              <w:rPr>
                <w:rFonts w:ascii="Times New Roman" w:hAnsi="Times New Roman" w:cs="Times New Roman"/>
                <w:sz w:val="18"/>
                <w:szCs w:val="18"/>
              </w:rPr>
              <w:lastRenderedPageBreak/>
              <w:t>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8F45CD">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8F45CD">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8F45CD">
        <w:trPr>
          <w:trHeight w:val="562"/>
        </w:trPr>
        <w:tc>
          <w:tcPr>
            <w:tcW w:w="567" w:type="dxa"/>
            <w:tcBorders>
              <w:top w:val="single" w:sz="4" w:space="0" w:color="auto"/>
              <w:bottom w:val="single" w:sz="4" w:space="0" w:color="auto"/>
              <w:right w:val="single" w:sz="4" w:space="0" w:color="auto"/>
            </w:tcBorders>
          </w:tcPr>
          <w:p w:rsidR="00EB65FB" w:rsidRPr="00AE6D9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AE6D9E" w:rsidRDefault="00C737D8" w:rsidP="00C737D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99.9</w:t>
            </w:r>
          </w:p>
          <w:p w:rsidR="00EB65FB" w:rsidRPr="00AE6D9E"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AE6D9E" w:rsidRDefault="00EB65FB"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w:t>
            </w:r>
            <w:r w:rsidR="00EC5F56" w:rsidRPr="00AE6D9E">
              <w:rPr>
                <w:rFonts w:ascii="Times New Roman" w:hAnsi="Times New Roman" w:cs="Times New Roman"/>
                <w:sz w:val="18"/>
                <w:szCs w:val="18"/>
              </w:rPr>
              <w:t>тепление фундаментов</w:t>
            </w:r>
            <w:r w:rsidRPr="00AE6D9E">
              <w:rPr>
                <w:rFonts w:ascii="Times New Roman" w:hAnsi="Times New Roman" w:cs="Times New Roman"/>
                <w:sz w:val="18"/>
                <w:szCs w:val="18"/>
              </w:rPr>
              <w:t xml:space="preserve"> здания</w:t>
            </w:r>
            <w:r w:rsidR="00EC5F56" w:rsidRPr="00AE6D9E">
              <w:rPr>
                <w:rFonts w:ascii="Times New Roman" w:hAnsi="Times New Roman" w:cs="Times New Roman"/>
                <w:sz w:val="18"/>
                <w:szCs w:val="18"/>
              </w:rPr>
              <w:t xml:space="preserve"> </w:t>
            </w:r>
            <w:proofErr w:type="spellStart"/>
            <w:r w:rsidR="00EC5F56" w:rsidRPr="00AE6D9E">
              <w:rPr>
                <w:rFonts w:ascii="Times New Roman" w:hAnsi="Times New Roman" w:cs="Times New Roman"/>
                <w:sz w:val="18"/>
                <w:szCs w:val="18"/>
              </w:rPr>
              <w:t>водонасной</w:t>
            </w:r>
            <w:proofErr w:type="spellEnd"/>
            <w:r w:rsidR="00EC5F56" w:rsidRPr="00AE6D9E">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16 316,42 рублей</w:t>
            </w: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34868" w:rsidRPr="00677D6F" w:rsidTr="008F45CD">
        <w:trPr>
          <w:trHeight w:val="2024"/>
        </w:trPr>
        <w:tc>
          <w:tcPr>
            <w:tcW w:w="567" w:type="dxa"/>
            <w:tcBorders>
              <w:top w:val="single" w:sz="4" w:space="0" w:color="auto"/>
              <w:bottom w:val="single" w:sz="4" w:space="0" w:color="auto"/>
              <w:right w:val="single" w:sz="4" w:space="0" w:color="auto"/>
            </w:tcBorders>
          </w:tcPr>
          <w:p w:rsidR="00F34868" w:rsidRPr="00AE6D9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AE6D9E" w:rsidRDefault="00C67AB4"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AE6D9E" w:rsidRDefault="00F34868"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Работы по ремонту вводной кабельной линии 6 </w:t>
            </w:r>
            <w:proofErr w:type="spellStart"/>
            <w:r w:rsidRPr="00AE6D9E">
              <w:rPr>
                <w:rFonts w:ascii="Times New Roman" w:hAnsi="Times New Roman" w:cs="Times New Roman"/>
                <w:sz w:val="18"/>
                <w:szCs w:val="18"/>
              </w:rPr>
              <w:t>кВ</w:t>
            </w:r>
            <w:proofErr w:type="spellEnd"/>
            <w:r w:rsidRPr="00AE6D9E">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AE6D9E" w:rsidRDefault="00F34868"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AE6D9E" w:rsidRDefault="00F34868" w:rsidP="00E104B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юнь 201</w:t>
            </w:r>
            <w:r w:rsidR="00E104B2" w:rsidRPr="00AE6D9E">
              <w:rPr>
                <w:rFonts w:ascii="Times New Roman" w:hAnsi="Times New Roman" w:cs="Times New Roman"/>
                <w:sz w:val="18"/>
                <w:szCs w:val="18"/>
              </w:rPr>
              <w:t>7</w:t>
            </w:r>
            <w:r w:rsidRPr="00AE6D9E">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2A647F" w:rsidRPr="00677D6F" w:rsidTr="008F45CD">
        <w:trPr>
          <w:trHeight w:val="825"/>
        </w:trPr>
        <w:tc>
          <w:tcPr>
            <w:tcW w:w="567" w:type="dxa"/>
            <w:tcBorders>
              <w:top w:val="single" w:sz="4" w:space="0" w:color="auto"/>
              <w:bottom w:val="single" w:sz="4" w:space="0" w:color="auto"/>
              <w:right w:val="single" w:sz="4" w:space="0" w:color="auto"/>
            </w:tcBorders>
          </w:tcPr>
          <w:p w:rsidR="002A647F" w:rsidRPr="00AE6D9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2A647F" w:rsidRPr="00AE6D9E" w:rsidRDefault="002A647F" w:rsidP="001374A8">
            <w:pPr>
              <w:spacing w:after="0" w:line="240" w:lineRule="auto"/>
              <w:jc w:val="center"/>
              <w:rPr>
                <w:rFonts w:ascii="Times New Roman" w:hAnsi="Times New Roman" w:cs="Times New Roman"/>
                <w:sz w:val="18"/>
                <w:szCs w:val="18"/>
              </w:rPr>
            </w:pPr>
          </w:p>
          <w:p w:rsidR="002A647F" w:rsidRPr="00AE6D9E"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AE6D9E" w:rsidRDefault="002A647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22 486,00</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0F0E6C" w:rsidRPr="00677D6F" w:rsidTr="008F45CD">
        <w:trPr>
          <w:trHeight w:val="333"/>
        </w:trPr>
        <w:tc>
          <w:tcPr>
            <w:tcW w:w="567" w:type="dxa"/>
            <w:tcBorders>
              <w:top w:val="single" w:sz="4" w:space="0" w:color="auto"/>
              <w:bottom w:val="single" w:sz="4" w:space="0" w:color="auto"/>
              <w:right w:val="single" w:sz="4" w:space="0" w:color="auto"/>
            </w:tcBorders>
          </w:tcPr>
          <w:p w:rsidR="000F0E6C" w:rsidRPr="00AE6D9E"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AE6D9E" w:rsidRDefault="000F0E6C"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p w:rsidR="000F0E6C" w:rsidRPr="00AE6D9E"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12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 xml:space="preserve">В соответствии с требованиями СНиП, ГОСТ. Опыт в </w:t>
            </w:r>
            <w:r w:rsidRPr="00AE6D9E">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зданиях СОК «</w:t>
            </w:r>
            <w:proofErr w:type="spellStart"/>
            <w:r w:rsidRPr="00AE6D9E">
              <w:rPr>
                <w:rFonts w:ascii="Times New Roman" w:hAnsi="Times New Roman" w:cs="Times New Roman"/>
                <w:sz w:val="18"/>
                <w:szCs w:val="18"/>
              </w:rPr>
              <w:t>Заельцовский</w:t>
            </w:r>
            <w:proofErr w:type="spellEnd"/>
            <w:r w:rsidRPr="00AE6D9E">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559071,16</w:t>
            </w:r>
            <w:r w:rsidR="007268DA"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риобретение картотечных блоков </w:t>
            </w:r>
            <w:r w:rsidRPr="00AE6D9E">
              <w:rPr>
                <w:rFonts w:ascii="Times New Roman" w:hAnsi="Times New Roman" w:cs="Times New Roman"/>
                <w:sz w:val="18"/>
                <w:szCs w:val="18"/>
                <w:lang w:val="en-US"/>
              </w:rPr>
              <w:t>Keep</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File</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w:t>
            </w:r>
            <w:r w:rsidRPr="00AE6D9E">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677D6F"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5B6714"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5B6714" w:rsidP="006A0B7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13.</w:t>
            </w:r>
            <w:r w:rsidR="006A0B7A" w:rsidRPr="00AE6D9E">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F942F6"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коммутационного оборудования для ЛВС </w:t>
            </w:r>
            <w:proofErr w:type="spellStart"/>
            <w:r w:rsidRPr="00AE6D9E">
              <w:rPr>
                <w:rFonts w:ascii="Times New Roman" w:hAnsi="Times New Roman" w:cs="Times New Roman"/>
                <w:sz w:val="18"/>
                <w:szCs w:val="18"/>
              </w:rPr>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SFP+</w:t>
            </w:r>
            <w:r w:rsidRPr="00AE6D9E">
              <w:rPr>
                <w:rFonts w:ascii="Times New Roman" w:hAnsi="Times New Roman" w:cs="Times New Roman"/>
                <w:sz w:val="18"/>
                <w:szCs w:val="18"/>
              </w:rPr>
              <w:t>)</w:t>
            </w:r>
            <w:r w:rsidR="00F942F6" w:rsidRPr="00AE6D9E">
              <w:rPr>
                <w:rFonts w:ascii="Times New Roman" w:hAnsi="Times New Roman" w:cs="Times New Roman"/>
                <w:sz w:val="18"/>
                <w:szCs w:val="18"/>
              </w:rPr>
              <w:t xml:space="preserve">/48х1000 </w:t>
            </w:r>
            <w:proofErr w:type="spellStart"/>
            <w:r w:rsidR="00F942F6" w:rsidRPr="00AE6D9E">
              <w:rPr>
                <w:rFonts w:ascii="Times New Roman" w:hAnsi="Times New Roman" w:cs="Times New Roman"/>
                <w:sz w:val="18"/>
                <w:szCs w:val="18"/>
              </w:rPr>
              <w:t>Base</w:t>
            </w:r>
            <w:proofErr w:type="spellEnd"/>
            <w:r w:rsidR="00F942F6"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X</w:t>
            </w:r>
            <w:r w:rsidR="00F942F6" w:rsidRPr="00AE6D9E">
              <w:rPr>
                <w:rFonts w:ascii="Times New Roman" w:hAnsi="Times New Roman" w:cs="Times New Roman"/>
                <w:sz w:val="18"/>
                <w:szCs w:val="18"/>
              </w:rPr>
              <w:t xml:space="preserve"> (SFP)</w:t>
            </w:r>
            <w:r w:rsidRPr="00AE6D9E">
              <w:rPr>
                <w:rFonts w:ascii="Times New Roman" w:hAnsi="Times New Roman" w:cs="Times New Roman"/>
                <w:sz w:val="18"/>
                <w:szCs w:val="18"/>
              </w:rPr>
              <w:t xml:space="preserve">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xml:space="preserve"> (SFP-</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 2 шт.</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 xml:space="preserve">с модулем питания </w:t>
            </w:r>
            <w:r w:rsidR="00F942F6" w:rsidRPr="00AE6D9E">
              <w:rPr>
                <w:rFonts w:ascii="Times New Roman" w:hAnsi="Times New Roman" w:cs="Times New Roman"/>
                <w:sz w:val="18"/>
                <w:szCs w:val="18"/>
                <w:lang w:val="en-US"/>
              </w:rPr>
              <w:t>PM</w:t>
            </w:r>
            <w:r w:rsidR="00F942F6" w:rsidRPr="00AE6D9E">
              <w:rPr>
                <w:rFonts w:ascii="Times New Roman" w:hAnsi="Times New Roman" w:cs="Times New Roman"/>
                <w:sz w:val="18"/>
                <w:szCs w:val="18"/>
              </w:rPr>
              <w:t>350-220/12, 220</w:t>
            </w:r>
            <w:r w:rsidR="00F942F6" w:rsidRPr="00AE6D9E">
              <w:rPr>
                <w:rFonts w:ascii="Times New Roman" w:hAnsi="Times New Roman" w:cs="Times New Roman"/>
                <w:sz w:val="18"/>
                <w:szCs w:val="18"/>
                <w:lang w:val="en-US"/>
              </w:rPr>
              <w:t>V</w:t>
            </w:r>
            <w:r w:rsidR="00F942F6"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lang w:val="en-US"/>
              </w:rPr>
              <w:t>AC</w:t>
            </w:r>
            <w:r w:rsidR="00F942F6" w:rsidRPr="00AE6D9E">
              <w:rPr>
                <w:rFonts w:ascii="Times New Roman" w:hAnsi="Times New Roman" w:cs="Times New Roman"/>
                <w:sz w:val="18"/>
                <w:szCs w:val="18"/>
              </w:rPr>
              <w:t>, 350</w:t>
            </w:r>
            <w:r w:rsidR="00F942F6" w:rsidRPr="00AE6D9E">
              <w:rPr>
                <w:rFonts w:ascii="Times New Roman" w:hAnsi="Times New Roman" w:cs="Times New Roman"/>
                <w:sz w:val="18"/>
                <w:szCs w:val="18"/>
                <w:lang w:val="en-US"/>
              </w:rPr>
              <w:t>W</w:t>
            </w:r>
            <w:r w:rsidR="00F942F6" w:rsidRPr="00AE6D9E">
              <w:rPr>
                <w:rFonts w:ascii="Times New Roman" w:hAnsi="Times New Roman" w:cs="Times New Roman"/>
                <w:sz w:val="18"/>
                <w:szCs w:val="18"/>
              </w:rPr>
              <w:t xml:space="preserve"> – 4 шт.</w:t>
            </w:r>
          </w:p>
          <w:p w:rsidR="003E1E4F" w:rsidRPr="00AE6D9E"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F942F6" w:rsidP="009273D1">
            <w:pPr>
              <w:spacing w:after="0" w:line="240" w:lineRule="auto"/>
              <w:jc w:val="center"/>
              <w:rPr>
                <w:rFonts w:ascii="Times New Roman" w:hAnsi="Times New Roman" w:cs="Times New Roman"/>
                <w:sz w:val="18"/>
                <w:szCs w:val="18"/>
              </w:rPr>
            </w:pPr>
            <w:proofErr w:type="spellStart"/>
            <w:r w:rsidRPr="00AE6D9E">
              <w:rPr>
                <w:rFonts w:ascii="Times New Roman" w:hAnsi="Times New Roman" w:cs="Times New Roman"/>
                <w:sz w:val="18"/>
                <w:szCs w:val="18"/>
              </w:rPr>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48х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SFP-</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 2 шт., с модулем питания </w:t>
            </w:r>
            <w:r w:rsidRPr="00AE6D9E">
              <w:rPr>
                <w:rFonts w:ascii="Times New Roman" w:hAnsi="Times New Roman" w:cs="Times New Roman"/>
                <w:sz w:val="18"/>
                <w:szCs w:val="18"/>
                <w:lang w:val="en-US"/>
              </w:rPr>
              <w:t>PM</w:t>
            </w:r>
            <w:r w:rsidRPr="00AE6D9E">
              <w:rPr>
                <w:rFonts w:ascii="Times New Roman" w:hAnsi="Times New Roman" w:cs="Times New Roman"/>
                <w:sz w:val="18"/>
                <w:szCs w:val="18"/>
              </w:rPr>
              <w:t>350-220/12, 220</w:t>
            </w:r>
            <w:r w:rsidRPr="00AE6D9E">
              <w:rPr>
                <w:rFonts w:ascii="Times New Roman" w:hAnsi="Times New Roman" w:cs="Times New Roman"/>
                <w:sz w:val="18"/>
                <w:szCs w:val="18"/>
                <w:lang w:val="en-US"/>
              </w:rPr>
              <w:t>V</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C</w:t>
            </w:r>
            <w:r w:rsidRPr="00AE6D9E">
              <w:rPr>
                <w:rFonts w:ascii="Times New Roman" w:hAnsi="Times New Roman" w:cs="Times New Roman"/>
                <w:sz w:val="18"/>
                <w:szCs w:val="18"/>
              </w:rPr>
              <w:t>, 350</w:t>
            </w:r>
            <w:r w:rsidRPr="00AE6D9E">
              <w:rPr>
                <w:rFonts w:ascii="Times New Roman" w:hAnsi="Times New Roman" w:cs="Times New Roman"/>
                <w:sz w:val="18"/>
                <w:szCs w:val="18"/>
                <w:lang w:val="en-US"/>
              </w:rPr>
              <w:t>W</w:t>
            </w:r>
            <w:r w:rsidRPr="00AE6D9E">
              <w:rPr>
                <w:rFonts w:ascii="Times New Roman" w:hAnsi="Times New Roman" w:cs="Times New Roman"/>
                <w:sz w:val="18"/>
                <w:szCs w:val="18"/>
              </w:rPr>
              <w:t xml:space="preserve"> – 4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p>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942F6" w:rsidRPr="00AE6D9E" w:rsidTr="008F45CD">
        <w:trPr>
          <w:trHeight w:val="333"/>
        </w:trPr>
        <w:tc>
          <w:tcPr>
            <w:tcW w:w="567" w:type="dxa"/>
            <w:tcBorders>
              <w:top w:val="single" w:sz="4" w:space="0" w:color="auto"/>
              <w:bottom w:val="single" w:sz="4" w:space="0" w:color="auto"/>
              <w:right w:val="single" w:sz="4" w:space="0" w:color="auto"/>
            </w:tcBorders>
          </w:tcPr>
          <w:p w:rsidR="00F942F6" w:rsidRPr="00AE6D9E"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p>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3947">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r w:rsidR="009273D1" w:rsidRPr="00AE6D9E">
              <w:rPr>
                <w:rFonts w:ascii="Times New Roman" w:hAnsi="Times New Roman" w:cs="Times New Roman"/>
                <w:sz w:val="18"/>
                <w:szCs w:val="18"/>
              </w:rPr>
              <w:t>.</w:t>
            </w:r>
            <w:r w:rsidR="009B7EDD" w:rsidRPr="00AE6D9E">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ноутбуков для подразделений организации – 5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r w:rsidR="009273D1" w:rsidRPr="00AE6D9E">
              <w:rPr>
                <w:rFonts w:ascii="Times New Roman" w:hAnsi="Times New Roman" w:cs="Times New Roman"/>
                <w:sz w:val="18"/>
                <w:szCs w:val="18"/>
              </w:rPr>
              <w:t xml:space="preserve">камеры струйной очистки КСО </w:t>
            </w:r>
            <w:r w:rsidRPr="00AE6D9E">
              <w:rPr>
                <w:rFonts w:ascii="Times New Roman" w:hAnsi="Times New Roman" w:cs="Times New Roman"/>
                <w:sz w:val="18"/>
                <w:szCs w:val="18"/>
              </w:rPr>
              <w:t xml:space="preserve">130-Н СФ </w:t>
            </w:r>
            <w:proofErr w:type="gramStart"/>
            <w:r w:rsidRPr="00AE6D9E">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фильт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рекуперато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внутренние размеры рабочей камеры (1200*86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ы загрузочного проема (120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пло из карбида бора Ø6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0D7B1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r w:rsidR="000D7B1E" w:rsidRPr="00AE6D9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156E5D" w:rsidRPr="00AE6D9E" w:rsidTr="008F45CD">
        <w:trPr>
          <w:trHeight w:val="855"/>
        </w:trPr>
        <w:tc>
          <w:tcPr>
            <w:tcW w:w="567" w:type="dxa"/>
            <w:tcBorders>
              <w:top w:val="single" w:sz="4" w:space="0" w:color="auto"/>
              <w:bottom w:val="single" w:sz="4" w:space="0" w:color="auto"/>
              <w:right w:val="single" w:sz="4" w:space="0" w:color="auto"/>
            </w:tcBorders>
          </w:tcPr>
          <w:p w:rsidR="00156E5D" w:rsidRPr="00AE6D9E"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4 000,00</w:t>
            </w:r>
            <w:r w:rsidR="00156E5D"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4422A6" w:rsidRPr="00AE6D9E" w:rsidTr="008F45CD">
        <w:trPr>
          <w:trHeight w:val="870"/>
        </w:trPr>
        <w:tc>
          <w:tcPr>
            <w:tcW w:w="567" w:type="dxa"/>
            <w:tcBorders>
              <w:top w:val="single" w:sz="4" w:space="0" w:color="auto"/>
              <w:bottom w:val="single" w:sz="4" w:space="0" w:color="auto"/>
              <w:right w:val="single" w:sz="4" w:space="0" w:color="auto"/>
            </w:tcBorders>
          </w:tcPr>
          <w:p w:rsidR="004422A6" w:rsidRPr="00AE6D9E"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8500DD" w:rsidRPr="00AE6D9E"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8500DD" w:rsidRPr="00AE6D9E" w:rsidTr="008F45CD">
        <w:trPr>
          <w:trHeight w:val="2445"/>
        </w:trPr>
        <w:tc>
          <w:tcPr>
            <w:tcW w:w="567" w:type="dxa"/>
            <w:tcBorders>
              <w:top w:val="single" w:sz="4" w:space="0" w:color="auto"/>
              <w:bottom w:val="single" w:sz="4" w:space="0" w:color="auto"/>
              <w:right w:val="single" w:sz="4" w:space="0" w:color="auto"/>
            </w:tcBorders>
          </w:tcPr>
          <w:p w:rsidR="008500DD" w:rsidRPr="00AE6D9E"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зготовление и постав</w:t>
            </w:r>
            <w:r w:rsidR="008500DD" w:rsidRPr="00AE6D9E">
              <w:rPr>
                <w:rFonts w:ascii="Times New Roman" w:hAnsi="Times New Roman" w:cs="Times New Roman"/>
                <w:sz w:val="18"/>
                <w:szCs w:val="18"/>
              </w:rPr>
              <w:t>ка ванны хромирования с выпрямителем «Пульсар Смарт» 3500</w:t>
            </w:r>
            <w:proofErr w:type="gramStart"/>
            <w:r w:rsidR="008500DD" w:rsidRPr="00AE6D9E">
              <w:rPr>
                <w:rFonts w:ascii="Times New Roman" w:hAnsi="Times New Roman" w:cs="Times New Roman"/>
                <w:sz w:val="18"/>
                <w:szCs w:val="18"/>
              </w:rPr>
              <w:t xml:space="preserve"> А</w:t>
            </w:r>
            <w:proofErr w:type="gramEnd"/>
            <w:r w:rsidR="008500DD" w:rsidRPr="00AE6D9E">
              <w:rPr>
                <w:rFonts w:ascii="Times New Roman" w:hAnsi="Times New Roman" w:cs="Times New Roman"/>
                <w:sz w:val="18"/>
                <w:szCs w:val="18"/>
              </w:rPr>
              <w:t>, 24В, реверс</w:t>
            </w:r>
          </w:p>
          <w:p w:rsidR="008500DD" w:rsidRPr="00AE6D9E"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нутренние размеры ванны (600*800*800) мм;</w:t>
            </w:r>
          </w:p>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Блок нагревателей 6кВт; Змеевик охлаждения;</w:t>
            </w:r>
          </w:p>
          <w:p w:rsidR="00572B09"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ыпрямитель «Пульсар Смарт» 3500</w:t>
            </w:r>
            <w:proofErr w:type="gramStart"/>
            <w:r w:rsidRPr="00AE6D9E">
              <w:rPr>
                <w:rFonts w:ascii="Times New Roman" w:hAnsi="Times New Roman" w:cs="Times New Roman"/>
                <w:sz w:val="18"/>
                <w:szCs w:val="18"/>
              </w:rPr>
              <w:t xml:space="preserve"> А</w:t>
            </w:r>
            <w:proofErr w:type="gramEnd"/>
            <w:r w:rsidRPr="00AE6D9E">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059"/>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w:t>
            </w:r>
            <w:r w:rsidR="000E1E0F" w:rsidRPr="00AE6D9E">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w:t>
            </w:r>
            <w:r w:rsidR="000E1E0F" w:rsidRPr="00AE6D9E">
              <w:rPr>
                <w:rFonts w:ascii="Times New Roman" w:hAnsi="Times New Roman" w:cs="Times New Roman"/>
                <w:sz w:val="18"/>
                <w:szCs w:val="18"/>
              </w:rPr>
              <w:t>м</w:t>
            </w: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200"/>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w:t>
            </w:r>
            <w:r w:rsidR="006F4E9F">
              <w:rPr>
                <w:rFonts w:ascii="Times New Roman" w:hAnsi="Times New Roman" w:cs="Times New Roman"/>
                <w:sz w:val="18"/>
                <w:szCs w:val="18"/>
              </w:rPr>
              <w:t xml:space="preserve"> вертикального</w:t>
            </w:r>
            <w:r w:rsidRPr="00AE6D9E">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947C2" w:rsidRPr="00AE6D9E" w:rsidTr="008F45CD">
        <w:trPr>
          <w:trHeight w:val="735"/>
        </w:trPr>
        <w:tc>
          <w:tcPr>
            <w:tcW w:w="567" w:type="dxa"/>
            <w:tcBorders>
              <w:top w:val="single" w:sz="4" w:space="0" w:color="auto"/>
              <w:bottom w:val="single" w:sz="4" w:space="0" w:color="auto"/>
              <w:right w:val="single" w:sz="4" w:space="0" w:color="auto"/>
            </w:tcBorders>
          </w:tcPr>
          <w:p w:rsidR="005947C2" w:rsidRPr="00AE6D9E"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F00D65"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AE6D9E" w:rsidRPr="00F00D65"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5947C2" w:rsidP="00AE6D9E">
            <w:pPr>
              <w:spacing w:after="0" w:line="240" w:lineRule="auto"/>
              <w:jc w:val="center"/>
              <w:rPr>
                <w:rFonts w:ascii="Times New Roman" w:hAnsi="Times New Roman" w:cs="Times New Roman"/>
                <w:sz w:val="18"/>
                <w:szCs w:val="18"/>
                <w:lang w:val="en-US"/>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 590,84</w:t>
            </w:r>
          </w:p>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8F45CD">
        <w:trPr>
          <w:trHeight w:val="63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кабеля </w:t>
            </w:r>
            <w:proofErr w:type="spellStart"/>
            <w:r w:rsidRPr="00AE6D9E">
              <w:rPr>
                <w:rFonts w:ascii="Times New Roman" w:hAnsi="Times New Roman" w:cs="Times New Roman"/>
                <w:sz w:val="18"/>
                <w:szCs w:val="18"/>
                <w:lang w:val="en-US"/>
              </w:rPr>
              <w:t>UTPCat</w:t>
            </w:r>
            <w:proofErr w:type="spellEnd"/>
            <w:r w:rsidRPr="00AE6D9E">
              <w:rPr>
                <w:rFonts w:ascii="Times New Roman" w:hAnsi="Times New Roman" w:cs="Times New Roman"/>
                <w:sz w:val="18"/>
                <w:szCs w:val="18"/>
              </w:rPr>
              <w:t>5</w:t>
            </w:r>
            <w:r w:rsidRPr="00AE6D9E">
              <w:rPr>
                <w:rFonts w:ascii="Times New Roman" w:hAnsi="Times New Roman" w:cs="Times New Roman"/>
                <w:sz w:val="18"/>
                <w:szCs w:val="18"/>
                <w:lang w:val="en-US"/>
              </w:rPr>
              <w:t>e</w:t>
            </w:r>
            <w:r w:rsidRPr="00AE6D9E">
              <w:rPr>
                <w:rFonts w:ascii="Times New Roman" w:hAnsi="Times New Roman" w:cs="Times New Roman"/>
                <w:sz w:val="18"/>
                <w:szCs w:val="18"/>
              </w:rPr>
              <w:t xml:space="preserve"> 4</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2</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0,52 </w:t>
            </w:r>
            <w:proofErr w:type="spellStart"/>
            <w:r w:rsidRPr="00AE6D9E">
              <w:rPr>
                <w:rFonts w:ascii="Times New Roman" w:hAnsi="Times New Roman" w:cs="Times New Roman"/>
                <w:sz w:val="18"/>
                <w:szCs w:val="18"/>
              </w:rPr>
              <w:t>Parlan</w:t>
            </w:r>
            <w:proofErr w:type="spellEnd"/>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Согласно </w:t>
            </w:r>
            <w:r w:rsidR="00F00D65">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10</w:t>
            </w:r>
            <w:r w:rsidRPr="00AE6D9E">
              <w:rPr>
                <w:rFonts w:ascii="Times New Roman" w:hAnsi="Times New Roman" w:cs="Times New Roman"/>
                <w:sz w:val="18"/>
                <w:szCs w:val="18"/>
                <w:lang w:val="en-US"/>
              </w:rPr>
              <w:t> </w:t>
            </w:r>
            <w:r w:rsidRPr="00AE6D9E">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00D65" w:rsidRPr="00AE6D9E" w:rsidTr="008F45CD">
        <w:trPr>
          <w:trHeight w:val="183"/>
        </w:trPr>
        <w:tc>
          <w:tcPr>
            <w:tcW w:w="567" w:type="dxa"/>
            <w:tcBorders>
              <w:top w:val="single" w:sz="4" w:space="0" w:color="auto"/>
              <w:bottom w:val="single" w:sz="4" w:space="0" w:color="auto"/>
              <w:right w:val="single" w:sz="4" w:space="0" w:color="auto"/>
            </w:tcBorders>
          </w:tcPr>
          <w:p w:rsidR="00F00D65" w:rsidRPr="00021509"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 РФ</w:t>
            </w:r>
          </w:p>
          <w:p w:rsidR="00F00D65" w:rsidRPr="00021509"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lang w:val="en-US"/>
              </w:rPr>
            </w:pPr>
            <w:r w:rsidRPr="0002150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 158,00</w:t>
            </w:r>
          </w:p>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AE6D9E" w:rsidRPr="00AE6D9E" w:rsidTr="008F45CD">
        <w:trPr>
          <w:trHeight w:val="765"/>
        </w:trPr>
        <w:tc>
          <w:tcPr>
            <w:tcW w:w="567" w:type="dxa"/>
            <w:tcBorders>
              <w:top w:val="single" w:sz="4" w:space="0" w:color="auto"/>
              <w:bottom w:val="single" w:sz="4" w:space="0" w:color="auto"/>
              <w:right w:val="single" w:sz="4" w:space="0" w:color="auto"/>
            </w:tcBorders>
          </w:tcPr>
          <w:p w:rsidR="00AE6D9E" w:rsidRPr="00021509"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F161E9" w:rsidRPr="00AE6D9E" w:rsidTr="008F45CD">
        <w:trPr>
          <w:trHeight w:val="1395"/>
        </w:trPr>
        <w:tc>
          <w:tcPr>
            <w:tcW w:w="567" w:type="dxa"/>
            <w:tcBorders>
              <w:top w:val="single" w:sz="4" w:space="0" w:color="auto"/>
              <w:bottom w:val="single" w:sz="4" w:space="0" w:color="auto"/>
              <w:right w:val="single" w:sz="4" w:space="0" w:color="auto"/>
            </w:tcBorders>
          </w:tcPr>
          <w:p w:rsidR="00F161E9" w:rsidRPr="00021509"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емонт внутренней канализации корпуса 32 и наружной от выпусков К</w:t>
            </w:r>
            <w:proofErr w:type="gramStart"/>
            <w:r w:rsidRPr="00021509">
              <w:rPr>
                <w:rFonts w:ascii="Times New Roman" w:hAnsi="Times New Roman" w:cs="Times New Roman"/>
                <w:sz w:val="18"/>
                <w:szCs w:val="18"/>
              </w:rPr>
              <w:t>1</w:t>
            </w:r>
            <w:proofErr w:type="gramEnd"/>
            <w:r w:rsidRPr="00021509">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021509" w:rsidRDefault="00F161E9" w:rsidP="00A35E4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021509">
              <w:rPr>
                <w:rFonts w:ascii="Times New Roman" w:hAnsi="Times New Roman" w:cs="Times New Roman"/>
                <w:sz w:val="18"/>
                <w:szCs w:val="18"/>
              </w:rPr>
              <w:t>3</w:t>
            </w:r>
            <w:r w:rsidRPr="00021509">
              <w:rPr>
                <w:rFonts w:ascii="Times New Roman" w:hAnsi="Times New Roman" w:cs="Times New Roman"/>
                <w:sz w:val="18"/>
                <w:szCs w:val="18"/>
              </w:rPr>
              <w:t xml:space="preserve"> </w:t>
            </w:r>
            <w:r w:rsidR="00A35E4B" w:rsidRPr="00021509">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AE6D9E" w:rsidTr="008F45CD">
        <w:trPr>
          <w:trHeight w:val="102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2.10</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3.29</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55703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F45CD">
        <w:trPr>
          <w:trHeight w:val="1815"/>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62.01</w:t>
            </w:r>
          </w:p>
          <w:p w:rsidR="00557033" w:rsidRPr="00021509"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коммутационного оборудования</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и программного обеспечения </w:t>
            </w:r>
            <w:r w:rsidRPr="00021509">
              <w:rPr>
                <w:rFonts w:ascii="Times New Roman" w:hAnsi="Times New Roman" w:cs="Times New Roman"/>
                <w:sz w:val="18"/>
                <w:szCs w:val="18"/>
                <w:lang w:val="en-US"/>
              </w:rPr>
              <w:t>IP</w:t>
            </w:r>
            <w:r w:rsidRPr="00B732E6">
              <w:rPr>
                <w:rFonts w:ascii="Times New Roman" w:hAnsi="Times New Roman" w:cs="Times New Roman"/>
                <w:sz w:val="18"/>
                <w:szCs w:val="18"/>
              </w:rPr>
              <w:t>-</w:t>
            </w:r>
            <w:r w:rsidRPr="00021509">
              <w:rPr>
                <w:rFonts w:ascii="Times New Roman" w:hAnsi="Times New Roman" w:cs="Times New Roman"/>
                <w:sz w:val="18"/>
                <w:szCs w:val="18"/>
              </w:rPr>
              <w:t>телефонии</w:t>
            </w:r>
          </w:p>
          <w:p w:rsidR="00557033" w:rsidRPr="00021509" w:rsidRDefault="00557033" w:rsidP="00AE6D9E">
            <w:pPr>
              <w:spacing w:after="0" w:line="240" w:lineRule="auto"/>
              <w:jc w:val="center"/>
              <w:rPr>
                <w:rFonts w:ascii="Times New Roman" w:hAnsi="Times New Roman" w:cs="Times New Roman"/>
                <w:sz w:val="18"/>
                <w:szCs w:val="18"/>
              </w:rPr>
            </w:pPr>
          </w:p>
          <w:p w:rsidR="00557033" w:rsidRPr="00021509"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557033" w:rsidRPr="00021509" w:rsidRDefault="00557033"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9</w:t>
            </w:r>
          </w:p>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0D5E6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Февраль 201</w:t>
            </w:r>
            <w:r w:rsidR="000D5E6A" w:rsidRPr="00021509">
              <w:rPr>
                <w:rFonts w:ascii="Times New Roman" w:hAnsi="Times New Roman" w:cs="Times New Roman"/>
                <w:sz w:val="18"/>
                <w:szCs w:val="18"/>
              </w:rPr>
              <w:t xml:space="preserve">7 </w:t>
            </w:r>
            <w:r w:rsidRPr="00021509">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33CED">
        <w:trPr>
          <w:trHeight w:val="56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41AF8" w:rsidRPr="008F45CD" w:rsidTr="00021509">
        <w:trPr>
          <w:trHeight w:val="1395"/>
        </w:trPr>
        <w:tc>
          <w:tcPr>
            <w:tcW w:w="567" w:type="dxa"/>
            <w:tcBorders>
              <w:top w:val="single" w:sz="4" w:space="0" w:color="auto"/>
              <w:bottom w:val="single" w:sz="4" w:space="0" w:color="auto"/>
              <w:right w:val="single" w:sz="4" w:space="0" w:color="auto"/>
            </w:tcBorders>
          </w:tcPr>
          <w:p w:rsidR="00D41AF8" w:rsidRPr="00021509"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Поставка оконечного оборудования </w:t>
            </w:r>
            <w:r w:rsidRPr="00021509">
              <w:rPr>
                <w:rFonts w:ascii="Times New Roman" w:hAnsi="Times New Roman" w:cs="Times New Roman"/>
                <w:sz w:val="18"/>
                <w:szCs w:val="18"/>
                <w:lang w:val="en-US"/>
              </w:rPr>
              <w:t>IP</w:t>
            </w:r>
            <w:r w:rsidRPr="00021509">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021509" w:rsidRDefault="00D41AF8" w:rsidP="00D41AF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D41AF8" w:rsidRPr="00021509" w:rsidRDefault="00D41AF8"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w:t>
            </w:r>
          </w:p>
          <w:p w:rsidR="00021509"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8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021509" w:rsidRPr="008F45CD" w:rsidTr="00021509">
        <w:trPr>
          <w:trHeight w:val="120"/>
        </w:trPr>
        <w:tc>
          <w:tcPr>
            <w:tcW w:w="567" w:type="dxa"/>
            <w:tcBorders>
              <w:top w:val="single" w:sz="4" w:space="0" w:color="auto"/>
              <w:bottom w:val="single" w:sz="4" w:space="0" w:color="auto"/>
              <w:right w:val="single" w:sz="4" w:space="0" w:color="auto"/>
            </w:tcBorders>
          </w:tcPr>
          <w:p w:rsidR="00021509" w:rsidRPr="00021509"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021509" w:rsidRPr="00677D6F" w:rsidRDefault="00021509" w:rsidP="0002150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w:t>
            </w:r>
            <w:r>
              <w:rPr>
                <w:rFonts w:ascii="Times New Roman" w:hAnsi="Times New Roman" w:cs="Times New Roman"/>
                <w:sz w:val="18"/>
                <w:szCs w:val="18"/>
              </w:rPr>
              <w:t>1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021509">
        <w:trPr>
          <w:trHeight w:val="289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E01586">
        <w:trPr>
          <w:trHeight w:val="118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021509" w:rsidRPr="00677D6F"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Default="00021509" w:rsidP="006F44C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w:t>
            </w:r>
            <w:r w:rsidR="006F44C7">
              <w:rPr>
                <w:rFonts w:ascii="Times New Roman" w:hAnsi="Times New Roman" w:cs="Times New Roman"/>
                <w:sz w:val="18"/>
                <w:szCs w:val="18"/>
              </w:rPr>
              <w:t>енов профсоюза и членов их семей</w:t>
            </w:r>
          </w:p>
          <w:p w:rsidR="00E01586" w:rsidRPr="00677D6F"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6F44C7"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8 032,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44C7" w:rsidRPr="008F45CD" w:rsidTr="00230F9C">
        <w:trPr>
          <w:trHeight w:val="249"/>
        </w:trPr>
        <w:tc>
          <w:tcPr>
            <w:tcW w:w="567" w:type="dxa"/>
            <w:tcBorders>
              <w:top w:val="single" w:sz="4" w:space="0" w:color="auto"/>
              <w:bottom w:val="single" w:sz="4" w:space="0" w:color="auto"/>
              <w:right w:val="single" w:sz="4" w:space="0" w:color="auto"/>
            </w:tcBorders>
          </w:tcPr>
          <w:p w:rsidR="006F44C7" w:rsidRPr="00021509"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нтроллера индукционной установки сборки </w:t>
            </w:r>
            <w:r>
              <w:rPr>
                <w:rFonts w:ascii="Times New Roman" w:hAnsi="Times New Roman" w:cs="Times New Roman"/>
                <w:sz w:val="18"/>
                <w:szCs w:val="18"/>
              </w:rPr>
              <w:lastRenderedPageBreak/>
              <w:t>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В соответствии с действующим законодательство</w:t>
            </w:r>
            <w:r w:rsidRPr="00677D6F">
              <w:rPr>
                <w:rFonts w:ascii="Times New Roman" w:hAnsi="Times New Roman" w:cs="Times New Roman"/>
                <w:sz w:val="18"/>
                <w:szCs w:val="18"/>
              </w:rPr>
              <w:lastRenderedPageBreak/>
              <w:t>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6191D" w:rsidRPr="008F45CD" w:rsidTr="009369A0">
        <w:trPr>
          <w:trHeight w:val="249"/>
        </w:trPr>
        <w:tc>
          <w:tcPr>
            <w:tcW w:w="567" w:type="dxa"/>
            <w:tcBorders>
              <w:top w:val="single" w:sz="4" w:space="0" w:color="auto"/>
              <w:bottom w:val="single" w:sz="4" w:space="0" w:color="auto"/>
              <w:right w:val="single" w:sz="4" w:space="0" w:color="auto"/>
            </w:tcBorders>
          </w:tcPr>
          <w:p w:rsidR="0056191D" w:rsidRPr="00021509"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6191D" w:rsidRPr="00677D6F" w:rsidRDefault="0056191D" w:rsidP="009369A0">
            <w:pPr>
              <w:spacing w:after="0" w:line="240" w:lineRule="auto"/>
              <w:jc w:val="center"/>
              <w:rPr>
                <w:rFonts w:ascii="Times New Roman" w:hAnsi="Times New Roman" w:cs="Times New Roman"/>
                <w:sz w:val="18"/>
                <w:szCs w:val="18"/>
              </w:rPr>
            </w:pPr>
          </w:p>
          <w:p w:rsidR="0056191D" w:rsidRPr="00677D6F"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p>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56191D" w:rsidRDefault="0056191D"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369A0" w:rsidRPr="008F45CD" w:rsidTr="009369A0">
        <w:trPr>
          <w:trHeight w:val="249"/>
        </w:trPr>
        <w:tc>
          <w:tcPr>
            <w:tcW w:w="567" w:type="dxa"/>
            <w:tcBorders>
              <w:top w:val="single" w:sz="4" w:space="0" w:color="auto"/>
              <w:bottom w:val="single" w:sz="4" w:space="0" w:color="auto"/>
              <w:right w:val="single" w:sz="4" w:space="0" w:color="auto"/>
            </w:tcBorders>
          </w:tcPr>
          <w:p w:rsidR="009369A0" w:rsidRPr="00021509"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9369A0">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230F9C">
            <w:pPr>
              <w:spacing w:after="0" w:line="240" w:lineRule="auto"/>
              <w:jc w:val="center"/>
              <w:rPr>
                <w:rFonts w:ascii="Times New Roman" w:hAnsi="Times New Roman"/>
                <w:sz w:val="18"/>
              </w:rPr>
            </w:pPr>
            <w:r>
              <w:rPr>
                <w:rFonts w:ascii="Times New Roman" w:hAnsi="Times New Roman"/>
                <w:sz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9369A0" w:rsidRDefault="009369A0" w:rsidP="009369A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sz w:val="18"/>
              </w:rPr>
            </w:pPr>
            <w:r>
              <w:rPr>
                <w:rFonts w:ascii="Times New Roman" w:hAnsi="Times New Roman"/>
                <w:sz w:val="18"/>
              </w:rPr>
              <w:t xml:space="preserve">Покупка материалов для систем </w:t>
            </w:r>
            <w:proofErr w:type="gramStart"/>
            <w:r>
              <w:rPr>
                <w:rFonts w:ascii="Times New Roman" w:hAnsi="Times New Roman"/>
                <w:sz w:val="18"/>
              </w:rPr>
              <w:t>тепло-водоснабжения</w:t>
            </w:r>
            <w:proofErr w:type="gramEnd"/>
            <w:r>
              <w:rPr>
                <w:rFonts w:ascii="Times New Roman" w:hAnsi="Times New Roman"/>
                <w:sz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9369A0">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77" w:type="dxa"/>
            <w:tcBorders>
              <w:top w:val="single" w:sz="4" w:space="0" w:color="auto"/>
              <w:left w:val="single" w:sz="4" w:space="0" w:color="auto"/>
              <w:bottom w:val="single" w:sz="4" w:space="0" w:color="auto"/>
              <w:right w:val="single" w:sz="4" w:space="0" w:color="auto"/>
            </w:tcBorders>
          </w:tcPr>
          <w:p w:rsidR="00B84D2E"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B84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B84D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677D6F" w:rsidRDefault="00C24099"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sidR="007F2BF3">
              <w:rPr>
                <w:rFonts w:ascii="Times New Roman" w:hAnsi="Times New Roman" w:cs="Times New Roman"/>
                <w:sz w:val="18"/>
                <w:szCs w:val="18"/>
              </w:rPr>
              <w:t>риобретение</w:t>
            </w:r>
            <w:r w:rsidRPr="00677D6F">
              <w:rPr>
                <w:rFonts w:ascii="Times New Roman" w:hAnsi="Times New Roman" w:cs="Times New Roman"/>
                <w:sz w:val="18"/>
                <w:szCs w:val="18"/>
              </w:rPr>
              <w:t xml:space="preserve">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38998,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w:t>
            </w:r>
          </w:p>
        </w:tc>
        <w:tc>
          <w:tcPr>
            <w:tcW w:w="1417"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Default="007F2BF3"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 10 шт.,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w:t>
            </w:r>
            <w:r w:rsidRPr="00677D6F">
              <w:rPr>
                <w:rFonts w:ascii="Times New Roman" w:hAnsi="Times New Roman" w:cs="Times New Roman"/>
                <w:sz w:val="18"/>
                <w:szCs w:val="18"/>
              </w:rPr>
              <w:t xml:space="preserve"> </w:t>
            </w:r>
            <w:r>
              <w:rPr>
                <w:rFonts w:ascii="Times New Roman" w:hAnsi="Times New Roman" w:cs="Times New Roman"/>
                <w:sz w:val="18"/>
                <w:szCs w:val="18"/>
              </w:rPr>
              <w:t>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w:t>
            </w:r>
            <w:r w:rsidRPr="00677D6F">
              <w:rPr>
                <w:rFonts w:ascii="Times New Roman" w:hAnsi="Times New Roman" w:cs="Times New Roman"/>
                <w:sz w:val="18"/>
                <w:szCs w:val="18"/>
              </w:rPr>
              <w:t xml:space="preserve">– </w:t>
            </w:r>
            <w:r>
              <w:rPr>
                <w:rFonts w:ascii="Times New Roman" w:hAnsi="Times New Roman" w:cs="Times New Roman"/>
                <w:sz w:val="18"/>
                <w:szCs w:val="18"/>
              </w:rPr>
              <w:t>25</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w:t>
            </w:r>
          </w:p>
          <w:p w:rsidR="007F2BF3" w:rsidRDefault="007F2BF3"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r w:rsidR="00522238">
              <w:rPr>
                <w:rFonts w:ascii="Times New Roman" w:hAnsi="Times New Roman" w:cs="Times New Roman"/>
                <w:sz w:val="18"/>
                <w:szCs w:val="18"/>
              </w:rPr>
              <w:t>С</w:t>
            </w:r>
            <w:r w:rsidRPr="00677D6F">
              <w:rPr>
                <w:rFonts w:ascii="Times New Roman" w:hAnsi="Times New Roman" w:cs="Times New Roman"/>
                <w:sz w:val="18"/>
                <w:szCs w:val="18"/>
              </w:rPr>
              <w:t>правочник Материалы и сортаменты</w:t>
            </w:r>
            <w:r w:rsidR="00522238">
              <w:rPr>
                <w:rFonts w:ascii="Times New Roman" w:hAnsi="Times New Roman" w:cs="Times New Roman"/>
                <w:sz w:val="18"/>
                <w:szCs w:val="18"/>
              </w:rPr>
              <w:t xml:space="preserve"> 2014</w:t>
            </w:r>
            <w:r w:rsidRPr="00677D6F">
              <w:rPr>
                <w:rFonts w:ascii="Times New Roman" w:hAnsi="Times New Roman" w:cs="Times New Roman"/>
                <w:sz w:val="18"/>
                <w:szCs w:val="18"/>
              </w:rPr>
              <w:t xml:space="preserve"> - </w:t>
            </w:r>
            <w:r w:rsidR="00522238">
              <w:rPr>
                <w:rFonts w:ascii="Times New Roman" w:hAnsi="Times New Roman" w:cs="Times New Roman"/>
                <w:sz w:val="18"/>
                <w:szCs w:val="18"/>
              </w:rPr>
              <w:t>25</w:t>
            </w:r>
            <w:r w:rsidRPr="00677D6F">
              <w:rPr>
                <w:rFonts w:ascii="Times New Roman" w:hAnsi="Times New Roman" w:cs="Times New Roman"/>
                <w:sz w:val="18"/>
                <w:szCs w:val="18"/>
              </w:rPr>
              <w:t xml:space="preserve"> шт., </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Справочник Стандартные изделия 2014: Крепеж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Справочник Стандартные Изделия 2014: Детали, узлы и конструктивные элементы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Интерфейс к </w:t>
            </w:r>
            <w:r>
              <w:rPr>
                <w:rFonts w:ascii="Times New Roman" w:hAnsi="Times New Roman" w:cs="Times New Roman"/>
                <w:sz w:val="18"/>
                <w:szCs w:val="18"/>
                <w:lang w:val="en-US"/>
              </w:rPr>
              <w:t>CAD</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p>
          <w:p w:rsidR="00522238" w:rsidRP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 </w:t>
            </w:r>
            <w:r>
              <w:rPr>
                <w:rFonts w:ascii="Times New Roman" w:hAnsi="Times New Roman" w:cs="Times New Roman"/>
                <w:sz w:val="18"/>
                <w:szCs w:val="18"/>
                <w:lang w:val="en-US"/>
              </w:rPr>
              <w:t>APM</w:t>
            </w:r>
            <w:r w:rsidRPr="00522238">
              <w:rPr>
                <w:rFonts w:ascii="Times New Roman" w:hAnsi="Times New Roman" w:cs="Times New Roman"/>
                <w:sz w:val="18"/>
                <w:szCs w:val="18"/>
              </w:rPr>
              <w:t xml:space="preserve"> </w:t>
            </w:r>
            <w:r>
              <w:rPr>
                <w:rFonts w:ascii="Times New Roman" w:hAnsi="Times New Roman" w:cs="Times New Roman"/>
                <w:sz w:val="18"/>
                <w:szCs w:val="18"/>
                <w:lang w:val="en-US"/>
              </w:rPr>
              <w:t>FEM</w:t>
            </w:r>
            <w:r w:rsidRPr="00522238">
              <w:rPr>
                <w:rFonts w:ascii="Times New Roman" w:hAnsi="Times New Roman" w:cs="Times New Roman"/>
                <w:sz w:val="18"/>
                <w:szCs w:val="18"/>
              </w:rPr>
              <w:t xml:space="preserve"> </w:t>
            </w:r>
            <w:proofErr w:type="gramStart"/>
            <w:r>
              <w:rPr>
                <w:rFonts w:ascii="Times New Roman" w:hAnsi="Times New Roman" w:cs="Times New Roman"/>
                <w:sz w:val="18"/>
                <w:szCs w:val="18"/>
              </w:rPr>
              <w:t>для</w:t>
            </w:r>
            <w:proofErr w:type="gramEnd"/>
            <w:r>
              <w:rPr>
                <w:rFonts w:ascii="Times New Roman" w:hAnsi="Times New Roman" w:cs="Times New Roman"/>
                <w:sz w:val="18"/>
                <w:szCs w:val="18"/>
              </w:rPr>
              <w:t xml:space="preserve">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677D6F" w:rsidRDefault="00522238" w:rsidP="0052223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2B6F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2B6F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1</w:t>
            </w:r>
          </w:p>
          <w:p w:rsidR="002E261B" w:rsidRPr="00677D6F" w:rsidRDefault="002E261B"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2.30</w:t>
            </w:r>
          </w:p>
          <w:p w:rsidR="002E261B" w:rsidRPr="00677D6F" w:rsidRDefault="002E261B"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39859,25</w:t>
            </w:r>
            <w:r w:rsidR="00FA15CC">
              <w:rPr>
                <w:rFonts w:ascii="Times New Roman" w:hAnsi="Times New Roman"/>
                <w:sz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A15CC" w:rsidRPr="008F45CD" w:rsidTr="00AF5758">
        <w:trPr>
          <w:trHeight w:val="249"/>
        </w:trPr>
        <w:tc>
          <w:tcPr>
            <w:tcW w:w="567" w:type="dxa"/>
            <w:tcBorders>
              <w:top w:val="single" w:sz="4" w:space="0" w:color="auto"/>
              <w:bottom w:val="single" w:sz="4" w:space="0" w:color="auto"/>
              <w:right w:val="single" w:sz="4" w:space="0" w:color="auto"/>
            </w:tcBorders>
          </w:tcPr>
          <w:p w:rsidR="00FA15CC" w:rsidRPr="00021509"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FA15CC" w:rsidRPr="00677D6F"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Default="00FA15CC" w:rsidP="00C24099">
            <w:pPr>
              <w:spacing w:after="0" w:line="240" w:lineRule="auto"/>
              <w:jc w:val="center"/>
              <w:rPr>
                <w:rFonts w:ascii="Times New Roman" w:hAnsi="Times New Roman"/>
                <w:sz w:val="18"/>
              </w:rPr>
            </w:pPr>
            <w:r>
              <w:rPr>
                <w:rFonts w:ascii="Times New Roman" w:hAnsi="Times New Roman"/>
                <w:sz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FA15CC"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021509" w:rsidRDefault="00DA5C9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A2508" w:rsidRPr="008F45CD" w:rsidTr="00AF5758">
        <w:trPr>
          <w:trHeight w:val="249"/>
        </w:trPr>
        <w:tc>
          <w:tcPr>
            <w:tcW w:w="567" w:type="dxa"/>
            <w:tcBorders>
              <w:top w:val="single" w:sz="4" w:space="0" w:color="auto"/>
              <w:bottom w:val="single" w:sz="4" w:space="0" w:color="auto"/>
              <w:right w:val="single" w:sz="4" w:space="0" w:color="auto"/>
            </w:tcBorders>
          </w:tcPr>
          <w:p w:rsidR="007A2508" w:rsidRPr="00021509"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7A25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A2508" w:rsidRDefault="007A2508" w:rsidP="007A250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F5743" w:rsidRPr="008F45CD" w:rsidTr="00AF5758">
        <w:trPr>
          <w:trHeight w:val="706"/>
        </w:trPr>
        <w:tc>
          <w:tcPr>
            <w:tcW w:w="567" w:type="dxa"/>
            <w:tcBorders>
              <w:top w:val="single" w:sz="4" w:space="0" w:color="auto"/>
              <w:bottom w:val="single" w:sz="4" w:space="0" w:color="auto"/>
              <w:right w:val="single" w:sz="4" w:space="0" w:color="auto"/>
            </w:tcBorders>
          </w:tcPr>
          <w:p w:rsidR="003F5743" w:rsidRPr="00021509"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5758" w:rsidRPr="008F45CD" w:rsidTr="00AF5758">
        <w:trPr>
          <w:trHeight w:val="223"/>
        </w:trPr>
        <w:tc>
          <w:tcPr>
            <w:tcW w:w="567" w:type="dxa"/>
            <w:tcBorders>
              <w:top w:val="single" w:sz="4" w:space="0" w:color="auto"/>
              <w:bottom w:val="single" w:sz="4" w:space="0" w:color="auto"/>
              <w:right w:val="single" w:sz="4" w:space="0" w:color="auto"/>
            </w:tcBorders>
          </w:tcPr>
          <w:p w:rsidR="00AF5758" w:rsidRPr="00021509"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F5758" w:rsidRPr="00021509" w:rsidRDefault="00AF5758" w:rsidP="00AF5758">
            <w:pPr>
              <w:spacing w:after="0" w:line="240" w:lineRule="auto"/>
              <w:jc w:val="center"/>
              <w:rPr>
                <w:rFonts w:ascii="Times New Roman" w:hAnsi="Times New Roman" w:cs="Times New Roman"/>
                <w:sz w:val="18"/>
                <w:szCs w:val="18"/>
              </w:rPr>
            </w:pPr>
          </w:p>
          <w:p w:rsidR="00AF5758" w:rsidRPr="00021509" w:rsidRDefault="00AF5758"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49609</w:t>
            </w:r>
            <w:r w:rsidR="00AF5758" w:rsidRPr="00050867">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ет</w:t>
            </w:r>
          </w:p>
        </w:tc>
      </w:tr>
      <w:tr w:rsidR="00E324B0" w:rsidRPr="008F45CD" w:rsidTr="003E0BBD">
        <w:trPr>
          <w:trHeight w:val="223"/>
        </w:trPr>
        <w:tc>
          <w:tcPr>
            <w:tcW w:w="567" w:type="dxa"/>
            <w:tcBorders>
              <w:top w:val="single" w:sz="4" w:space="0" w:color="auto"/>
              <w:bottom w:val="single" w:sz="4" w:space="0" w:color="auto"/>
              <w:right w:val="single" w:sz="4" w:space="0" w:color="auto"/>
            </w:tcBorders>
          </w:tcPr>
          <w:p w:rsidR="00E324B0" w:rsidRPr="00021509" w:rsidRDefault="00E324B0"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110</w:t>
            </w:r>
          </w:p>
        </w:tc>
        <w:tc>
          <w:tcPr>
            <w:tcW w:w="2127"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ы циркуляции ГВС в корпусах 1,6,7</w:t>
            </w:r>
          </w:p>
        </w:tc>
        <w:tc>
          <w:tcPr>
            <w:tcW w:w="1577" w:type="dxa"/>
            <w:tcBorders>
              <w:top w:val="single" w:sz="4" w:space="0" w:color="auto"/>
              <w:left w:val="single" w:sz="4" w:space="0" w:color="auto"/>
              <w:bottom w:val="single" w:sz="4" w:space="0" w:color="auto"/>
              <w:right w:val="single" w:sz="4" w:space="0" w:color="auto"/>
            </w:tcBorders>
          </w:tcPr>
          <w:p w:rsidR="00E324B0" w:rsidRPr="00021509" w:rsidRDefault="00E324B0" w:rsidP="00E324B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344,7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24B0" w:rsidRPr="00677D6F" w:rsidRDefault="00E324B0" w:rsidP="00E324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324B0" w:rsidRDefault="00E324B0" w:rsidP="00E324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г.</w:t>
            </w:r>
          </w:p>
        </w:tc>
        <w:tc>
          <w:tcPr>
            <w:tcW w:w="110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E803BF" w:rsidRPr="008F45CD" w:rsidTr="003E0BBD">
        <w:trPr>
          <w:trHeight w:val="223"/>
        </w:trPr>
        <w:tc>
          <w:tcPr>
            <w:tcW w:w="567" w:type="dxa"/>
            <w:tcBorders>
              <w:top w:val="single" w:sz="4" w:space="0" w:color="auto"/>
              <w:bottom w:val="single" w:sz="4" w:space="0" w:color="auto"/>
              <w:right w:val="single" w:sz="4" w:space="0" w:color="auto"/>
            </w:tcBorders>
          </w:tcPr>
          <w:p w:rsidR="00E803BF" w:rsidRPr="00021509" w:rsidRDefault="00E803BF"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803B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1135,0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803B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E0BBD" w:rsidRPr="008F45CD" w:rsidTr="003E0BBD">
        <w:trPr>
          <w:trHeight w:val="223"/>
        </w:trPr>
        <w:tc>
          <w:tcPr>
            <w:tcW w:w="567" w:type="dxa"/>
            <w:tcBorders>
              <w:top w:val="single" w:sz="4" w:space="0" w:color="auto"/>
              <w:bottom w:val="single" w:sz="4" w:space="0" w:color="auto"/>
              <w:right w:val="single" w:sz="4" w:space="0" w:color="auto"/>
            </w:tcBorders>
          </w:tcPr>
          <w:p w:rsidR="003E0BBD" w:rsidRPr="00021509" w:rsidRDefault="003E0BB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E0BBD" w:rsidRPr="00677D6F" w:rsidRDefault="003E0BBD" w:rsidP="00E803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E803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3E0BBD" w:rsidRPr="00B75F45" w:rsidRDefault="003E0BBD" w:rsidP="00E803BF">
            <w:pPr>
              <w:spacing w:after="0" w:line="240" w:lineRule="auto"/>
              <w:jc w:val="center"/>
              <w:rPr>
                <w:rFonts w:ascii="Times New Roman" w:hAnsi="Times New Roman" w:cs="Times New Roman"/>
                <w:sz w:val="18"/>
                <w:szCs w:val="18"/>
              </w:rPr>
            </w:pPr>
            <w:r w:rsidRPr="00B75F45">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w:t>
            </w:r>
            <w:r w:rsidR="00F660C5" w:rsidRPr="00B75F45">
              <w:rPr>
                <w:rFonts w:ascii="Times New Roman" w:hAnsi="Times New Roman" w:cs="Times New Roman"/>
                <w:sz w:val="18"/>
                <w:szCs w:val="18"/>
              </w:rPr>
              <w:t>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F660C5" w:rsidRPr="00677D6F"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E0BBD"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8E15D0" w:rsidRPr="00021509" w:rsidRDefault="008E15D0" w:rsidP="0040472E">
            <w:pPr>
              <w:spacing w:after="0" w:line="240" w:lineRule="auto"/>
              <w:jc w:val="center"/>
              <w:rPr>
                <w:rFonts w:ascii="Times New Roman" w:hAnsi="Times New Roman" w:cs="Times New Roman"/>
                <w:sz w:val="18"/>
                <w:szCs w:val="18"/>
              </w:rPr>
            </w:pPr>
          </w:p>
          <w:p w:rsidR="008E15D0" w:rsidRPr="00021509" w:rsidRDefault="008E15D0" w:rsidP="0040472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Default="008E15D0"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935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езд автотранспортом туда и обратно, проживание в гостинице 3 дня, завтрак и ужин 3 </w:t>
            </w:r>
            <w:r w:rsidRPr="00677D6F">
              <w:rPr>
                <w:rFonts w:ascii="Times New Roman" w:hAnsi="Times New Roman" w:cs="Times New Roman"/>
                <w:sz w:val="18"/>
                <w:szCs w:val="18"/>
              </w:rPr>
              <w:lastRenderedPageBreak/>
              <w:t>дня</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8E15D0" w:rsidRPr="00677D6F" w:rsidRDefault="008E15D0" w:rsidP="0040472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0270</w:t>
            </w:r>
            <w:r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B01003">
        <w:trPr>
          <w:trHeight w:val="101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677D6F" w:rsidRDefault="008E15D0" w:rsidP="0040472E">
            <w:pPr>
              <w:spacing w:after="0" w:line="240" w:lineRule="auto"/>
              <w:jc w:val="center"/>
              <w:rPr>
                <w:rFonts w:ascii="Times New Roman" w:hAnsi="Times New Roman" w:cs="Times New Roman"/>
                <w:sz w:val="18"/>
                <w:szCs w:val="18"/>
              </w:rPr>
            </w:pPr>
            <w:r w:rsidRPr="008E15D0">
              <w:rPr>
                <w:rFonts w:ascii="Times New Roman" w:hAnsi="Times New Roman"/>
                <w:bCs/>
                <w:sz w:val="18"/>
              </w:rPr>
              <w:t>Работы по замене ПВХ-окон в количестве 2 шт</w:t>
            </w:r>
            <w:r w:rsidRPr="008E15D0">
              <w:rPr>
                <w:rFonts w:ascii="Times New Roman" w:hAnsi="Times New Roman"/>
                <w:sz w:val="18"/>
              </w:rPr>
              <w:t>. в комнатах 560, 642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760,88 рублей</w:t>
            </w:r>
          </w:p>
        </w:tc>
        <w:tc>
          <w:tcPr>
            <w:tcW w:w="1134"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01003" w:rsidRPr="008F45CD" w:rsidTr="00B01003">
        <w:trPr>
          <w:trHeight w:val="322"/>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97925"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A90F1F" w:rsidRDefault="00A90F1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12EB5" w:rsidRDefault="00312EB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28035C" w:rsidRPr="00677D6F" w:rsidRDefault="0028035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13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3.10</w:t>
            </w:r>
          </w:p>
          <w:p w:rsidR="00B01003" w:rsidRPr="00677D6F" w:rsidRDefault="00B01003" w:rsidP="0040472E">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B01003" w:rsidP="0040472E">
            <w:pPr>
              <w:spacing w:after="0" w:line="240" w:lineRule="auto"/>
              <w:jc w:val="center"/>
              <w:rPr>
                <w:rFonts w:ascii="Times New Roman" w:hAnsi="Times New Roman"/>
                <w:bCs/>
                <w:sz w:val="18"/>
              </w:rPr>
            </w:pPr>
            <w:r>
              <w:rPr>
                <w:rFonts w:ascii="Times New Roman" w:hAnsi="Times New Roman"/>
                <w:bCs/>
                <w:sz w:val="18"/>
              </w:rPr>
              <w:t>Ремонт помещений корпуса № 13 на 3-ем этаже в осях 1-9</w:t>
            </w:r>
          </w:p>
        </w:tc>
        <w:tc>
          <w:tcPr>
            <w:tcW w:w="1577" w:type="dxa"/>
            <w:tcBorders>
              <w:top w:val="single" w:sz="4" w:space="0" w:color="auto"/>
              <w:left w:val="single" w:sz="4" w:space="0" w:color="auto"/>
              <w:bottom w:val="single" w:sz="4" w:space="0" w:color="auto"/>
              <w:right w:val="single" w:sz="4" w:space="0" w:color="auto"/>
            </w:tcBorders>
          </w:tcPr>
          <w:p w:rsidR="00B01003"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00B938F8">
              <w:rPr>
                <w:rFonts w:ascii="Times New Roman" w:hAnsi="Times New Roman" w:cs="Times New Roman"/>
                <w:sz w:val="18"/>
                <w:szCs w:val="18"/>
              </w:rPr>
              <w:t>189</w:t>
            </w:r>
            <w:r w:rsidR="000F39C8">
              <w:rPr>
                <w:rFonts w:ascii="Times New Roman" w:hAnsi="Times New Roman" w:cs="Times New Roman"/>
                <w:sz w:val="18"/>
                <w:szCs w:val="18"/>
              </w:rPr>
              <w:t>021,22</w:t>
            </w:r>
          </w:p>
          <w:p w:rsidR="000F39C8"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797925" w:rsidP="00797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79792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01003" w:rsidRPr="008F45CD" w:rsidTr="00B01003">
        <w:trPr>
          <w:trHeight w:val="299"/>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Pr="00677D6F" w:rsidRDefault="00483D7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677D6F" w:rsidRDefault="00FB45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0C296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нефтебазах</w:t>
            </w:r>
          </w:p>
        </w:tc>
        <w:tc>
          <w:tcPr>
            <w:tcW w:w="1577" w:type="dxa"/>
            <w:tcBorders>
              <w:top w:val="single" w:sz="4" w:space="0" w:color="auto"/>
              <w:left w:val="single" w:sz="4" w:space="0" w:color="auto"/>
              <w:bottom w:val="single" w:sz="4" w:space="0" w:color="auto"/>
              <w:right w:val="single" w:sz="4" w:space="0" w:color="auto"/>
            </w:tcBorders>
          </w:tcPr>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00</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12</w:t>
            </w:r>
          </w:p>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11"/>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77503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347496,00 </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45"/>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A97F73" w:rsidRDefault="00775031" w:rsidP="0040472E">
            <w:pPr>
              <w:spacing w:after="0" w:line="240" w:lineRule="auto"/>
              <w:jc w:val="center"/>
              <w:rPr>
                <w:rFonts w:ascii="Times New Roman" w:hAnsi="Times New Roman"/>
                <w:bCs/>
                <w:sz w:val="18"/>
                <w:szCs w:val="18"/>
              </w:rPr>
            </w:pPr>
            <w:r w:rsidRPr="00A97F73">
              <w:rPr>
                <w:rFonts w:ascii="Times New Roman" w:hAnsi="Times New Roman"/>
                <w:bCs/>
                <w:sz w:val="18"/>
                <w:szCs w:val="18"/>
              </w:rPr>
              <w:t xml:space="preserve">Поставка нефтепродуктов (бензин, </w:t>
            </w:r>
            <w:proofErr w:type="spellStart"/>
            <w:r w:rsidRPr="00A97F73">
              <w:rPr>
                <w:rFonts w:ascii="Times New Roman" w:hAnsi="Times New Roman"/>
                <w:bCs/>
                <w:sz w:val="18"/>
                <w:szCs w:val="18"/>
              </w:rPr>
              <w:t>дт</w:t>
            </w:r>
            <w:proofErr w:type="spellEnd"/>
            <w:r w:rsidRPr="00A97F73">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07697,00</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276"/>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965BF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67E55"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9.19.190</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3842A4" w:rsidP="0040472E">
            <w:pPr>
              <w:spacing w:after="0" w:line="240" w:lineRule="auto"/>
              <w:jc w:val="center"/>
              <w:rPr>
                <w:rFonts w:ascii="Times New Roman" w:hAnsi="Times New Roman"/>
                <w:bCs/>
                <w:sz w:val="18"/>
              </w:rPr>
            </w:pPr>
            <w:r>
              <w:rPr>
                <w:rFonts w:ascii="Times New Roman" w:hAnsi="Times New Roman"/>
                <w:bCs/>
                <w:sz w:val="18"/>
              </w:rPr>
              <w:t>Ремонт подвесного потолка в корпусе № 9</w:t>
            </w:r>
          </w:p>
        </w:tc>
        <w:tc>
          <w:tcPr>
            <w:tcW w:w="1577" w:type="dxa"/>
            <w:tcBorders>
              <w:top w:val="single" w:sz="4" w:space="0" w:color="auto"/>
              <w:left w:val="single" w:sz="4" w:space="0" w:color="auto"/>
              <w:bottom w:val="single" w:sz="4" w:space="0" w:color="auto"/>
              <w:right w:val="single" w:sz="4" w:space="0" w:color="auto"/>
            </w:tcBorders>
          </w:tcPr>
          <w:p w:rsidR="003842A4"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775031" w:rsidRPr="00677D6F"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4279,66</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8A0EFE">
        <w:trPr>
          <w:trHeight w:val="1234"/>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775031"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8E1FE9" w:rsidRPr="00677D6F"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99.23</w:t>
            </w:r>
          </w:p>
          <w:p w:rsidR="00E90A6D" w:rsidRPr="00677D6F"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12</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E90A6D" w:rsidP="0040472E">
            <w:pPr>
              <w:spacing w:after="0" w:line="240" w:lineRule="auto"/>
              <w:jc w:val="center"/>
              <w:rPr>
                <w:rFonts w:ascii="Times New Roman" w:hAnsi="Times New Roman"/>
                <w:bCs/>
                <w:sz w:val="18"/>
              </w:rPr>
            </w:pPr>
            <w:r>
              <w:rPr>
                <w:rFonts w:ascii="Times New Roman" w:hAnsi="Times New Roman"/>
                <w:bCs/>
                <w:sz w:val="18"/>
              </w:rPr>
              <w:t>Покупка материалов для монтажа охранно-пожарной сигнализации</w:t>
            </w:r>
          </w:p>
        </w:tc>
        <w:tc>
          <w:tcPr>
            <w:tcW w:w="1577"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0EFE"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796</w:t>
            </w:r>
          </w:p>
          <w:p w:rsidR="006E73DC"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tc>
        <w:tc>
          <w:tcPr>
            <w:tcW w:w="820" w:type="dxa"/>
            <w:tcBorders>
              <w:top w:val="single" w:sz="4" w:space="0" w:color="auto"/>
              <w:left w:val="single" w:sz="4" w:space="0" w:color="auto"/>
              <w:bottom w:val="single" w:sz="4" w:space="0" w:color="auto"/>
              <w:right w:val="single" w:sz="4" w:space="0" w:color="auto"/>
            </w:tcBorders>
          </w:tcPr>
          <w:p w:rsidR="00775031" w:rsidRPr="008A0EFE"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E90A6D"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40472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E90A6D"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tc>
        <w:tc>
          <w:tcPr>
            <w:tcW w:w="1343" w:type="dxa"/>
            <w:tcBorders>
              <w:top w:val="single" w:sz="4" w:space="0" w:color="auto"/>
              <w:left w:val="single" w:sz="4" w:space="0" w:color="auto"/>
              <w:bottom w:val="single" w:sz="4" w:space="0" w:color="auto"/>
              <w:right w:val="single" w:sz="4" w:space="0" w:color="auto"/>
            </w:tcBorders>
          </w:tcPr>
          <w:p w:rsidR="00775031" w:rsidRPr="00276148" w:rsidRDefault="008A0EFE" w:rsidP="0040472E">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98</w:t>
            </w:r>
          </w:p>
          <w:p w:rsidR="00E90A6D"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210</w:t>
            </w:r>
          </w:p>
          <w:p w:rsidR="00276148" w:rsidRPr="00276148" w:rsidRDefault="00276148" w:rsidP="00276148">
            <w:pPr>
              <w:spacing w:after="0" w:line="240" w:lineRule="auto"/>
              <w:jc w:val="center"/>
              <w:rPr>
                <w:rFonts w:ascii="Times New Roman" w:hAnsi="Times New Roman" w:cs="Times New Roman"/>
                <w:sz w:val="14"/>
                <w:szCs w:val="14"/>
              </w:rPr>
            </w:pPr>
          </w:p>
          <w:p w:rsidR="008A0EFE"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6827</w:t>
            </w:r>
          </w:p>
          <w:p w:rsidR="008A0EFE"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55</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00</w:t>
            </w:r>
          </w:p>
          <w:p w:rsidR="00276148" w:rsidRPr="00276148" w:rsidRDefault="00276148" w:rsidP="00276148">
            <w:pPr>
              <w:spacing w:after="0" w:line="240" w:lineRule="auto"/>
              <w:jc w:val="center"/>
              <w:rPr>
                <w:rFonts w:ascii="Times New Roman" w:hAnsi="Times New Roman" w:cs="Times New Roman"/>
                <w:sz w:val="14"/>
                <w:szCs w:val="14"/>
              </w:rPr>
            </w:pPr>
          </w:p>
          <w:p w:rsidR="00276148" w:rsidRPr="00677D6F" w:rsidRDefault="00276148" w:rsidP="00276148">
            <w:pPr>
              <w:spacing w:after="0" w:line="240" w:lineRule="auto"/>
              <w:jc w:val="center"/>
              <w:rPr>
                <w:rFonts w:ascii="Times New Roman" w:hAnsi="Times New Roman" w:cs="Times New Roman"/>
                <w:sz w:val="18"/>
                <w:szCs w:val="18"/>
              </w:rPr>
            </w:pPr>
            <w:r w:rsidRPr="00276148">
              <w:rPr>
                <w:rFonts w:ascii="Times New Roman" w:hAnsi="Times New Roman" w:cs="Times New Roman"/>
                <w:sz w:val="14"/>
                <w:szCs w:val="14"/>
              </w:rPr>
              <w:t>1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734,23</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E90A6D"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80B3E"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B01003">
        <w:trPr>
          <w:trHeight w:val="276"/>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6B268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31536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290</w:t>
            </w:r>
          </w:p>
        </w:tc>
        <w:tc>
          <w:tcPr>
            <w:tcW w:w="2127" w:type="dxa"/>
            <w:tcBorders>
              <w:top w:val="single" w:sz="4" w:space="0" w:color="auto"/>
              <w:left w:val="single" w:sz="4" w:space="0" w:color="auto"/>
              <w:bottom w:val="single" w:sz="4" w:space="0" w:color="auto"/>
              <w:right w:val="single" w:sz="4" w:space="0" w:color="auto"/>
            </w:tcBorders>
            <w:vAlign w:val="center"/>
          </w:tcPr>
          <w:p w:rsidR="00315363" w:rsidRPr="005F7A18" w:rsidRDefault="00315363" w:rsidP="0040472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Замена водосточных труб и устройство </w:t>
            </w:r>
            <w:proofErr w:type="spellStart"/>
            <w:r w:rsidRPr="005F7A18">
              <w:rPr>
                <w:rFonts w:ascii="Times New Roman" w:hAnsi="Times New Roman"/>
                <w:bCs/>
                <w:sz w:val="18"/>
                <w:szCs w:val="18"/>
              </w:rPr>
              <w:t>электроподогрева</w:t>
            </w:r>
            <w:proofErr w:type="spellEnd"/>
            <w:r w:rsidRPr="005F7A18">
              <w:rPr>
                <w:rFonts w:ascii="Times New Roman" w:hAnsi="Times New Roman"/>
                <w:bCs/>
                <w:sz w:val="18"/>
                <w:szCs w:val="18"/>
              </w:rPr>
              <w:t xml:space="preserve"> водосточных труб по главному фасаду левого крыла корпуса № 1</w:t>
            </w:r>
          </w:p>
        </w:tc>
        <w:tc>
          <w:tcPr>
            <w:tcW w:w="1577" w:type="dxa"/>
            <w:tcBorders>
              <w:top w:val="single" w:sz="4" w:space="0" w:color="auto"/>
              <w:left w:val="single" w:sz="4" w:space="0" w:color="auto"/>
              <w:bottom w:val="single" w:sz="4" w:space="0" w:color="auto"/>
              <w:right w:val="single" w:sz="4" w:space="0" w:color="auto"/>
            </w:tcBorders>
          </w:tcPr>
          <w:p w:rsidR="00315363"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315363" w:rsidRPr="00677D6F"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9321,58</w:t>
            </w:r>
          </w:p>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40472E">
        <w:trPr>
          <w:trHeight w:val="150"/>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993C7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8D42E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276148"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Изготовление, поставка, демонтаж, монтаж, пуско-наладка грузопассажирского </w:t>
            </w:r>
            <w:r w:rsidRPr="005F7A18">
              <w:rPr>
                <w:rFonts w:ascii="Times New Roman" w:hAnsi="Times New Roman"/>
                <w:bCs/>
                <w:sz w:val="18"/>
                <w:szCs w:val="18"/>
              </w:rPr>
              <w:lastRenderedPageBreak/>
              <w:t xml:space="preserve">лифта самостоятельного пользования, подготовка проекта на замену «На замену </w:t>
            </w:r>
          </w:p>
          <w:p w:rsidR="00315363"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Лифт грузовой грузопассажирский самостоятельног</w:t>
            </w:r>
            <w:r>
              <w:rPr>
                <w:rFonts w:ascii="Times New Roman" w:hAnsi="Times New Roman" w:cs="Times New Roman"/>
                <w:sz w:val="18"/>
                <w:szCs w:val="18"/>
              </w:rPr>
              <w:lastRenderedPageBreak/>
              <w:t>о пользования г/</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2000 кг</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83666,67</w:t>
            </w:r>
          </w:p>
          <w:p w:rsidR="008D42ED"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D42ED" w:rsidRPr="003C7697"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8D42ED"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42ED" w:rsidRPr="008F45CD" w:rsidTr="0040472E">
        <w:trPr>
          <w:trHeight w:val="150"/>
        </w:trPr>
        <w:tc>
          <w:tcPr>
            <w:tcW w:w="567" w:type="dxa"/>
            <w:tcBorders>
              <w:top w:val="single" w:sz="4" w:space="0" w:color="auto"/>
              <w:bottom w:val="single" w:sz="4" w:space="0" w:color="auto"/>
              <w:right w:val="single" w:sz="4" w:space="0" w:color="auto"/>
            </w:tcBorders>
          </w:tcPr>
          <w:p w:rsidR="008D42ED" w:rsidRPr="00021509" w:rsidRDefault="008D42E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D42ED" w:rsidRPr="002C10F6" w:rsidRDefault="001D146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6.21</w:t>
            </w:r>
          </w:p>
        </w:tc>
        <w:tc>
          <w:tcPr>
            <w:tcW w:w="1417" w:type="dxa"/>
            <w:tcBorders>
              <w:top w:val="single" w:sz="4" w:space="0" w:color="auto"/>
              <w:left w:val="single" w:sz="4" w:space="0" w:color="auto"/>
              <w:bottom w:val="single" w:sz="4" w:space="0" w:color="auto"/>
              <w:right w:val="single" w:sz="4" w:space="0" w:color="auto"/>
            </w:tcBorders>
            <w:vAlign w:val="center"/>
          </w:tcPr>
          <w:p w:rsidR="008D42ED" w:rsidRPr="00677D6F" w:rsidRDefault="001D146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6.21.10</w:t>
            </w:r>
          </w:p>
        </w:tc>
        <w:tc>
          <w:tcPr>
            <w:tcW w:w="2127" w:type="dxa"/>
            <w:tcBorders>
              <w:top w:val="single" w:sz="4" w:space="0" w:color="auto"/>
              <w:left w:val="single" w:sz="4" w:space="0" w:color="auto"/>
              <w:bottom w:val="single" w:sz="4" w:space="0" w:color="auto"/>
              <w:right w:val="single" w:sz="4" w:space="0" w:color="auto"/>
            </w:tcBorders>
            <w:vAlign w:val="center"/>
          </w:tcPr>
          <w:p w:rsidR="008D42ED" w:rsidRPr="008E15D0" w:rsidRDefault="00302942" w:rsidP="0040472E">
            <w:pPr>
              <w:spacing w:after="0" w:line="240" w:lineRule="auto"/>
              <w:jc w:val="center"/>
              <w:rPr>
                <w:rFonts w:ascii="Times New Roman" w:hAnsi="Times New Roman"/>
                <w:bCs/>
                <w:sz w:val="18"/>
              </w:rPr>
            </w:pPr>
            <w:r>
              <w:rPr>
                <w:rFonts w:ascii="Times New Roman" w:hAnsi="Times New Roman"/>
                <w:bCs/>
                <w:sz w:val="18"/>
              </w:rPr>
              <w:t>Услуги по проведению обязательных предварительных медицинских осмотров работников</w:t>
            </w:r>
            <w:r w:rsidR="00DE7A5D">
              <w:rPr>
                <w:rFonts w:ascii="Times New Roman" w:hAnsi="Times New Roman"/>
                <w:bCs/>
                <w:sz w:val="18"/>
              </w:rPr>
              <w:t xml:space="preserve">, занятых на вредных работах и на работах с вредными и (или) опасными производственными факторами; медицинских осмотров </w:t>
            </w:r>
            <w:r>
              <w:rPr>
                <w:rFonts w:ascii="Times New Roman" w:hAnsi="Times New Roman"/>
                <w:bCs/>
                <w:sz w:val="18"/>
              </w:rPr>
              <w:t xml:space="preserve"> по освидетельствованию граждан</w:t>
            </w:r>
            <w:r w:rsidR="00DE7A5D">
              <w:rPr>
                <w:rFonts w:ascii="Times New Roman" w:hAnsi="Times New Roman"/>
                <w:bCs/>
                <w:sz w:val="18"/>
              </w:rPr>
              <w:t xml:space="preserve">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tcPr>
          <w:p w:rsidR="008D42ED" w:rsidRDefault="00570FB4" w:rsidP="00570FB4">
            <w:pPr>
              <w:pStyle w:val="a4"/>
              <w:numPr>
                <w:ilvl w:val="0"/>
                <w:numId w:val="10"/>
              </w:numPr>
              <w:spacing w:after="0"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Время прохождения медицинского осмотра не более 2-х дней</w:t>
            </w:r>
          </w:p>
          <w:p w:rsidR="00570FB4" w:rsidRDefault="00570FB4" w:rsidP="00570FB4">
            <w:pPr>
              <w:pStyle w:val="a4"/>
              <w:numPr>
                <w:ilvl w:val="0"/>
                <w:numId w:val="10"/>
              </w:numPr>
              <w:spacing w:after="0"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Наличие в штате нарколога и психиатра</w:t>
            </w:r>
          </w:p>
          <w:p w:rsidR="00570FB4" w:rsidRDefault="00570FB4" w:rsidP="00570FB4">
            <w:pPr>
              <w:pStyle w:val="a4"/>
              <w:numPr>
                <w:ilvl w:val="0"/>
                <w:numId w:val="10"/>
              </w:numPr>
              <w:spacing w:after="0"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Нахождение медицинского в Дзержинском районе г. Новосибирска</w:t>
            </w:r>
          </w:p>
          <w:p w:rsidR="00570FB4" w:rsidRPr="00570FB4" w:rsidRDefault="00570FB4" w:rsidP="00570FB4">
            <w:pPr>
              <w:pStyle w:val="a4"/>
              <w:numPr>
                <w:ilvl w:val="0"/>
                <w:numId w:val="10"/>
              </w:numPr>
              <w:spacing w:after="0"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570FB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tcPr>
          <w:p w:rsidR="008D42ED" w:rsidRPr="00677D6F" w:rsidRDefault="00570FB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D42ED" w:rsidRPr="00677D6F" w:rsidRDefault="00570FB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570FB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42ED" w:rsidRPr="00677D6F" w:rsidRDefault="00570FB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2ED" w:rsidRDefault="00C3425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67341,86</w:t>
            </w:r>
          </w:p>
          <w:p w:rsidR="00C34255" w:rsidRDefault="00C3425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Pr="003C7697" w:rsidRDefault="00C34255"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D42ED" w:rsidRDefault="00C34255" w:rsidP="00C34255">
            <w:pPr>
              <w:spacing w:after="0"/>
              <w:jc w:val="center"/>
              <w:rPr>
                <w:rFonts w:ascii="Times New Roman" w:hAnsi="Times New Roman" w:cs="Times New Roman"/>
                <w:sz w:val="18"/>
                <w:szCs w:val="18"/>
              </w:rPr>
            </w:pPr>
            <w:r>
              <w:rPr>
                <w:rFonts w:ascii="Times New Roman" w:hAnsi="Times New Roman" w:cs="Times New Roman"/>
                <w:sz w:val="18"/>
                <w:szCs w:val="18"/>
              </w:rPr>
              <w:t xml:space="preserve">Декабрь </w:t>
            </w:r>
          </w:p>
          <w:p w:rsidR="00C34255" w:rsidRPr="003C7697" w:rsidRDefault="00C34255" w:rsidP="00C34255">
            <w:pPr>
              <w:spacing w:after="0"/>
              <w:jc w:val="center"/>
              <w:rPr>
                <w:rFonts w:ascii="Times New Roman" w:hAnsi="Times New Roman" w:cs="Times New Roman"/>
                <w:sz w:val="18"/>
                <w:szCs w:val="18"/>
              </w:rPr>
            </w:pPr>
            <w:r>
              <w:rPr>
                <w:rFonts w:ascii="Times New Roman" w:hAnsi="Times New Roman" w:cs="Times New Roman"/>
                <w:sz w:val="18"/>
                <w:szCs w:val="18"/>
              </w:rPr>
              <w:t>2018 г.</w:t>
            </w:r>
          </w:p>
        </w:tc>
        <w:tc>
          <w:tcPr>
            <w:tcW w:w="1103" w:type="dxa"/>
            <w:tcBorders>
              <w:top w:val="single" w:sz="4" w:space="0" w:color="auto"/>
              <w:left w:val="single" w:sz="4" w:space="0" w:color="auto"/>
              <w:bottom w:val="single" w:sz="4" w:space="0" w:color="auto"/>
              <w:right w:val="single" w:sz="4" w:space="0" w:color="auto"/>
            </w:tcBorders>
            <w:vAlign w:val="center"/>
          </w:tcPr>
          <w:p w:rsidR="008D42ED" w:rsidRDefault="002E6AF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2ED" w:rsidRDefault="002E6AF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42ED" w:rsidRPr="008F45CD" w:rsidTr="0040472E">
        <w:trPr>
          <w:trHeight w:val="150"/>
        </w:trPr>
        <w:tc>
          <w:tcPr>
            <w:tcW w:w="567" w:type="dxa"/>
            <w:tcBorders>
              <w:top w:val="single" w:sz="4" w:space="0" w:color="auto"/>
              <w:bottom w:val="single" w:sz="4" w:space="0" w:color="auto"/>
              <w:right w:val="single" w:sz="4" w:space="0" w:color="auto"/>
            </w:tcBorders>
          </w:tcPr>
          <w:p w:rsidR="008D42ED" w:rsidRPr="00021509" w:rsidRDefault="008D42E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D42ED" w:rsidRPr="00677D6F" w:rsidRDefault="00381E6E"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8D42ED" w:rsidRPr="00677D6F" w:rsidRDefault="00906DEE"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8D42ED" w:rsidRPr="008E15D0" w:rsidRDefault="008136FE" w:rsidP="0040472E">
            <w:pPr>
              <w:spacing w:after="0" w:line="240" w:lineRule="auto"/>
              <w:jc w:val="center"/>
              <w:rPr>
                <w:rFonts w:ascii="Times New Roman" w:hAnsi="Times New Roman"/>
                <w:bCs/>
                <w:sz w:val="18"/>
              </w:rPr>
            </w:pPr>
            <w:r>
              <w:rPr>
                <w:rFonts w:ascii="Times New Roman" w:hAnsi="Times New Roman"/>
                <w:bCs/>
                <w:sz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8D42ED" w:rsidRDefault="008136F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0,3…8000 МГц;</w:t>
            </w:r>
          </w:p>
          <w:p w:rsidR="008136FE" w:rsidRPr="00AD194C" w:rsidRDefault="008136FE" w:rsidP="0040472E">
            <w:pPr>
              <w:spacing w:after="0" w:line="240" w:lineRule="auto"/>
              <w:jc w:val="center"/>
              <w:rPr>
                <w:rFonts w:ascii="Times New Roman" w:hAnsi="Times New Roman" w:cs="Times New Roman"/>
                <w:sz w:val="18"/>
                <w:szCs w:val="18"/>
                <w:vertAlign w:val="subscript"/>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2</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2ED"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25592,00</w:t>
            </w:r>
          </w:p>
          <w:p w:rsidR="009D1A54"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9D1A54" w:rsidRPr="003C7697"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9D1A54" w:rsidRPr="003C7697"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FC712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помещений в корпусе № 21</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0603,1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01115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9.12.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ограждения около корпуса № 13</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6509,0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743A2" w:rsidRPr="008F45CD" w:rsidTr="0040472E">
        <w:trPr>
          <w:trHeight w:val="150"/>
        </w:trPr>
        <w:tc>
          <w:tcPr>
            <w:tcW w:w="567" w:type="dxa"/>
            <w:tcBorders>
              <w:top w:val="single" w:sz="4" w:space="0" w:color="auto"/>
              <w:bottom w:val="single" w:sz="4" w:space="0" w:color="auto"/>
              <w:right w:val="single" w:sz="4" w:space="0" w:color="auto"/>
            </w:tcBorders>
          </w:tcPr>
          <w:p w:rsidR="008743A2" w:rsidRPr="00021509" w:rsidRDefault="008743A2"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743A2" w:rsidRPr="00677D6F" w:rsidRDefault="008743A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8743A2" w:rsidRPr="008E15D0" w:rsidRDefault="008743A2" w:rsidP="0040472E">
            <w:pPr>
              <w:spacing w:after="0" w:line="240" w:lineRule="auto"/>
              <w:jc w:val="center"/>
              <w:rPr>
                <w:rFonts w:ascii="Times New Roman" w:hAnsi="Times New Roman"/>
                <w:bCs/>
                <w:sz w:val="18"/>
              </w:rPr>
            </w:pPr>
            <w:r>
              <w:rPr>
                <w:rFonts w:ascii="Times New Roman" w:hAnsi="Times New Roman"/>
                <w:bCs/>
                <w:sz w:val="18"/>
              </w:rPr>
              <w:t>Комплексное обследование технического состояния строительных конструкций здания детского сада № 259</w:t>
            </w:r>
          </w:p>
        </w:tc>
        <w:tc>
          <w:tcPr>
            <w:tcW w:w="1577" w:type="dxa"/>
            <w:tcBorders>
              <w:top w:val="single" w:sz="4" w:space="0" w:color="auto"/>
              <w:left w:val="single" w:sz="4" w:space="0" w:color="auto"/>
              <w:bottom w:val="single" w:sz="4" w:space="0" w:color="auto"/>
              <w:right w:val="single" w:sz="4" w:space="0" w:color="auto"/>
            </w:tcBorders>
          </w:tcPr>
          <w:p w:rsidR="008743A2"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8743A2" w:rsidRPr="00677D6F"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3971,84</w:t>
            </w:r>
          </w:p>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Pr="00677D6F" w:rsidRDefault="00723CB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677D6F" w:rsidRDefault="008961D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13</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961DD" w:rsidP="0040472E">
            <w:pPr>
              <w:spacing w:after="0" w:line="240" w:lineRule="auto"/>
              <w:jc w:val="center"/>
              <w:rPr>
                <w:rFonts w:ascii="Times New Roman" w:hAnsi="Times New Roman"/>
                <w:bCs/>
                <w:sz w:val="18"/>
              </w:rPr>
            </w:pPr>
            <w:r>
              <w:rPr>
                <w:rFonts w:ascii="Times New Roman" w:hAnsi="Times New Roman"/>
                <w:bCs/>
                <w:sz w:val="18"/>
              </w:rPr>
              <w:t xml:space="preserve">Составление исполнительной документации и проведение профилактических </w:t>
            </w:r>
            <w:r>
              <w:rPr>
                <w:rFonts w:ascii="Times New Roman" w:hAnsi="Times New Roman"/>
                <w:bCs/>
                <w:sz w:val="18"/>
              </w:rPr>
              <w:lastRenderedPageBreak/>
              <w:t>испытаний и измерений электрооборудования объекта по адресу: г. Новосибирск, ул. Соревнования 22Б</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аботы выполнить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4151,15</w:t>
            </w:r>
          </w:p>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127BD"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2127BD" w:rsidP="002127BD">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p>
          <w:p w:rsidR="002127BD" w:rsidRPr="003C7697"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2127B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961DD" w:rsidRDefault="002127B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Default="00FB46B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65C6F" w:rsidRPr="00677D6F" w:rsidRDefault="00265C6F"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961DD"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A00099"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A00099" w:rsidRPr="00677D6F"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51BE3"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площадки № 3</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0C2EE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220859"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Pr="00677D6F"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20</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50</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53</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961DD"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089816,20</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621D2"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8621D2" w:rsidP="008621D2">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p>
          <w:p w:rsidR="008621D2" w:rsidRPr="003C7697"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8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D5313"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8.11</w:t>
            </w:r>
          </w:p>
          <w:p w:rsidR="00FC2590"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8.12</w:t>
            </w:r>
          </w:p>
          <w:p w:rsidR="00E93C1C" w:rsidRDefault="00E93C1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4</w:t>
            </w:r>
          </w:p>
          <w:p w:rsidR="005C4FFB" w:rsidRDefault="005C4FFB"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p w:rsidR="00293D53" w:rsidRDefault="00293D53"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w:t>
            </w:r>
          </w:p>
          <w:p w:rsidR="006B76E8" w:rsidRDefault="006B76E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30</w:t>
            </w:r>
          </w:p>
          <w:p w:rsidR="00FC2590" w:rsidRPr="00677D6F" w:rsidRDefault="00FC2590"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11.2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1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24.1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9</w:t>
            </w:r>
          </w:p>
          <w:p w:rsidR="008621D2" w:rsidRPr="00677D6F"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0.10</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8621D2" w:rsidP="0040472E">
            <w:pPr>
              <w:spacing w:after="0" w:line="240" w:lineRule="auto"/>
              <w:jc w:val="center"/>
              <w:rPr>
                <w:rFonts w:ascii="Times New Roman" w:hAnsi="Times New Roman"/>
                <w:bCs/>
                <w:sz w:val="18"/>
              </w:rPr>
            </w:pPr>
            <w:r>
              <w:rPr>
                <w:rFonts w:ascii="Times New Roman" w:hAnsi="Times New Roman"/>
                <w:bCs/>
                <w:sz w:val="18"/>
              </w:rPr>
              <w:t>Услуги по уборке, вывозу с территории мусора, сн</w:t>
            </w:r>
            <w:r w:rsidR="00FC2590">
              <w:rPr>
                <w:rFonts w:ascii="Times New Roman" w:hAnsi="Times New Roman"/>
                <w:bCs/>
                <w:sz w:val="18"/>
              </w:rPr>
              <w:t>е</w:t>
            </w:r>
            <w:r>
              <w:rPr>
                <w:rFonts w:ascii="Times New Roman" w:hAnsi="Times New Roman"/>
                <w:bCs/>
                <w:sz w:val="18"/>
              </w:rPr>
              <w:t>га, очистке кровель корпусов от снега и льда, озеленению, такелажным работам</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309885,74</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A164D" w:rsidRDefault="00AA164D" w:rsidP="0040472E">
            <w:pPr>
              <w:autoSpaceDE w:val="0"/>
              <w:autoSpaceDN w:val="0"/>
              <w:adjustRightInd w:val="0"/>
              <w:spacing w:after="0" w:line="240" w:lineRule="auto"/>
              <w:jc w:val="center"/>
              <w:rPr>
                <w:rFonts w:ascii="Times New Roman" w:hAnsi="Times New Roman" w:cs="Times New Roman"/>
                <w:sz w:val="18"/>
                <w:szCs w:val="18"/>
              </w:rPr>
            </w:pPr>
          </w:p>
          <w:p w:rsidR="00DD5313" w:rsidRDefault="004A2C8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4336A" w:rsidRPr="00677D6F" w:rsidRDefault="0024336A"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103FD0"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103FD0" w:rsidRPr="00677D6F"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103FD0"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МПЧ-2</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Pr="00677D6F"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Pr="00677D6F"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w:t>
            </w:r>
          </w:p>
          <w:p w:rsidR="00AA164D"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6</w:t>
            </w:r>
          </w:p>
          <w:p w:rsidR="00AA164D" w:rsidRPr="00677D6F"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29</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62025,44</w:t>
            </w:r>
          </w:p>
          <w:p w:rsidR="00103FD0"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B489C" w:rsidRPr="008F45CD" w:rsidTr="0040472E">
        <w:trPr>
          <w:trHeight w:val="150"/>
        </w:trPr>
        <w:tc>
          <w:tcPr>
            <w:tcW w:w="567" w:type="dxa"/>
            <w:tcBorders>
              <w:top w:val="single" w:sz="4" w:space="0" w:color="auto"/>
              <w:bottom w:val="single" w:sz="4" w:space="0" w:color="auto"/>
              <w:right w:val="single" w:sz="4" w:space="0" w:color="auto"/>
            </w:tcBorders>
          </w:tcPr>
          <w:p w:rsidR="00EB489C" w:rsidRPr="00021509" w:rsidRDefault="00EB489C"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B489C" w:rsidRPr="00677D6F" w:rsidRDefault="009628D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EB489C"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1</w:t>
            </w:r>
          </w:p>
          <w:p w:rsidR="00EB489C" w:rsidRPr="00677D6F"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EB489C" w:rsidRPr="008E15D0" w:rsidRDefault="00EB489C" w:rsidP="0040472E">
            <w:pPr>
              <w:spacing w:after="0" w:line="240" w:lineRule="auto"/>
              <w:jc w:val="center"/>
              <w:rPr>
                <w:rFonts w:ascii="Times New Roman" w:hAnsi="Times New Roman"/>
                <w:bCs/>
                <w:sz w:val="18"/>
              </w:rPr>
            </w:pPr>
            <w:r>
              <w:rPr>
                <w:rFonts w:ascii="Times New Roman" w:hAnsi="Times New Roman"/>
                <w:bCs/>
                <w:sz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EB489C" w:rsidRPr="00677D6F"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EB489C">
              <w:rPr>
                <w:rFonts w:ascii="Times New Roman" w:hAnsi="Times New Roman" w:cs="Times New Roman"/>
                <w:sz w:val="18"/>
                <w:szCs w:val="18"/>
              </w:rPr>
              <w:t>тука</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EB489C"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8</w:t>
            </w:r>
          </w:p>
          <w:p w:rsidR="007B5D32" w:rsidRPr="00677D6F"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71</w:t>
            </w:r>
          </w:p>
        </w:tc>
        <w:tc>
          <w:tcPr>
            <w:tcW w:w="553"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76430,00 рублей</w:t>
            </w:r>
          </w:p>
        </w:tc>
        <w:tc>
          <w:tcPr>
            <w:tcW w:w="1134"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346F0" w:rsidRPr="008F45CD" w:rsidTr="00F26606">
        <w:trPr>
          <w:trHeight w:val="921"/>
        </w:trPr>
        <w:tc>
          <w:tcPr>
            <w:tcW w:w="567" w:type="dxa"/>
            <w:tcBorders>
              <w:top w:val="single" w:sz="4" w:space="0" w:color="auto"/>
              <w:bottom w:val="single" w:sz="4" w:space="0" w:color="auto"/>
              <w:right w:val="single" w:sz="4" w:space="0" w:color="auto"/>
            </w:tcBorders>
          </w:tcPr>
          <w:p w:rsidR="00D346F0" w:rsidRPr="00021509" w:rsidRDefault="00D346F0"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346F0" w:rsidRPr="00677D6F" w:rsidRDefault="0083262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D346F0" w:rsidRPr="00677D6F" w:rsidRDefault="00D346F0"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00.11</w:t>
            </w:r>
          </w:p>
        </w:tc>
        <w:tc>
          <w:tcPr>
            <w:tcW w:w="2127" w:type="dxa"/>
            <w:tcBorders>
              <w:top w:val="single" w:sz="4" w:space="0" w:color="auto"/>
              <w:left w:val="single" w:sz="4" w:space="0" w:color="auto"/>
              <w:bottom w:val="single" w:sz="4" w:space="0" w:color="auto"/>
              <w:right w:val="single" w:sz="4" w:space="0" w:color="auto"/>
            </w:tcBorders>
            <w:vAlign w:val="center"/>
          </w:tcPr>
          <w:p w:rsidR="00D346F0" w:rsidRPr="008E15D0" w:rsidRDefault="00D346F0" w:rsidP="00D346F0">
            <w:pPr>
              <w:spacing w:after="0" w:line="240" w:lineRule="auto"/>
              <w:jc w:val="center"/>
              <w:rPr>
                <w:rFonts w:ascii="Times New Roman" w:hAnsi="Times New Roman"/>
                <w:bCs/>
                <w:sz w:val="18"/>
              </w:rPr>
            </w:pPr>
            <w:r>
              <w:rPr>
                <w:rFonts w:ascii="Times New Roman" w:hAnsi="Times New Roman"/>
                <w:bCs/>
                <w:sz w:val="18"/>
              </w:rPr>
              <w:t>Поставка бутилированной воды</w:t>
            </w:r>
          </w:p>
        </w:tc>
        <w:tc>
          <w:tcPr>
            <w:tcW w:w="1577"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быть сертифицирована</w:t>
            </w:r>
          </w:p>
          <w:p w:rsidR="008464EE" w:rsidRDefault="008464EE" w:rsidP="008A0EFE">
            <w:pPr>
              <w:spacing w:after="0" w:line="240" w:lineRule="auto"/>
              <w:jc w:val="center"/>
              <w:rPr>
                <w:rFonts w:ascii="Times New Roman" w:hAnsi="Times New Roman" w:cs="Times New Roman"/>
                <w:sz w:val="18"/>
                <w:szCs w:val="18"/>
              </w:rPr>
            </w:pPr>
          </w:p>
          <w:p w:rsidR="008464EE" w:rsidRPr="00677D6F" w:rsidRDefault="008464EE" w:rsidP="008A0EF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утылка</w:t>
            </w:r>
          </w:p>
        </w:tc>
        <w:tc>
          <w:tcPr>
            <w:tcW w:w="134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00</w:t>
            </w: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D346F0"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346F0" w:rsidRPr="00677D6F" w:rsidRDefault="00D346F0" w:rsidP="00D346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40000,00 рублей</w:t>
            </w:r>
          </w:p>
        </w:tc>
        <w:tc>
          <w:tcPr>
            <w:tcW w:w="1134"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B38EF" w:rsidRPr="008F45CD" w:rsidTr="0040472E">
        <w:trPr>
          <w:trHeight w:val="311"/>
        </w:trPr>
        <w:tc>
          <w:tcPr>
            <w:tcW w:w="567" w:type="dxa"/>
            <w:tcBorders>
              <w:top w:val="single" w:sz="4" w:space="0" w:color="auto"/>
              <w:bottom w:val="single" w:sz="4" w:space="0" w:color="auto"/>
              <w:right w:val="single" w:sz="4" w:space="0" w:color="auto"/>
            </w:tcBorders>
          </w:tcPr>
          <w:p w:rsidR="00DB38EF" w:rsidRPr="00021509" w:rsidRDefault="00DB38EF"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B38EF" w:rsidRPr="00677D6F" w:rsidRDefault="00D069FA"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11</w:t>
            </w:r>
          </w:p>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52</w:t>
            </w:r>
          </w:p>
        </w:tc>
        <w:tc>
          <w:tcPr>
            <w:tcW w:w="2127" w:type="dxa"/>
            <w:tcBorders>
              <w:top w:val="single" w:sz="4" w:space="0" w:color="auto"/>
              <w:left w:val="single" w:sz="4" w:space="0" w:color="auto"/>
              <w:bottom w:val="single" w:sz="4" w:space="0" w:color="auto"/>
              <w:right w:val="single" w:sz="4" w:space="0" w:color="auto"/>
            </w:tcBorders>
            <w:vAlign w:val="center"/>
          </w:tcPr>
          <w:p w:rsidR="00DB38EF" w:rsidRDefault="00DB38EF" w:rsidP="00D346F0">
            <w:pPr>
              <w:spacing w:after="0" w:line="240" w:lineRule="auto"/>
              <w:jc w:val="center"/>
              <w:rPr>
                <w:rFonts w:ascii="Times New Roman" w:hAnsi="Times New Roman"/>
                <w:bCs/>
                <w:sz w:val="18"/>
              </w:rPr>
            </w:pPr>
            <w:r>
              <w:rPr>
                <w:rFonts w:ascii="Times New Roman" w:hAnsi="Times New Roman"/>
                <w:bCs/>
                <w:sz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 31450-2013</w:t>
            </w:r>
          </w:p>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 31454-2012</w:t>
            </w:r>
          </w:p>
        </w:tc>
        <w:tc>
          <w:tcPr>
            <w:tcW w:w="55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DB38EF"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p w:rsidR="004C367A" w:rsidRPr="00677D6F" w:rsidRDefault="004C367A"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w:t>
            </w:r>
            <w:r w:rsidR="00DB38EF">
              <w:rPr>
                <w:rFonts w:ascii="Times New Roman" w:hAnsi="Times New Roman" w:cs="Times New Roman"/>
                <w:sz w:val="18"/>
                <w:szCs w:val="18"/>
              </w:rPr>
              <w:t>итр</w:t>
            </w:r>
          </w:p>
          <w:p w:rsidR="004C367A" w:rsidRPr="00677D6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00</w:t>
            </w:r>
          </w:p>
          <w:p w:rsidR="004C367A"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0</w:t>
            </w:r>
          </w:p>
        </w:tc>
        <w:tc>
          <w:tcPr>
            <w:tcW w:w="553"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9013,88 рублей</w:t>
            </w:r>
          </w:p>
        </w:tc>
        <w:tc>
          <w:tcPr>
            <w:tcW w:w="1134" w:type="dxa"/>
            <w:tcBorders>
              <w:top w:val="single" w:sz="4" w:space="0" w:color="auto"/>
              <w:left w:val="single" w:sz="4" w:space="0" w:color="auto"/>
              <w:bottom w:val="single" w:sz="4" w:space="0" w:color="auto"/>
              <w:right w:val="single" w:sz="4" w:space="0" w:color="auto"/>
            </w:tcBorders>
          </w:tcPr>
          <w:p w:rsidR="00DB38EF" w:rsidRDefault="00DB38EF"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B38EF" w:rsidRPr="003C7697" w:rsidRDefault="00DB38EF"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06C89" w:rsidRPr="008F45CD" w:rsidTr="0040472E">
        <w:trPr>
          <w:trHeight w:val="311"/>
        </w:trPr>
        <w:tc>
          <w:tcPr>
            <w:tcW w:w="567" w:type="dxa"/>
            <w:tcBorders>
              <w:top w:val="single" w:sz="4" w:space="0" w:color="auto"/>
              <w:bottom w:val="single" w:sz="4" w:space="0" w:color="auto"/>
              <w:right w:val="single" w:sz="4" w:space="0" w:color="auto"/>
            </w:tcBorders>
          </w:tcPr>
          <w:p w:rsidR="00C06C89" w:rsidRPr="00021509" w:rsidRDefault="00C06C89"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06C89" w:rsidRDefault="00271B82"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C06C89" w:rsidRDefault="00C06C89" w:rsidP="00D346F0">
            <w:pPr>
              <w:spacing w:after="0" w:line="240" w:lineRule="auto"/>
              <w:jc w:val="center"/>
              <w:rPr>
                <w:rFonts w:ascii="Times New Roman" w:hAnsi="Times New Roman"/>
                <w:bCs/>
                <w:sz w:val="18"/>
              </w:rPr>
            </w:pPr>
            <w:r>
              <w:rPr>
                <w:rFonts w:ascii="Times New Roman" w:hAnsi="Times New Roman"/>
                <w:bCs/>
                <w:sz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0962,37 рублей</w:t>
            </w:r>
          </w:p>
        </w:tc>
        <w:tc>
          <w:tcPr>
            <w:tcW w:w="1134"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58715B">
        <w:trPr>
          <w:trHeight w:val="56"/>
        </w:trPr>
        <w:tc>
          <w:tcPr>
            <w:tcW w:w="16018" w:type="dxa"/>
            <w:gridSpan w:val="15"/>
            <w:tcBorders>
              <w:top w:val="single" w:sz="4" w:space="0" w:color="auto"/>
              <w:bottom w:val="nil"/>
            </w:tcBorders>
          </w:tcPr>
          <w:p w:rsidR="0078296C" w:rsidRPr="00F942F6"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16018" w:type="dxa"/>
            <w:gridSpan w:val="15"/>
            <w:tcBorders>
              <w:top w:val="nil"/>
              <w:bottom w:val="single" w:sz="4" w:space="0" w:color="auto"/>
            </w:tcBorders>
          </w:tcPr>
          <w:p w:rsidR="0078296C" w:rsidRPr="0058715B" w:rsidRDefault="0078296C" w:rsidP="008F45CD">
            <w:pPr>
              <w:autoSpaceDE w:val="0"/>
              <w:autoSpaceDN w:val="0"/>
              <w:adjustRightInd w:val="0"/>
              <w:spacing w:after="0" w:line="240" w:lineRule="auto"/>
              <w:jc w:val="center"/>
              <w:rPr>
                <w:rFonts w:ascii="Times New Roman" w:hAnsi="Times New Roman" w:cs="Times New Roman"/>
                <w:sz w:val="18"/>
                <w:szCs w:val="20"/>
              </w:rPr>
            </w:pPr>
            <w:r w:rsidRPr="0058715B">
              <w:rPr>
                <w:rFonts w:ascii="Times New Roman" w:hAnsi="Times New Roman" w:cs="Times New Roman"/>
                <w:sz w:val="18"/>
                <w:szCs w:val="20"/>
              </w:rPr>
              <w:t>Участие субъектов малого и среднего предпринимательства в закупке</w:t>
            </w:r>
          </w:p>
          <w:p w:rsidR="00B2562B" w:rsidRPr="0058715B" w:rsidRDefault="00B2562B" w:rsidP="008F45CD">
            <w:pPr>
              <w:autoSpaceDE w:val="0"/>
              <w:autoSpaceDN w:val="0"/>
              <w:adjustRightInd w:val="0"/>
              <w:spacing w:after="0" w:line="240" w:lineRule="auto"/>
              <w:jc w:val="center"/>
              <w:rPr>
                <w:rFonts w:ascii="Times New Roman" w:hAnsi="Times New Roman" w:cs="Times New Roman"/>
                <w:sz w:val="18"/>
                <w:szCs w:val="20"/>
              </w:rPr>
            </w:pPr>
            <w:r w:rsidRPr="0058715B">
              <w:rPr>
                <w:rFonts w:ascii="Times New Roman" w:hAnsi="Times New Roman" w:cs="Times New Roman"/>
                <w:sz w:val="18"/>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58715B">
              <w:rPr>
                <w:rFonts w:ascii="Times New Roman" w:hAnsi="Times New Roman" w:cs="Times New Roman"/>
                <w:sz w:val="18"/>
                <w:szCs w:val="20"/>
              </w:rPr>
              <w:t xml:space="preserve"> </w:t>
            </w:r>
            <w:r w:rsidR="006763D1">
              <w:t xml:space="preserve"> </w:t>
            </w:r>
            <w:r w:rsidR="00296436" w:rsidRPr="00296436">
              <w:rPr>
                <w:rFonts w:ascii="Times New Roman" w:hAnsi="Times New Roman" w:cs="Times New Roman"/>
                <w:sz w:val="18"/>
                <w:szCs w:val="18"/>
              </w:rPr>
              <w:t>734077427.57</w:t>
            </w:r>
            <w:r w:rsidR="00296436">
              <w:t xml:space="preserve"> </w:t>
            </w:r>
            <w:r w:rsidRPr="0058715B">
              <w:rPr>
                <w:rFonts w:ascii="Times New Roman" w:hAnsi="Times New Roman" w:cs="Times New Roman"/>
                <w:sz w:val="18"/>
                <w:szCs w:val="20"/>
              </w:rPr>
              <w:t>рублей</w:t>
            </w:r>
          </w:p>
          <w:p w:rsidR="00B2562B" w:rsidRPr="0058715B" w:rsidRDefault="00B2562B" w:rsidP="008F45CD">
            <w:pPr>
              <w:autoSpaceDE w:val="0"/>
              <w:autoSpaceDN w:val="0"/>
              <w:adjustRightInd w:val="0"/>
              <w:spacing w:after="0" w:line="240" w:lineRule="auto"/>
              <w:jc w:val="center"/>
              <w:rPr>
                <w:rFonts w:ascii="Times New Roman" w:hAnsi="Times New Roman" w:cs="Times New Roman"/>
                <w:sz w:val="18"/>
                <w:szCs w:val="20"/>
              </w:rPr>
            </w:pPr>
            <w:proofErr w:type="gramStart"/>
            <w:r w:rsidRPr="0058715B">
              <w:rPr>
                <w:rFonts w:ascii="Times New Roman" w:hAnsi="Times New Roman" w:cs="Times New Roman"/>
                <w:sz w:val="18"/>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58715B">
              <w:rPr>
                <w:rFonts w:ascii="Times New Roman" w:hAnsi="Times New Roman" w:cs="Times New Roman"/>
                <w:sz w:val="18"/>
                <w:szCs w:val="20"/>
              </w:rPr>
              <w:t>предпринимательства, составляет</w:t>
            </w:r>
            <w:r w:rsidR="00935A01" w:rsidRPr="0058715B">
              <w:rPr>
                <w:rFonts w:ascii="Times New Roman" w:hAnsi="Times New Roman" w:cs="Times New Roman"/>
                <w:sz w:val="18"/>
                <w:szCs w:val="20"/>
              </w:rPr>
              <w:t xml:space="preserve"> </w:t>
            </w:r>
            <w:r w:rsidR="002C15E9">
              <w:t xml:space="preserve"> </w:t>
            </w:r>
            <w:r w:rsidR="00AB727E" w:rsidRPr="00AB727E">
              <w:rPr>
                <w:rFonts w:ascii="Times New Roman" w:hAnsi="Times New Roman" w:cs="Times New Roman"/>
                <w:sz w:val="18"/>
                <w:szCs w:val="18"/>
              </w:rPr>
              <w:t>118911953.83</w:t>
            </w:r>
            <w:r w:rsidR="00AB727E">
              <w:t xml:space="preserve"> </w:t>
            </w:r>
            <w:r w:rsidRPr="0058715B">
              <w:rPr>
                <w:rFonts w:ascii="Times New Roman" w:hAnsi="Times New Roman" w:cs="Times New Roman"/>
                <w:sz w:val="18"/>
                <w:szCs w:val="20"/>
              </w:rPr>
              <w:t>рублей.</w:t>
            </w:r>
            <w:proofErr w:type="gramEnd"/>
          </w:p>
          <w:p w:rsidR="00970B9A" w:rsidRPr="0058715B" w:rsidRDefault="00B2562B" w:rsidP="008F45CD">
            <w:pPr>
              <w:autoSpaceDE w:val="0"/>
              <w:autoSpaceDN w:val="0"/>
              <w:adjustRightInd w:val="0"/>
              <w:spacing w:after="0" w:line="240" w:lineRule="auto"/>
              <w:jc w:val="center"/>
              <w:rPr>
                <w:rFonts w:ascii="Times New Roman" w:hAnsi="Times New Roman" w:cs="Times New Roman"/>
                <w:sz w:val="18"/>
                <w:szCs w:val="20"/>
              </w:rPr>
            </w:pPr>
            <w:r w:rsidRPr="0058715B">
              <w:rPr>
                <w:rFonts w:ascii="Times New Roman" w:hAnsi="Times New Roman" w:cs="Times New Roman"/>
                <w:sz w:val="18"/>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58715B">
              <w:rPr>
                <w:rFonts w:ascii="Times New Roman" w:hAnsi="Times New Roman" w:cs="Times New Roman"/>
                <w:sz w:val="18"/>
                <w:szCs w:val="20"/>
              </w:rPr>
              <w:t xml:space="preserve">редпринимательства, составляет </w:t>
            </w:r>
          </w:p>
          <w:p w:rsidR="0078296C" w:rsidRPr="0058715B" w:rsidRDefault="00AB727E" w:rsidP="008F45CD">
            <w:pPr>
              <w:autoSpaceDE w:val="0"/>
              <w:autoSpaceDN w:val="0"/>
              <w:adjustRightInd w:val="0"/>
              <w:spacing w:after="0" w:line="240" w:lineRule="auto"/>
              <w:jc w:val="center"/>
              <w:rPr>
                <w:rFonts w:ascii="Times New Roman" w:hAnsi="Times New Roman" w:cs="Times New Roman"/>
                <w:sz w:val="18"/>
                <w:szCs w:val="20"/>
              </w:rPr>
            </w:pPr>
            <w:r w:rsidRPr="00AB727E">
              <w:rPr>
                <w:rFonts w:ascii="Times New Roman" w:hAnsi="Times New Roman" w:cs="Times New Roman"/>
                <w:sz w:val="18"/>
                <w:szCs w:val="18"/>
              </w:rPr>
              <w:t>236677880.93</w:t>
            </w:r>
            <w:r>
              <w:t xml:space="preserve"> </w:t>
            </w:r>
            <w:r w:rsidR="0089354F" w:rsidRPr="0058715B">
              <w:rPr>
                <w:rFonts w:ascii="Times New Roman" w:hAnsi="Times New Roman" w:cs="Times New Roman"/>
                <w:sz w:val="18"/>
                <w:szCs w:val="20"/>
              </w:rPr>
              <w:t>рублей</w:t>
            </w:r>
            <w:r w:rsidR="003E30D5" w:rsidRPr="0058715B">
              <w:rPr>
                <w:rFonts w:ascii="Times New Roman" w:hAnsi="Times New Roman" w:cs="Times New Roman"/>
                <w:sz w:val="18"/>
                <w:szCs w:val="20"/>
              </w:rPr>
              <w:t xml:space="preserve"> </w:t>
            </w:r>
            <w:r w:rsidR="00B2562B" w:rsidRPr="0058715B">
              <w:rPr>
                <w:rFonts w:ascii="Times New Roman" w:hAnsi="Times New Roman" w:cs="Times New Roman"/>
                <w:sz w:val="18"/>
                <w:szCs w:val="20"/>
              </w:rPr>
              <w:t>(</w:t>
            </w:r>
            <w:bookmarkStart w:id="1" w:name="_GoBack"/>
            <w:r w:rsidRPr="00AB727E">
              <w:rPr>
                <w:rFonts w:ascii="Times New Roman" w:hAnsi="Times New Roman" w:cs="Times New Roman"/>
                <w:sz w:val="18"/>
                <w:szCs w:val="18"/>
              </w:rPr>
              <w:t>38.47</w:t>
            </w:r>
            <w:r>
              <w:t xml:space="preserve"> </w:t>
            </w:r>
            <w:bookmarkEnd w:id="1"/>
            <w:r w:rsidR="00B2562B" w:rsidRPr="0058715B">
              <w:rPr>
                <w:rFonts w:ascii="Times New Roman" w:hAnsi="Times New Roman" w:cs="Times New Roman"/>
                <w:sz w:val="18"/>
                <w:szCs w:val="20"/>
              </w:rPr>
              <w:t>процентов)</w:t>
            </w:r>
          </w:p>
          <w:p w:rsidR="004D53F6" w:rsidRPr="00677D6F"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675" w:type="dxa"/>
            <w:vMerge w:val="restart"/>
            <w:tcBorders>
              <w:top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4"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5"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78296C" w:rsidRPr="00677D6F" w:rsidTr="008F45CD">
        <w:trPr>
          <w:trHeight w:val="1358"/>
        </w:trPr>
        <w:tc>
          <w:tcPr>
            <w:tcW w:w="675" w:type="dxa"/>
            <w:vMerge/>
            <w:tcBorders>
              <w:top w:val="nil"/>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rPr>
          <w:trHeight w:val="1436"/>
        </w:trPr>
        <w:tc>
          <w:tcPr>
            <w:tcW w:w="675" w:type="dxa"/>
            <w:vMerge/>
            <w:tcBorders>
              <w:top w:val="nil"/>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6" w:history="1">
              <w:r w:rsidRPr="00677D6F">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7" w:history="1">
              <w:r w:rsidRPr="00677D6F">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129B" w:rsidRPr="00677D6F" w:rsidTr="008F45CD">
        <w:trPr>
          <w:trHeight w:val="87"/>
        </w:trPr>
        <w:tc>
          <w:tcPr>
            <w:tcW w:w="675" w:type="dxa"/>
            <w:tcBorders>
              <w:top w:val="single" w:sz="4" w:space="0" w:color="auto"/>
              <w:bottom w:val="single" w:sz="4" w:space="0" w:color="auto"/>
              <w:right w:val="single" w:sz="4" w:space="0" w:color="auto"/>
            </w:tcBorders>
          </w:tcPr>
          <w:p w:rsidR="003A129B" w:rsidRPr="00677D6F"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677D6F"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52162" w:rsidRPr="00677D6F" w:rsidTr="008F45CD">
        <w:trPr>
          <w:trHeight w:val="105"/>
        </w:trPr>
        <w:tc>
          <w:tcPr>
            <w:tcW w:w="675" w:type="dxa"/>
            <w:tcBorders>
              <w:top w:val="single" w:sz="4" w:space="0" w:color="auto"/>
              <w:bottom w:val="single" w:sz="4" w:space="0" w:color="auto"/>
              <w:right w:val="single" w:sz="4" w:space="0" w:color="auto"/>
            </w:tcBorders>
          </w:tcPr>
          <w:p w:rsidR="00852162" w:rsidRPr="00677D6F"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90"/>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78296C" w:rsidRPr="00677D6F">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0020F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w:t>
            </w:r>
            <w:r w:rsidR="0078296C" w:rsidRPr="00677D6F">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87"/>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 xml:space="preserve">Апрель </w:t>
            </w:r>
            <w:r w:rsidR="000020FA"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5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3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6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5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399"/>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2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4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еталлорежущего инструмента </w:t>
            </w:r>
            <w:proofErr w:type="gramStart"/>
            <w:r w:rsidRPr="00677D6F">
              <w:rPr>
                <w:rFonts w:ascii="Times New Roman" w:hAnsi="Times New Roman" w:cs="Times New Roman"/>
                <w:sz w:val="18"/>
                <w:szCs w:val="18"/>
              </w:rPr>
              <w:t>-Н</w:t>
            </w:r>
            <w:proofErr w:type="gramEnd"/>
            <w:r w:rsidRPr="00677D6F">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помещения отдела специалистов по проектам и программам </w:t>
            </w:r>
            <w:r w:rsidRPr="00677D6F">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0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1062" w:rsidRPr="00677D6F" w:rsidTr="008F45CD">
        <w:trPr>
          <w:trHeight w:val="223"/>
        </w:trPr>
        <w:tc>
          <w:tcPr>
            <w:tcW w:w="675" w:type="dxa"/>
            <w:tcBorders>
              <w:top w:val="single" w:sz="4" w:space="0" w:color="auto"/>
              <w:bottom w:val="single" w:sz="4" w:space="0" w:color="auto"/>
              <w:right w:val="single" w:sz="4" w:space="0" w:color="auto"/>
            </w:tcBorders>
          </w:tcPr>
          <w:p w:rsidR="00B91062" w:rsidRPr="00677D6F"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w:t>
            </w:r>
          </w:p>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E70C4" w:rsidRPr="00677D6F" w:rsidTr="008F45CD">
        <w:trPr>
          <w:trHeight w:val="869"/>
        </w:trPr>
        <w:tc>
          <w:tcPr>
            <w:tcW w:w="675" w:type="dxa"/>
            <w:tcBorders>
              <w:top w:val="single" w:sz="4" w:space="0" w:color="auto"/>
              <w:bottom w:val="single" w:sz="4" w:space="0" w:color="auto"/>
              <w:right w:val="single" w:sz="4" w:space="0" w:color="auto"/>
            </w:tcBorders>
          </w:tcPr>
          <w:p w:rsidR="009E70C4" w:rsidRPr="00677D6F"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9E70C4" w:rsidRPr="00677D6F"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217"/>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720"/>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231"/>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630"/>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p w:rsidR="00267751" w:rsidRPr="00677D6F"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66365" w:rsidRPr="00677D6F" w:rsidTr="008F45CD">
        <w:trPr>
          <w:trHeight w:val="663"/>
        </w:trPr>
        <w:tc>
          <w:tcPr>
            <w:tcW w:w="675" w:type="dxa"/>
            <w:tcBorders>
              <w:top w:val="single" w:sz="4" w:space="0" w:color="auto"/>
              <w:bottom w:val="single" w:sz="4" w:space="0" w:color="auto"/>
              <w:right w:val="single" w:sz="4" w:space="0" w:color="auto"/>
            </w:tcBorders>
          </w:tcPr>
          <w:p w:rsidR="00B66365" w:rsidRPr="00677D6F"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201"/>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1502"/>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F482F" w:rsidRPr="00677D6F" w:rsidTr="008F45CD">
        <w:trPr>
          <w:trHeight w:val="2041"/>
        </w:trPr>
        <w:tc>
          <w:tcPr>
            <w:tcW w:w="675" w:type="dxa"/>
            <w:tcBorders>
              <w:top w:val="single" w:sz="4" w:space="0" w:color="auto"/>
              <w:bottom w:val="single" w:sz="4" w:space="0" w:color="auto"/>
              <w:right w:val="single" w:sz="4" w:space="0" w:color="auto"/>
            </w:tcBorders>
          </w:tcPr>
          <w:p w:rsidR="00FF482F" w:rsidRPr="00677D6F"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677D6F"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w:t>
            </w:r>
            <w:r w:rsidR="006479A6" w:rsidRPr="00677D6F">
              <w:rPr>
                <w:rFonts w:ascii="Times New Roman" w:hAnsi="Times New Roman" w:cs="Times New Roman"/>
                <w:sz w:val="18"/>
                <w:szCs w:val="18"/>
              </w:rPr>
              <w:t xml:space="preserve"> се</w:t>
            </w:r>
            <w:r w:rsidRPr="00677D6F">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677D6F"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0343C" w:rsidRPr="00677D6F" w:rsidTr="008F45CD">
        <w:trPr>
          <w:trHeight w:val="422"/>
        </w:trPr>
        <w:tc>
          <w:tcPr>
            <w:tcW w:w="675" w:type="dxa"/>
            <w:tcBorders>
              <w:top w:val="single" w:sz="4" w:space="0" w:color="auto"/>
              <w:bottom w:val="single" w:sz="4" w:space="0" w:color="auto"/>
              <w:right w:val="single" w:sz="4" w:space="0" w:color="auto"/>
            </w:tcBorders>
          </w:tcPr>
          <w:p w:rsidR="0050343C" w:rsidRPr="00677D6F"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94"/>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D75DC9" w:rsidRPr="00677D6F"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110"/>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391"/>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94"/>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108"/>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7B3CD4" w:rsidRPr="00677D6F"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10AE9" w:rsidRPr="00677D6F" w:rsidTr="008F45CD">
        <w:trPr>
          <w:trHeight w:val="108"/>
        </w:trPr>
        <w:tc>
          <w:tcPr>
            <w:tcW w:w="675" w:type="dxa"/>
            <w:tcBorders>
              <w:top w:val="single" w:sz="4" w:space="0" w:color="auto"/>
              <w:bottom w:val="single" w:sz="4" w:space="0" w:color="auto"/>
              <w:right w:val="single" w:sz="4" w:space="0" w:color="auto"/>
            </w:tcBorders>
          </w:tcPr>
          <w:p w:rsidR="00210AE9" w:rsidRPr="00677D6F"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w:t>
            </w:r>
            <w:r w:rsidRPr="00677D6F">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C599B" w:rsidRPr="00677D6F" w:rsidTr="008F45CD">
        <w:trPr>
          <w:trHeight w:val="108"/>
        </w:trPr>
        <w:tc>
          <w:tcPr>
            <w:tcW w:w="675" w:type="dxa"/>
            <w:tcBorders>
              <w:top w:val="single" w:sz="4" w:space="0" w:color="auto"/>
              <w:bottom w:val="single" w:sz="4" w:space="0" w:color="auto"/>
              <w:right w:val="single" w:sz="4" w:space="0" w:color="auto"/>
            </w:tcBorders>
          </w:tcPr>
          <w:p w:rsidR="004C599B" w:rsidRPr="00677D6F"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1130"/>
        </w:trPr>
        <w:tc>
          <w:tcPr>
            <w:tcW w:w="675" w:type="dxa"/>
            <w:tcBorders>
              <w:top w:val="single" w:sz="4" w:space="0" w:color="auto"/>
              <w:bottom w:val="single" w:sz="4" w:space="0" w:color="auto"/>
              <w:right w:val="single" w:sz="4" w:space="0" w:color="auto"/>
            </w:tcBorders>
          </w:tcPr>
          <w:p w:rsidR="00A241DA" w:rsidRPr="00677D6F"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130"/>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038"/>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4206" w:rsidRPr="00677D6F" w:rsidTr="008F45CD">
        <w:trPr>
          <w:trHeight w:val="1710"/>
        </w:trPr>
        <w:tc>
          <w:tcPr>
            <w:tcW w:w="675" w:type="dxa"/>
            <w:tcBorders>
              <w:top w:val="single" w:sz="4" w:space="0" w:color="auto"/>
              <w:bottom w:val="single" w:sz="4" w:space="0" w:color="auto"/>
              <w:right w:val="single" w:sz="4" w:space="0" w:color="auto"/>
            </w:tcBorders>
          </w:tcPr>
          <w:p w:rsidR="009C4206" w:rsidRPr="00677D6F"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p w:rsidR="009C4206" w:rsidRPr="00677D6F"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w:t>
            </w:r>
            <w:r w:rsidR="00494012" w:rsidRPr="00677D6F">
              <w:rPr>
                <w:sz w:val="18"/>
                <w:szCs w:val="18"/>
              </w:rPr>
              <w:t xml:space="preserve"> </w:t>
            </w:r>
            <w:r w:rsidR="00494012" w:rsidRPr="00677D6F">
              <w:rPr>
                <w:rFonts w:ascii="Times New Roman" w:hAnsi="Times New Roman" w:cs="Times New Roman"/>
                <w:sz w:val="18"/>
                <w:szCs w:val="18"/>
              </w:rPr>
              <w:t>Работы выполнить в  соответствии с техническим заданием</w:t>
            </w:r>
          </w:p>
          <w:p w:rsidR="00F64772"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на работы 3 года</w:t>
            </w: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138"/>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вытяжных </w:t>
            </w:r>
            <w:r w:rsidRPr="00677D6F">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в  </w:t>
            </w:r>
            <w:r w:rsidRPr="00677D6F">
              <w:rPr>
                <w:rFonts w:ascii="Times New Roman" w:hAnsi="Times New Roman" w:cs="Times New Roman"/>
                <w:sz w:val="18"/>
                <w:szCs w:val="18"/>
              </w:rPr>
              <w:lastRenderedPageBreak/>
              <w:t>соответствии с техническим заданием</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040E75" w:rsidRPr="00677D6F" w:rsidRDefault="00040E75"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040E75" w:rsidRPr="00677D6F" w:rsidRDefault="00040E75" w:rsidP="008F45CD">
            <w:pPr>
              <w:spacing w:after="0" w:line="240" w:lineRule="auto"/>
              <w:jc w:val="center"/>
              <w:rPr>
                <w:rFonts w:ascii="Times New Roman" w:hAnsi="Times New Roman" w:cs="Times New Roman"/>
                <w:sz w:val="18"/>
                <w:szCs w:val="18"/>
              </w:rPr>
            </w:pP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2124P,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T (</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 xml:space="preserve">+),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X (SFP), L2, 220 V A</w:t>
            </w:r>
          </w:p>
          <w:p w:rsidR="00040E75" w:rsidRPr="00677D6F"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Pr="00677D6F">
              <w:rPr>
                <w:sz w:val="18"/>
                <w:szCs w:val="18"/>
                <w:lang w:val="en-US"/>
              </w:rPr>
              <w:t xml:space="preserve"> </w:t>
            </w:r>
            <w:r w:rsidRPr="00677D6F">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Pr="00677D6F">
              <w:rPr>
                <w:rFonts w:ascii="Times New Roman" w:hAnsi="Times New Roman" w:cs="Times New Roman"/>
                <w:sz w:val="18"/>
                <w:szCs w:val="18"/>
              </w:rPr>
              <w:t>Direct</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Attached</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Twinax</w:t>
            </w:r>
            <w:proofErr w:type="spellEnd"/>
            <w:r w:rsidRPr="00677D6F">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270-1330 GIGALINK SFP+,WDM,</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с обновлением firmware-16 шт.</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pStyle w:val="a5"/>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Столов серии </w:t>
            </w:r>
            <w:r w:rsidRPr="00677D6F">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w:t>
            </w:r>
            <w:r w:rsidRPr="00677D6F">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380347"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194BFC" w:rsidRPr="00677D6F">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770C10"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w:t>
            </w:r>
            <w:r w:rsidRPr="00677D6F">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 xml:space="preserve">Сентя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0967F3" w:rsidRPr="00677D6F"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01"/>
        </w:trPr>
        <w:tc>
          <w:tcPr>
            <w:tcW w:w="675" w:type="dxa"/>
            <w:tcBorders>
              <w:top w:val="single" w:sz="4" w:space="0" w:color="auto"/>
              <w:bottom w:val="single" w:sz="4" w:space="0" w:color="auto"/>
              <w:right w:val="single" w:sz="4" w:space="0" w:color="auto"/>
            </w:tcBorders>
          </w:tcPr>
          <w:p w:rsidR="00F36641" w:rsidRPr="00677D6F"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367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sz w:val="18"/>
                <w:szCs w:val="18"/>
              </w:rPr>
            </w:pPr>
            <w:r w:rsidRPr="00677D6F">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sz w:val="18"/>
                <w:szCs w:val="18"/>
              </w:rPr>
              <w:t>Планетная</w:t>
            </w:r>
            <w:proofErr w:type="gramEnd"/>
            <w:r w:rsidRPr="00677D6F">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B6457B"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5A38B2"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201"/>
        </w:trPr>
        <w:tc>
          <w:tcPr>
            <w:tcW w:w="675" w:type="dxa"/>
            <w:tcBorders>
              <w:top w:val="single" w:sz="4" w:space="0" w:color="auto"/>
              <w:bottom w:val="single" w:sz="4" w:space="0" w:color="auto"/>
              <w:right w:val="single" w:sz="4" w:space="0" w:color="auto"/>
            </w:tcBorders>
          </w:tcPr>
          <w:p w:rsidR="00DA42E5" w:rsidRPr="00677D6F"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r w:rsidRPr="00677D6F">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w:t>
            </w:r>
            <w:r w:rsidRPr="00677D6F">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64160 долл. </w:t>
            </w:r>
            <w:r w:rsidRPr="00677D6F">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вгуст</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Дека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201"/>
        </w:trPr>
        <w:tc>
          <w:tcPr>
            <w:tcW w:w="675" w:type="dxa"/>
            <w:tcBorders>
              <w:top w:val="single" w:sz="4" w:space="0" w:color="auto"/>
              <w:bottom w:val="single" w:sz="4" w:space="0" w:color="auto"/>
              <w:right w:val="single" w:sz="4" w:space="0" w:color="auto"/>
            </w:tcBorders>
          </w:tcPr>
          <w:p w:rsidR="00AC6A28" w:rsidRPr="00677D6F"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201"/>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1590"/>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3C52DF"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51"/>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C52DF" w:rsidRPr="00677D6F"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1470"/>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p w:rsidR="00677D6F" w:rsidRPr="00677D6F" w:rsidRDefault="00677D6F" w:rsidP="008F45CD">
            <w:pPr>
              <w:pStyle w:val="ConsPlusNormal"/>
              <w:jc w:val="center"/>
              <w:rPr>
                <w:rFonts w:ascii="Times New Roman" w:hAnsi="Times New Roman" w:cs="Times New Roman"/>
                <w:sz w:val="18"/>
                <w:szCs w:val="18"/>
              </w:rPr>
            </w:pPr>
            <w:r w:rsidRPr="00677D6F">
              <w:rPr>
                <w:rFonts w:ascii="Times New Roman" w:hAnsi="Times New Roman" w:cs="Times New Roman"/>
                <w:sz w:val="18"/>
                <w:szCs w:val="18"/>
              </w:rPr>
              <w:t>43.33</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71"/>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677D6F" w:rsidTr="008F45CD">
        <w:trPr>
          <w:trHeight w:val="171"/>
        </w:trPr>
        <w:tc>
          <w:tcPr>
            <w:tcW w:w="675" w:type="dxa"/>
            <w:tcBorders>
              <w:top w:val="single" w:sz="4" w:space="0" w:color="auto"/>
              <w:bottom w:val="single" w:sz="4" w:space="0" w:color="auto"/>
              <w:right w:val="single" w:sz="4" w:space="0" w:color="auto"/>
            </w:tcBorders>
          </w:tcPr>
          <w:p w:rsidR="00F942F6" w:rsidRPr="00677D6F"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 xml:space="preserve">350-220/12, </w:t>
            </w:r>
            <w:r w:rsidRPr="00F942F6">
              <w:rPr>
                <w:rFonts w:ascii="Times New Roman" w:hAnsi="Times New Roman" w:cs="Times New Roman"/>
                <w:sz w:val="18"/>
                <w:szCs w:val="18"/>
              </w:rPr>
              <w:lastRenderedPageBreak/>
              <w:t>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4 шт.</w:t>
            </w:r>
          </w:p>
          <w:p w:rsidR="00F942F6" w:rsidRPr="00677D6F"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F942F6" w:rsidRDefault="00F942F6"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w:t>
            </w:r>
            <w:r>
              <w:rPr>
                <w:rFonts w:ascii="Times New Roman" w:hAnsi="Times New Roman" w:cs="Times New Roman"/>
                <w:sz w:val="18"/>
                <w:szCs w:val="18"/>
              </w:rPr>
              <w:lastRenderedPageBreak/>
              <w:t xml:space="preserve">шт. </w:t>
            </w:r>
            <w:r w:rsidR="009B7EDD">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p>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w:t>
            </w:r>
          </w:p>
        </w:tc>
        <w:tc>
          <w:tcPr>
            <w:tcW w:w="1168"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Закупка на поставку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Поставка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8</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2145"/>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652C31" w:rsidRPr="00652C31" w:rsidTr="008F45CD">
        <w:trPr>
          <w:trHeight w:val="2355"/>
        </w:trPr>
        <w:tc>
          <w:tcPr>
            <w:tcW w:w="675" w:type="dxa"/>
            <w:tcBorders>
              <w:top w:val="single" w:sz="4" w:space="0" w:color="auto"/>
              <w:bottom w:val="single" w:sz="4" w:space="0" w:color="auto"/>
              <w:right w:val="single" w:sz="4" w:space="0" w:color="auto"/>
            </w:tcBorders>
          </w:tcPr>
          <w:p w:rsidR="00652C31" w:rsidRPr="00652C31"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w:t>
            </w:r>
          </w:p>
        </w:tc>
        <w:tc>
          <w:tcPr>
            <w:tcW w:w="1168"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Изготовление и поставка ванны хромирования с выпрямителем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w:t>
            </w:r>
          </w:p>
          <w:p w:rsidR="00652C31" w:rsidRPr="00652C31" w:rsidRDefault="00652C31" w:rsidP="008F45CD">
            <w:pPr>
              <w:spacing w:after="0" w:line="240" w:lineRule="auto"/>
              <w:jc w:val="center"/>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нутренние размеры ванны (600*800*800) мм;</w:t>
            </w:r>
          </w:p>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Блок нагревателей 6кВт; Змеевик охлаждения;</w:t>
            </w:r>
          </w:p>
          <w:p w:rsidR="008F45CD"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ыпрямитель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sz w:val="16"/>
                <w:szCs w:val="16"/>
              </w:rPr>
            </w:pPr>
            <w:r w:rsidRPr="00652C31">
              <w:rPr>
                <w:rFonts w:ascii="Times New Roman" w:hAnsi="Times New Roman"/>
                <w:sz w:val="16"/>
                <w:szCs w:val="16"/>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63832" w:rsidRPr="00652C31" w:rsidTr="008F45CD">
        <w:trPr>
          <w:trHeight w:val="2355"/>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63832" w:rsidRPr="00652C31" w:rsidTr="008F45CD">
        <w:trPr>
          <w:trHeight w:val="206"/>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26.3</w:t>
            </w:r>
          </w:p>
          <w:p w:rsidR="00763832" w:rsidRPr="008F45CD" w:rsidRDefault="00763832" w:rsidP="00763832">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62.01</w:t>
            </w:r>
          </w:p>
          <w:p w:rsidR="00763832" w:rsidRPr="008F45CD"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коммутационного оборудования</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и программного обеспече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p w:rsidR="00763832" w:rsidRPr="008F45CD" w:rsidRDefault="00763832" w:rsidP="00763832">
            <w:pPr>
              <w:spacing w:after="0" w:line="240" w:lineRule="auto"/>
              <w:jc w:val="center"/>
              <w:rPr>
                <w:rFonts w:ascii="Times New Roman" w:hAnsi="Times New Roman" w:cs="Times New Roman"/>
                <w:sz w:val="18"/>
                <w:szCs w:val="18"/>
              </w:rPr>
            </w:pPr>
          </w:p>
          <w:p w:rsidR="00763832" w:rsidRPr="008F45CD"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763832" w:rsidRPr="008F45CD" w:rsidRDefault="00763832" w:rsidP="00763832">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9</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Февраль 201</w:t>
            </w:r>
            <w:r>
              <w:rPr>
                <w:rFonts w:ascii="Times New Roman" w:hAnsi="Times New Roman" w:cs="Times New Roman"/>
                <w:sz w:val="18"/>
                <w:szCs w:val="18"/>
              </w:rPr>
              <w:t>7</w:t>
            </w:r>
            <w:r w:rsidRPr="008F45CD">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763832" w:rsidRPr="00652C31" w:rsidTr="008F45CD">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2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Поставка оконечного оборудова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763832" w:rsidRPr="008F45CD" w:rsidRDefault="00763832" w:rsidP="00763832">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187</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7</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230F9C" w:rsidRDefault="00763832" w:rsidP="00763832">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230F9C" w:rsidRDefault="00763832" w:rsidP="00763832">
            <w:pPr>
              <w:spacing w:after="0" w:line="240" w:lineRule="auto"/>
              <w:jc w:val="center"/>
              <w:rPr>
                <w:rFonts w:ascii="Times New Roman" w:hAnsi="Times New Roman"/>
                <w:sz w:val="18"/>
              </w:rPr>
            </w:pPr>
            <w:r>
              <w:rPr>
                <w:rFonts w:ascii="Times New Roman" w:hAnsi="Times New Roman"/>
                <w:sz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763832">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63832" w:rsidRPr="00652C31" w:rsidTr="009369A0">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310"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763832" w:rsidRPr="00021509"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sz w:val="18"/>
              </w:rPr>
            </w:pPr>
            <w:r>
              <w:rPr>
                <w:rFonts w:ascii="Times New Roman" w:hAnsi="Times New Roman"/>
                <w:sz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Pr>
                <w:rFonts w:ascii="Times New Roman" w:hAnsi="Times New Roman" w:cs="Times New Roman"/>
                <w:sz w:val="18"/>
                <w:szCs w:val="18"/>
              </w:rPr>
              <w:t>5</w:t>
            </w:r>
            <w:r w:rsidRPr="00677D6F">
              <w:rPr>
                <w:rFonts w:ascii="Times New Roman" w:hAnsi="Times New Roman" w:cs="Times New Roman"/>
                <w:sz w:val="18"/>
                <w:szCs w:val="18"/>
              </w:rPr>
              <w:t>.</w:t>
            </w:r>
            <w:r>
              <w:rPr>
                <w:rFonts w:ascii="Times New Roman" w:hAnsi="Times New Roman" w:cs="Times New Roman"/>
                <w:sz w:val="18"/>
                <w:szCs w:val="18"/>
              </w:rPr>
              <w:t>99</w:t>
            </w:r>
            <w:r w:rsidRPr="00677D6F">
              <w:rPr>
                <w:rFonts w:ascii="Times New Roman" w:hAnsi="Times New Roman" w:cs="Times New Roman"/>
                <w:sz w:val="18"/>
                <w:szCs w:val="18"/>
              </w:rPr>
              <w:t>.</w:t>
            </w:r>
            <w:r>
              <w:rPr>
                <w:rFonts w:ascii="Times New Roman" w:hAnsi="Times New Roman" w:cs="Times New Roman"/>
                <w:sz w:val="18"/>
                <w:szCs w:val="18"/>
              </w:rPr>
              <w:t>23</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Pr>
                <w:rFonts w:ascii="Times New Roman" w:hAnsi="Times New Roman" w:cs="Times New Roman"/>
                <w:sz w:val="18"/>
                <w:szCs w:val="18"/>
              </w:rPr>
              <w:t>6</w:t>
            </w:r>
            <w:r w:rsidRPr="00677D6F">
              <w:rPr>
                <w:rFonts w:ascii="Times New Roman" w:hAnsi="Times New Roman" w:cs="Times New Roman"/>
                <w:sz w:val="18"/>
                <w:szCs w:val="18"/>
              </w:rPr>
              <w:t>.</w:t>
            </w:r>
            <w:r>
              <w:rPr>
                <w:rFonts w:ascii="Times New Roman" w:hAnsi="Times New Roman" w:cs="Times New Roman"/>
                <w:sz w:val="18"/>
                <w:szCs w:val="18"/>
              </w:rPr>
              <w:t>30</w:t>
            </w:r>
            <w:r w:rsidRPr="00677D6F">
              <w:rPr>
                <w:rFonts w:ascii="Times New Roman" w:hAnsi="Times New Roman" w:cs="Times New Roman"/>
                <w:sz w:val="18"/>
                <w:szCs w:val="18"/>
              </w:rPr>
              <w:t>.</w:t>
            </w:r>
            <w:r>
              <w:rPr>
                <w:rFonts w:ascii="Times New Roman" w:hAnsi="Times New Roman" w:cs="Times New Roman"/>
                <w:sz w:val="18"/>
                <w:szCs w:val="18"/>
              </w:rPr>
              <w:t>30</w:t>
            </w:r>
          </w:p>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37</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Default="00763832" w:rsidP="00AF5758">
            <w:pPr>
              <w:spacing w:after="0" w:line="240" w:lineRule="auto"/>
              <w:jc w:val="center"/>
              <w:rPr>
                <w:rFonts w:ascii="Times New Roman" w:hAnsi="Times New Roman"/>
                <w:sz w:val="18"/>
              </w:rPr>
            </w:pPr>
            <w:r>
              <w:rPr>
                <w:rFonts w:ascii="Times New Roman" w:hAnsi="Times New Roman"/>
                <w:sz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Default="0076383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sidRPr="00677D6F">
              <w:rPr>
                <w:rFonts w:ascii="Times New Roman" w:hAnsi="Times New Roman" w:cs="Times New Roman"/>
                <w:sz w:val="18"/>
                <w:szCs w:val="18"/>
              </w:rPr>
              <w:t xml:space="preserve"> инструмента </w:t>
            </w:r>
            <w:r w:rsidR="00C24099"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C24099"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652C31" w:rsidTr="00AF5758">
        <w:trPr>
          <w:trHeight w:val="79"/>
        </w:trPr>
        <w:tc>
          <w:tcPr>
            <w:tcW w:w="675" w:type="dxa"/>
            <w:tcBorders>
              <w:top w:val="single" w:sz="4" w:space="0" w:color="auto"/>
              <w:bottom w:val="single" w:sz="4" w:space="0" w:color="auto"/>
              <w:right w:val="single" w:sz="4" w:space="0" w:color="auto"/>
            </w:tcBorders>
          </w:tcPr>
          <w:p w:rsidR="007F2BF3" w:rsidRPr="00652C31"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Default="007F2BF3" w:rsidP="00AF5758">
            <w:pPr>
              <w:spacing w:after="0" w:line="240" w:lineRule="auto"/>
              <w:jc w:val="center"/>
              <w:rPr>
                <w:rFonts w:ascii="Times New Roman" w:hAnsi="Times New Roman"/>
                <w:sz w:val="18"/>
              </w:rPr>
            </w:pPr>
            <w:r>
              <w:rPr>
                <w:rFonts w:ascii="Times New Roman" w:hAnsi="Times New Roman"/>
                <w:sz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895E12" w:rsidRPr="00652C31" w:rsidTr="00AF5758">
        <w:trPr>
          <w:trHeight w:val="79"/>
        </w:trPr>
        <w:tc>
          <w:tcPr>
            <w:tcW w:w="675" w:type="dxa"/>
            <w:tcBorders>
              <w:top w:val="single" w:sz="4" w:space="0" w:color="auto"/>
              <w:bottom w:val="single" w:sz="4" w:space="0" w:color="auto"/>
              <w:right w:val="single" w:sz="4" w:space="0" w:color="auto"/>
            </w:tcBorders>
          </w:tcPr>
          <w:p w:rsidR="00895E12" w:rsidRPr="00652C31"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Default="00895E12" w:rsidP="00AF5758">
            <w:pPr>
              <w:spacing w:after="0" w:line="240" w:lineRule="auto"/>
              <w:jc w:val="center"/>
              <w:rPr>
                <w:rFonts w:ascii="Times New Roman" w:hAnsi="Times New Roman"/>
                <w:sz w:val="18"/>
              </w:rPr>
            </w:pPr>
            <w:r>
              <w:rPr>
                <w:rFonts w:ascii="Times New Roman" w:hAnsi="Times New Roman"/>
                <w:sz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895E12" w:rsidRDefault="00895E1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021509" w:rsidRDefault="00895E1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021509" w:rsidRDefault="00895E1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652C31"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2B6F22"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w:t>
            </w:r>
            <w:r>
              <w:rPr>
                <w:rFonts w:ascii="Times New Roman" w:hAnsi="Times New Roman" w:cs="Times New Roman"/>
                <w:sz w:val="18"/>
                <w:szCs w:val="18"/>
              </w:rPr>
              <w:lastRenderedPageBreak/>
              <w:t>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0B28"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sz w:val="18"/>
              </w:rPr>
            </w:pPr>
            <w:r>
              <w:rPr>
                <w:rFonts w:ascii="Times New Roman" w:hAnsi="Times New Roman"/>
                <w:sz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C0B28"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652C31"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BC0B28" w:rsidRPr="00677D6F"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sz w:val="18"/>
              </w:rPr>
            </w:pPr>
            <w:r>
              <w:rPr>
                <w:rFonts w:ascii="Times New Roman" w:hAnsi="Times New Roman"/>
                <w:sz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C0B28"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941C84" w:rsidRPr="00652C31" w:rsidTr="0040472E">
        <w:trPr>
          <w:trHeight w:val="79"/>
        </w:trPr>
        <w:tc>
          <w:tcPr>
            <w:tcW w:w="675" w:type="dxa"/>
            <w:tcBorders>
              <w:top w:val="single" w:sz="4" w:space="0" w:color="auto"/>
              <w:bottom w:val="single" w:sz="4" w:space="0" w:color="auto"/>
              <w:right w:val="single" w:sz="4" w:space="0" w:color="auto"/>
            </w:tcBorders>
          </w:tcPr>
          <w:p w:rsidR="00941C84" w:rsidRPr="00652C31" w:rsidRDefault="00941C84"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168"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1559" w:type="dxa"/>
            <w:tcBorders>
              <w:top w:val="single" w:sz="4" w:space="0" w:color="auto"/>
              <w:left w:val="single" w:sz="4" w:space="0" w:color="auto"/>
              <w:bottom w:val="single" w:sz="4" w:space="0" w:color="auto"/>
              <w:right w:val="single" w:sz="4" w:space="0" w:color="auto"/>
            </w:tcBorders>
            <w:vAlign w:val="center"/>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310"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276"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0B28" w:rsidRPr="00652C31" w:rsidTr="0040472E">
        <w:trPr>
          <w:trHeight w:val="79"/>
        </w:trPr>
        <w:tc>
          <w:tcPr>
            <w:tcW w:w="675" w:type="dxa"/>
            <w:tcBorders>
              <w:top w:val="single" w:sz="4" w:space="0" w:color="auto"/>
              <w:bottom w:val="single" w:sz="4" w:space="0" w:color="auto"/>
              <w:right w:val="single" w:sz="4" w:space="0" w:color="auto"/>
            </w:tcBorders>
          </w:tcPr>
          <w:p w:rsidR="00BC0B28" w:rsidRPr="00652C31"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C0B28" w:rsidRPr="00677D6F" w:rsidRDefault="00BC0B2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BC0B28" w:rsidRPr="00677D6F"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677D6F"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C0B28"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C0B28"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C0B28" w:rsidRDefault="00BC0B28" w:rsidP="0040472E">
            <w:pPr>
              <w:spacing w:after="0" w:line="240" w:lineRule="auto"/>
              <w:jc w:val="center"/>
              <w:rPr>
                <w:rFonts w:ascii="Times New Roman" w:hAnsi="Times New Roman" w:cs="Times New Roman"/>
                <w:sz w:val="18"/>
                <w:szCs w:val="18"/>
              </w:rPr>
            </w:pPr>
          </w:p>
          <w:p w:rsidR="00BC0B28" w:rsidRDefault="00BC0B28" w:rsidP="0040472E">
            <w:pPr>
              <w:spacing w:after="0" w:line="240" w:lineRule="auto"/>
              <w:jc w:val="center"/>
              <w:rPr>
                <w:rFonts w:ascii="Times New Roman" w:hAnsi="Times New Roman" w:cs="Times New Roman"/>
                <w:sz w:val="18"/>
                <w:szCs w:val="18"/>
              </w:rPr>
            </w:pPr>
          </w:p>
          <w:p w:rsidR="00BC0B28" w:rsidRDefault="00BC0B28" w:rsidP="0040472E">
            <w:pPr>
              <w:spacing w:after="0" w:line="240" w:lineRule="auto"/>
              <w:jc w:val="center"/>
              <w:rPr>
                <w:rFonts w:ascii="Times New Roman" w:hAnsi="Times New Roman" w:cs="Times New Roman"/>
                <w:sz w:val="18"/>
                <w:szCs w:val="18"/>
              </w:rPr>
            </w:pPr>
          </w:p>
          <w:p w:rsidR="00BC0B28"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BC0B28" w:rsidRPr="00021509" w:rsidRDefault="00BC0B28"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021509" w:rsidRDefault="00BC0B28"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6D7A41" w:rsidRPr="00652C31" w:rsidTr="008A0EFE">
        <w:trPr>
          <w:trHeight w:val="79"/>
        </w:trPr>
        <w:tc>
          <w:tcPr>
            <w:tcW w:w="675" w:type="dxa"/>
            <w:tcBorders>
              <w:top w:val="single" w:sz="4" w:space="0" w:color="auto"/>
              <w:bottom w:val="single" w:sz="4" w:space="0" w:color="auto"/>
              <w:right w:val="single" w:sz="4" w:space="0" w:color="auto"/>
            </w:tcBorders>
          </w:tcPr>
          <w:p w:rsidR="006D7A41" w:rsidRPr="00652C31" w:rsidRDefault="006D7A4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D7A41" w:rsidRDefault="006D7A4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6D7A41" w:rsidRDefault="006D7A4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6D7A41" w:rsidRDefault="006D7A4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6D7A41" w:rsidRDefault="006D7A4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6D7A41" w:rsidRPr="00677D6F" w:rsidRDefault="006D7A4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vAlign w:val="center"/>
          </w:tcPr>
          <w:p w:rsidR="006D7A41"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130</w:t>
            </w:r>
          </w:p>
          <w:p w:rsidR="006D7A41"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p w:rsidR="006D7A41"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6D7A41"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6D7A41"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3.10</w:t>
            </w:r>
          </w:p>
          <w:p w:rsidR="006D7A41" w:rsidRPr="00677D6F"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3.20</w:t>
            </w:r>
          </w:p>
        </w:tc>
        <w:tc>
          <w:tcPr>
            <w:tcW w:w="1559" w:type="dxa"/>
            <w:tcBorders>
              <w:top w:val="single" w:sz="4" w:space="0" w:color="auto"/>
              <w:left w:val="single" w:sz="4" w:space="0" w:color="auto"/>
              <w:bottom w:val="single" w:sz="4" w:space="0" w:color="auto"/>
              <w:right w:val="single" w:sz="4" w:space="0" w:color="auto"/>
            </w:tcBorders>
            <w:vAlign w:val="center"/>
          </w:tcPr>
          <w:p w:rsidR="006D7A41" w:rsidRPr="008E15D0" w:rsidRDefault="006D7A41" w:rsidP="008A0EFE">
            <w:pPr>
              <w:spacing w:after="0" w:line="240" w:lineRule="auto"/>
              <w:jc w:val="center"/>
              <w:rPr>
                <w:rFonts w:ascii="Times New Roman" w:hAnsi="Times New Roman"/>
                <w:bCs/>
                <w:sz w:val="18"/>
              </w:rPr>
            </w:pPr>
            <w:r>
              <w:rPr>
                <w:rFonts w:ascii="Times New Roman" w:hAnsi="Times New Roman"/>
                <w:bCs/>
                <w:sz w:val="18"/>
              </w:rPr>
              <w:t>Ремонт помещений корпуса № 13 на 3-ем этаже в осях 1-9</w:t>
            </w:r>
          </w:p>
        </w:tc>
        <w:tc>
          <w:tcPr>
            <w:tcW w:w="1310" w:type="dxa"/>
            <w:tcBorders>
              <w:top w:val="single" w:sz="4" w:space="0" w:color="auto"/>
              <w:left w:val="single" w:sz="4" w:space="0" w:color="auto"/>
              <w:bottom w:val="single" w:sz="4" w:space="0" w:color="auto"/>
              <w:right w:val="single" w:sz="4" w:space="0" w:color="auto"/>
            </w:tcBorders>
          </w:tcPr>
          <w:p w:rsidR="006D7A41"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D7A41"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 189 021,22</w:t>
            </w:r>
          </w:p>
          <w:p w:rsidR="006D7A41"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D7A41" w:rsidRPr="003C7697" w:rsidRDefault="006D7A4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6D7A41" w:rsidRPr="003C7697" w:rsidRDefault="006D7A41" w:rsidP="008A0EFE">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D7A41"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D7A41"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7387F" w:rsidRPr="00652C31" w:rsidTr="008A0EFE">
        <w:trPr>
          <w:trHeight w:val="79"/>
        </w:trPr>
        <w:tc>
          <w:tcPr>
            <w:tcW w:w="675" w:type="dxa"/>
            <w:tcBorders>
              <w:top w:val="single" w:sz="4" w:space="0" w:color="auto"/>
              <w:bottom w:val="single" w:sz="4" w:space="0" w:color="auto"/>
              <w:right w:val="single" w:sz="4" w:space="0" w:color="auto"/>
            </w:tcBorders>
          </w:tcPr>
          <w:p w:rsidR="00F7387F" w:rsidRPr="00652C31" w:rsidRDefault="00F7387F"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7387F" w:rsidRDefault="00F7387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F7387F" w:rsidRDefault="00F7387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F7387F" w:rsidRDefault="00F7387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F7387F" w:rsidRPr="00677D6F" w:rsidRDefault="00F7387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vAlign w:val="center"/>
          </w:tcPr>
          <w:p w:rsidR="00F7387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F7387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F7387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F7387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F7387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99.23</w:t>
            </w:r>
          </w:p>
          <w:p w:rsidR="00F7387F" w:rsidRPr="00677D6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12</w:t>
            </w:r>
          </w:p>
        </w:tc>
        <w:tc>
          <w:tcPr>
            <w:tcW w:w="1559" w:type="dxa"/>
            <w:tcBorders>
              <w:top w:val="single" w:sz="4" w:space="0" w:color="auto"/>
              <w:left w:val="single" w:sz="4" w:space="0" w:color="auto"/>
              <w:bottom w:val="single" w:sz="4" w:space="0" w:color="auto"/>
              <w:right w:val="single" w:sz="4" w:space="0" w:color="auto"/>
            </w:tcBorders>
            <w:vAlign w:val="center"/>
          </w:tcPr>
          <w:p w:rsidR="00F7387F" w:rsidRPr="008E15D0" w:rsidRDefault="00F7387F" w:rsidP="008A0EFE">
            <w:pPr>
              <w:spacing w:after="0" w:line="240" w:lineRule="auto"/>
              <w:jc w:val="center"/>
              <w:rPr>
                <w:rFonts w:ascii="Times New Roman" w:hAnsi="Times New Roman"/>
                <w:bCs/>
                <w:sz w:val="18"/>
              </w:rPr>
            </w:pPr>
            <w:r>
              <w:rPr>
                <w:rFonts w:ascii="Times New Roman" w:hAnsi="Times New Roman"/>
                <w:bCs/>
                <w:sz w:val="18"/>
              </w:rPr>
              <w:t>Покупка материалов для монтажа охранно-пожарной сигнализации</w:t>
            </w:r>
          </w:p>
        </w:tc>
        <w:tc>
          <w:tcPr>
            <w:tcW w:w="1310" w:type="dxa"/>
            <w:tcBorders>
              <w:top w:val="single" w:sz="4" w:space="0" w:color="auto"/>
              <w:left w:val="single" w:sz="4" w:space="0" w:color="auto"/>
              <w:bottom w:val="single" w:sz="4" w:space="0" w:color="auto"/>
              <w:right w:val="single" w:sz="4" w:space="0" w:color="auto"/>
            </w:tcBorders>
          </w:tcPr>
          <w:p w:rsidR="00F7387F" w:rsidRPr="00677D6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F7387F" w:rsidRPr="00677D6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p w:rsidR="00F7387F" w:rsidRPr="00677D6F" w:rsidRDefault="00F7387F" w:rsidP="008A0E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45</w:t>
            </w:r>
          </w:p>
          <w:p w:rsidR="00F7387F" w:rsidRPr="00677D6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F7387F" w:rsidRPr="00677D6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387F" w:rsidRPr="00677D6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734,23</w:t>
            </w:r>
          </w:p>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7387F" w:rsidRPr="003C7697" w:rsidRDefault="00F7387F"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F7387F" w:rsidRPr="003C7697" w:rsidRDefault="00F7387F"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8687C" w:rsidRPr="00652C31" w:rsidTr="008A0EFE">
        <w:trPr>
          <w:trHeight w:val="79"/>
        </w:trPr>
        <w:tc>
          <w:tcPr>
            <w:tcW w:w="675" w:type="dxa"/>
            <w:tcBorders>
              <w:top w:val="single" w:sz="4" w:space="0" w:color="auto"/>
              <w:bottom w:val="single" w:sz="4" w:space="0" w:color="auto"/>
              <w:right w:val="single" w:sz="4" w:space="0" w:color="auto"/>
            </w:tcBorders>
          </w:tcPr>
          <w:p w:rsidR="00E8687C" w:rsidRPr="00652C31" w:rsidRDefault="00E8687C"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vAlign w:val="center"/>
          </w:tcPr>
          <w:p w:rsidR="00E8687C" w:rsidRPr="00677D6F" w:rsidRDefault="00E8687C"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290</w:t>
            </w:r>
          </w:p>
        </w:tc>
        <w:tc>
          <w:tcPr>
            <w:tcW w:w="1559" w:type="dxa"/>
            <w:tcBorders>
              <w:top w:val="single" w:sz="4" w:space="0" w:color="auto"/>
              <w:left w:val="single" w:sz="4" w:space="0" w:color="auto"/>
              <w:bottom w:val="single" w:sz="4" w:space="0" w:color="auto"/>
              <w:right w:val="single" w:sz="4" w:space="0" w:color="auto"/>
            </w:tcBorders>
            <w:vAlign w:val="center"/>
          </w:tcPr>
          <w:p w:rsidR="00E8687C" w:rsidRPr="008E15D0" w:rsidRDefault="00E8687C" w:rsidP="008A0EFE">
            <w:pPr>
              <w:spacing w:after="0" w:line="240" w:lineRule="auto"/>
              <w:jc w:val="center"/>
              <w:rPr>
                <w:rFonts w:ascii="Times New Roman" w:hAnsi="Times New Roman"/>
                <w:bCs/>
                <w:sz w:val="18"/>
              </w:rPr>
            </w:pPr>
            <w:r>
              <w:rPr>
                <w:rFonts w:ascii="Times New Roman" w:hAnsi="Times New Roman"/>
                <w:bCs/>
                <w:sz w:val="18"/>
              </w:rPr>
              <w:t xml:space="preserve">Замена водосточных труб и устройство </w:t>
            </w:r>
            <w:proofErr w:type="spellStart"/>
            <w:r>
              <w:rPr>
                <w:rFonts w:ascii="Times New Roman" w:hAnsi="Times New Roman"/>
                <w:bCs/>
                <w:sz w:val="18"/>
              </w:rPr>
              <w:t>электроподогрева</w:t>
            </w:r>
            <w:proofErr w:type="spellEnd"/>
            <w:r>
              <w:rPr>
                <w:rFonts w:ascii="Times New Roman" w:hAnsi="Times New Roman"/>
                <w:bCs/>
                <w:sz w:val="18"/>
              </w:rPr>
              <w:t xml:space="preserve"> водосточных труб по </w:t>
            </w:r>
            <w:r>
              <w:rPr>
                <w:rFonts w:ascii="Times New Roman" w:hAnsi="Times New Roman"/>
                <w:bCs/>
                <w:sz w:val="18"/>
              </w:rPr>
              <w:lastRenderedPageBreak/>
              <w:t>главному фасаду левого крыла корпуса № 1</w:t>
            </w:r>
          </w:p>
        </w:tc>
        <w:tc>
          <w:tcPr>
            <w:tcW w:w="1310" w:type="dxa"/>
            <w:tcBorders>
              <w:top w:val="single" w:sz="4" w:space="0" w:color="auto"/>
              <w:left w:val="single" w:sz="4" w:space="0" w:color="auto"/>
              <w:bottom w:val="single" w:sz="4" w:space="0" w:color="auto"/>
              <w:right w:val="single" w:sz="4" w:space="0" w:color="auto"/>
            </w:tcBorders>
          </w:tcPr>
          <w:p w:rsidR="00E8687C"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требованиями СНиП, ГОСТ.</w:t>
            </w:r>
          </w:p>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r>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8687C"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9321,58</w:t>
            </w:r>
          </w:p>
          <w:p w:rsidR="00E8687C"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8687C" w:rsidRPr="003C7697" w:rsidRDefault="00E8687C"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E8687C" w:rsidRPr="003C7697" w:rsidRDefault="00E8687C"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8687C"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8687C"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64A11" w:rsidRPr="00652C31" w:rsidTr="008A0EFE">
        <w:trPr>
          <w:trHeight w:val="79"/>
        </w:trPr>
        <w:tc>
          <w:tcPr>
            <w:tcW w:w="675" w:type="dxa"/>
            <w:tcBorders>
              <w:top w:val="single" w:sz="4" w:space="0" w:color="auto"/>
              <w:bottom w:val="single" w:sz="4" w:space="0" w:color="auto"/>
              <w:right w:val="single" w:sz="4" w:space="0" w:color="auto"/>
            </w:tcBorders>
          </w:tcPr>
          <w:p w:rsidR="00E64A11" w:rsidRPr="00652C31" w:rsidRDefault="00E64A1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E64A11" w:rsidRPr="00677D6F" w:rsidRDefault="00E64A1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64A11" w:rsidRPr="008E15D0" w:rsidRDefault="00E64A11" w:rsidP="008A0EFE">
            <w:pPr>
              <w:spacing w:after="0" w:line="240" w:lineRule="auto"/>
              <w:jc w:val="center"/>
              <w:rPr>
                <w:rFonts w:ascii="Times New Roman" w:hAnsi="Times New Roman"/>
                <w:bCs/>
                <w:sz w:val="18"/>
              </w:rPr>
            </w:pPr>
            <w:r>
              <w:rPr>
                <w:rFonts w:ascii="Times New Roman" w:hAnsi="Times New Roman"/>
                <w:bCs/>
                <w:sz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0,3…8000 МГц;</w:t>
            </w:r>
          </w:p>
          <w:p w:rsidR="00E64A11" w:rsidRPr="00AD194C" w:rsidRDefault="00E64A11" w:rsidP="008A0EFE">
            <w:pPr>
              <w:spacing w:after="0" w:line="240" w:lineRule="auto"/>
              <w:jc w:val="center"/>
              <w:rPr>
                <w:rFonts w:ascii="Times New Roman" w:hAnsi="Times New Roman" w:cs="Times New Roman"/>
                <w:sz w:val="18"/>
                <w:szCs w:val="18"/>
                <w:vertAlign w:val="subscript"/>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E64A11">
              <w:rPr>
                <w:rFonts w:ascii="Times New Roman" w:hAnsi="Times New Roman" w:cs="Times New Roman"/>
                <w:sz w:val="18"/>
                <w:szCs w:val="18"/>
                <w:vertAlign w:val="subscript"/>
              </w:rPr>
              <w:t>11</w:t>
            </w:r>
            <w:r w:rsidRPr="00E64A11">
              <w:rPr>
                <w:rFonts w:ascii="Times New Roman" w:hAnsi="Times New Roman" w:cs="Times New Roman"/>
                <w:sz w:val="18"/>
                <w:szCs w:val="18"/>
              </w:rPr>
              <w:t xml:space="preserve">, </w:t>
            </w:r>
            <w:r>
              <w:rPr>
                <w:rFonts w:ascii="Times New Roman" w:hAnsi="Times New Roman" w:cs="Times New Roman"/>
                <w:sz w:val="18"/>
                <w:szCs w:val="18"/>
                <w:lang w:val="en-US"/>
              </w:rPr>
              <w:t>S</w:t>
            </w:r>
            <w:r w:rsidRPr="00E64A11">
              <w:rPr>
                <w:rFonts w:ascii="Times New Roman" w:hAnsi="Times New Roman" w:cs="Times New Roman"/>
                <w:sz w:val="18"/>
                <w:szCs w:val="18"/>
                <w:vertAlign w:val="subscript"/>
              </w:rPr>
              <w:t>21</w:t>
            </w:r>
            <w:r w:rsidRPr="00E64A11">
              <w:rPr>
                <w:rFonts w:ascii="Times New Roman" w:hAnsi="Times New Roman" w:cs="Times New Roman"/>
                <w:sz w:val="18"/>
                <w:szCs w:val="18"/>
              </w:rPr>
              <w:t xml:space="preserve">, </w:t>
            </w:r>
            <w:r>
              <w:rPr>
                <w:rFonts w:ascii="Times New Roman" w:hAnsi="Times New Roman" w:cs="Times New Roman"/>
                <w:sz w:val="18"/>
                <w:szCs w:val="18"/>
                <w:lang w:val="en-US"/>
              </w:rPr>
              <w:t>S</w:t>
            </w:r>
            <w:r w:rsidRPr="00E64A11">
              <w:rPr>
                <w:rFonts w:ascii="Times New Roman" w:hAnsi="Times New Roman" w:cs="Times New Roman"/>
                <w:sz w:val="18"/>
                <w:szCs w:val="18"/>
                <w:vertAlign w:val="subscript"/>
              </w:rPr>
              <w:t>12</w:t>
            </w:r>
            <w:r w:rsidRPr="00E64A11">
              <w:rPr>
                <w:rFonts w:ascii="Times New Roman" w:hAnsi="Times New Roman" w:cs="Times New Roman"/>
                <w:sz w:val="18"/>
                <w:szCs w:val="18"/>
              </w:rPr>
              <w:t xml:space="preserve">, </w:t>
            </w:r>
            <w:r>
              <w:rPr>
                <w:rFonts w:ascii="Times New Roman" w:hAnsi="Times New Roman" w:cs="Times New Roman"/>
                <w:sz w:val="18"/>
                <w:szCs w:val="18"/>
                <w:lang w:val="en-US"/>
              </w:rPr>
              <w:t>S</w:t>
            </w:r>
            <w:r w:rsidRPr="00E64A11">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25592,00</w:t>
            </w:r>
          </w:p>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E64A11" w:rsidRPr="003C7697"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64A11" w:rsidRDefault="00E64A11" w:rsidP="008A0EFE">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E64A11" w:rsidRPr="003C7697" w:rsidRDefault="00E64A11" w:rsidP="008A0EFE">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A0A65" w:rsidRPr="00652C31" w:rsidTr="008A0EFE">
        <w:trPr>
          <w:trHeight w:val="79"/>
        </w:trPr>
        <w:tc>
          <w:tcPr>
            <w:tcW w:w="675" w:type="dxa"/>
            <w:tcBorders>
              <w:top w:val="single" w:sz="4" w:space="0" w:color="auto"/>
              <w:bottom w:val="single" w:sz="4" w:space="0" w:color="auto"/>
              <w:right w:val="single" w:sz="4" w:space="0" w:color="auto"/>
            </w:tcBorders>
          </w:tcPr>
          <w:p w:rsidR="002A0A65" w:rsidRPr="00652C31" w:rsidRDefault="002A0A65"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2A0A65" w:rsidRPr="00677D6F" w:rsidRDefault="002A0A65"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A0A65" w:rsidRPr="008E15D0" w:rsidRDefault="002A0A65" w:rsidP="008A0EFE">
            <w:pPr>
              <w:spacing w:after="0" w:line="240" w:lineRule="auto"/>
              <w:jc w:val="center"/>
              <w:rPr>
                <w:rFonts w:ascii="Times New Roman" w:hAnsi="Times New Roman"/>
                <w:bCs/>
                <w:sz w:val="18"/>
              </w:rPr>
            </w:pPr>
            <w:r>
              <w:rPr>
                <w:rFonts w:ascii="Times New Roman" w:hAnsi="Times New Roman"/>
                <w:bCs/>
                <w:sz w:val="18"/>
              </w:rPr>
              <w:t>Ремонт помещений в корпусе № 21</w:t>
            </w:r>
          </w:p>
        </w:tc>
        <w:tc>
          <w:tcPr>
            <w:tcW w:w="1310" w:type="dxa"/>
            <w:tcBorders>
              <w:top w:val="single" w:sz="4" w:space="0" w:color="auto"/>
              <w:left w:val="single" w:sz="4" w:space="0" w:color="auto"/>
              <w:bottom w:val="single" w:sz="4" w:space="0" w:color="auto"/>
              <w:right w:val="single" w:sz="4" w:space="0" w:color="auto"/>
            </w:tcBorders>
          </w:tcPr>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0603,10</w:t>
            </w:r>
          </w:p>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2A0A65" w:rsidRPr="003C7697" w:rsidRDefault="002A0A65" w:rsidP="008A0EFE">
            <w:pPr>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A0A65" w:rsidRPr="003C7697" w:rsidRDefault="002A0A65"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2250D" w:rsidRPr="00652C31" w:rsidTr="008A0EFE">
        <w:trPr>
          <w:trHeight w:val="79"/>
        </w:trPr>
        <w:tc>
          <w:tcPr>
            <w:tcW w:w="675" w:type="dxa"/>
            <w:tcBorders>
              <w:top w:val="single" w:sz="4" w:space="0" w:color="auto"/>
              <w:bottom w:val="single" w:sz="4" w:space="0" w:color="auto"/>
              <w:right w:val="single" w:sz="4" w:space="0" w:color="auto"/>
            </w:tcBorders>
          </w:tcPr>
          <w:p w:rsidR="0002250D" w:rsidRPr="00652C31" w:rsidRDefault="0002250D"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02250D" w:rsidRDefault="0002250D"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1</w:t>
            </w:r>
          </w:p>
          <w:p w:rsidR="0002250D" w:rsidRPr="00677D6F" w:rsidRDefault="0002250D"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02250D" w:rsidRPr="008E15D0" w:rsidRDefault="0002250D" w:rsidP="008A0EFE">
            <w:pPr>
              <w:spacing w:after="0" w:line="240" w:lineRule="auto"/>
              <w:jc w:val="center"/>
              <w:rPr>
                <w:rFonts w:ascii="Times New Roman" w:hAnsi="Times New Roman"/>
                <w:bCs/>
                <w:sz w:val="18"/>
              </w:rPr>
            </w:pPr>
            <w:r>
              <w:rPr>
                <w:rFonts w:ascii="Times New Roman" w:hAnsi="Times New Roman"/>
                <w:bCs/>
                <w:sz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2250D"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76430,00 рублей</w:t>
            </w:r>
          </w:p>
        </w:tc>
        <w:tc>
          <w:tcPr>
            <w:tcW w:w="1276" w:type="dxa"/>
            <w:tcBorders>
              <w:top w:val="single" w:sz="4" w:space="0" w:color="auto"/>
              <w:left w:val="single" w:sz="4" w:space="0" w:color="auto"/>
              <w:bottom w:val="single" w:sz="4" w:space="0" w:color="auto"/>
              <w:right w:val="single" w:sz="4" w:space="0" w:color="auto"/>
            </w:tcBorders>
          </w:tcPr>
          <w:p w:rsidR="0002250D" w:rsidRPr="003C7697" w:rsidRDefault="0002250D"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02250D" w:rsidRPr="003C7697" w:rsidRDefault="0002250D"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2250D"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2250D"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5232B" w:rsidRPr="00652C31" w:rsidTr="008A0EFE">
        <w:trPr>
          <w:trHeight w:val="79"/>
        </w:trPr>
        <w:tc>
          <w:tcPr>
            <w:tcW w:w="675" w:type="dxa"/>
            <w:tcBorders>
              <w:top w:val="single" w:sz="4" w:space="0" w:color="auto"/>
              <w:bottom w:val="single" w:sz="4" w:space="0" w:color="auto"/>
              <w:right w:val="single" w:sz="4" w:space="0" w:color="auto"/>
            </w:tcBorders>
          </w:tcPr>
          <w:p w:rsidR="0015232B" w:rsidRPr="00652C31" w:rsidRDefault="0015232B"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15232B" w:rsidRDefault="0015232B"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vAlign w:val="center"/>
          </w:tcPr>
          <w:p w:rsidR="0015232B" w:rsidRDefault="0015232B"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5232B" w:rsidRDefault="0015232B" w:rsidP="008A0EFE">
            <w:pPr>
              <w:spacing w:after="0" w:line="240" w:lineRule="auto"/>
              <w:jc w:val="center"/>
              <w:rPr>
                <w:rFonts w:ascii="Times New Roman" w:hAnsi="Times New Roman"/>
                <w:bCs/>
                <w:sz w:val="18"/>
              </w:rPr>
            </w:pPr>
            <w:r>
              <w:rPr>
                <w:rFonts w:ascii="Times New Roman" w:hAnsi="Times New Roman"/>
                <w:bCs/>
                <w:sz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15232B" w:rsidRPr="00677D6F"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5232B" w:rsidRPr="00677D6F"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232B" w:rsidRPr="00677D6F"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0962,37 рублей</w:t>
            </w:r>
          </w:p>
        </w:tc>
        <w:tc>
          <w:tcPr>
            <w:tcW w:w="1276" w:type="dxa"/>
            <w:tcBorders>
              <w:top w:val="single" w:sz="4" w:space="0" w:color="auto"/>
              <w:left w:val="single" w:sz="4" w:space="0" w:color="auto"/>
              <w:bottom w:val="single" w:sz="4" w:space="0" w:color="auto"/>
              <w:right w:val="single" w:sz="4" w:space="0" w:color="auto"/>
            </w:tcBorders>
          </w:tcPr>
          <w:p w:rsidR="0015232B" w:rsidRDefault="0015232B"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15232B" w:rsidRDefault="0015232B" w:rsidP="008A0EFE">
            <w:pPr>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p w:rsidR="00723947" w:rsidRPr="000D7B1E" w:rsidRDefault="00723947" w:rsidP="005E65AD">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A9054E" w:rsidP="00F00740">
      <w:pPr>
        <w:autoSpaceDE w:val="0"/>
        <w:autoSpaceDN w:val="0"/>
        <w:adjustRightInd w:val="0"/>
        <w:spacing w:after="0" w:line="240" w:lineRule="auto"/>
        <w:ind w:left="-851"/>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енерального</w:t>
      </w:r>
      <w:r w:rsidR="001D1D54">
        <w:rPr>
          <w:rFonts w:ascii="Times New Roman" w:hAnsi="Times New Roman" w:cs="Times New Roman"/>
          <w:sz w:val="28"/>
          <w:szCs w:val="28"/>
        </w:rPr>
        <w:t xml:space="preserve"> директор</w:t>
      </w:r>
      <w:r>
        <w:rPr>
          <w:rFonts w:ascii="Times New Roman" w:hAnsi="Times New Roman" w:cs="Times New Roman"/>
          <w:sz w:val="28"/>
          <w:szCs w:val="28"/>
        </w:rPr>
        <w:t>а</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___</w:t>
      </w:r>
      <w:r w:rsidR="001D1D54">
        <w:rPr>
          <w:rFonts w:ascii="Times New Roman" w:hAnsi="Times New Roman" w:cs="Times New Roman"/>
          <w:sz w:val="28"/>
          <w:szCs w:val="28"/>
        </w:rPr>
        <w:t>____________</w:t>
      </w:r>
      <w:r w:rsidR="00194BFC" w:rsidRPr="000D7B1E">
        <w:rPr>
          <w:rFonts w:ascii="Times New Roman" w:hAnsi="Times New Roman" w:cs="Times New Roman"/>
          <w:sz w:val="28"/>
          <w:szCs w:val="28"/>
        </w:rPr>
        <w:t xml:space="preserve"> </w:t>
      </w:r>
      <w:r>
        <w:rPr>
          <w:rFonts w:ascii="Times New Roman" w:hAnsi="Times New Roman" w:cs="Times New Roman"/>
          <w:sz w:val="28"/>
          <w:szCs w:val="28"/>
        </w:rPr>
        <w:t>В.П</w:t>
      </w:r>
      <w:r w:rsidR="001D1D54">
        <w:rPr>
          <w:rFonts w:ascii="Times New Roman" w:hAnsi="Times New Roman" w:cs="Times New Roman"/>
          <w:sz w:val="28"/>
          <w:szCs w:val="28"/>
        </w:rPr>
        <w:t xml:space="preserve">. </w:t>
      </w:r>
      <w:r>
        <w:rPr>
          <w:rFonts w:ascii="Times New Roman" w:hAnsi="Times New Roman" w:cs="Times New Roman"/>
          <w:sz w:val="28"/>
          <w:szCs w:val="28"/>
        </w:rPr>
        <w:t>Девяткин</w:t>
      </w:r>
      <w:r w:rsidR="001D1D54">
        <w:rPr>
          <w:rFonts w:ascii="Times New Roman" w:hAnsi="Times New Roman" w:cs="Times New Roman"/>
          <w:sz w:val="28"/>
          <w:szCs w:val="28"/>
        </w:rPr>
        <w:t xml:space="preserve">                                               </w:t>
      </w:r>
      <w:r w:rsidR="00194BFC" w:rsidRPr="000D7B1E">
        <w:rPr>
          <w:rFonts w:ascii="Times New Roman" w:hAnsi="Times New Roman" w:cs="Times New Roman"/>
          <w:sz w:val="28"/>
          <w:szCs w:val="28"/>
        </w:rPr>
        <w:t>«</w:t>
      </w:r>
      <w:r w:rsidR="008E15D0">
        <w:rPr>
          <w:rFonts w:ascii="Times New Roman" w:hAnsi="Times New Roman" w:cs="Times New Roman"/>
          <w:sz w:val="28"/>
          <w:szCs w:val="28"/>
        </w:rPr>
        <w:t>0</w:t>
      </w:r>
      <w:r w:rsidR="00D1311E">
        <w:rPr>
          <w:rFonts w:ascii="Times New Roman" w:hAnsi="Times New Roman" w:cs="Times New Roman"/>
          <w:sz w:val="28"/>
          <w:szCs w:val="28"/>
        </w:rPr>
        <w:t>8</w:t>
      </w:r>
      <w:r w:rsidR="00786417" w:rsidRPr="000D7B1E">
        <w:rPr>
          <w:rFonts w:ascii="Times New Roman" w:hAnsi="Times New Roman" w:cs="Times New Roman"/>
          <w:sz w:val="28"/>
          <w:szCs w:val="28"/>
        </w:rPr>
        <w:t xml:space="preserve">» </w:t>
      </w:r>
      <w:r w:rsidR="008E15D0">
        <w:rPr>
          <w:rFonts w:ascii="Times New Roman" w:hAnsi="Times New Roman" w:cs="Times New Roman"/>
          <w:sz w:val="28"/>
          <w:szCs w:val="28"/>
        </w:rPr>
        <w:t>но</w:t>
      </w:r>
      <w:r w:rsidR="000D5E6A">
        <w:rPr>
          <w:rFonts w:ascii="Times New Roman" w:hAnsi="Times New Roman" w:cs="Times New Roman"/>
          <w:sz w:val="28"/>
          <w:szCs w:val="28"/>
        </w:rPr>
        <w:t>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F8" w:rsidRDefault="00CE0AF8" w:rsidP="009A558F">
      <w:pPr>
        <w:spacing w:after="0" w:line="240" w:lineRule="auto"/>
      </w:pPr>
      <w:r>
        <w:separator/>
      </w:r>
    </w:p>
  </w:endnote>
  <w:endnote w:type="continuationSeparator" w:id="0">
    <w:p w:rsidR="00CE0AF8" w:rsidRDefault="00CE0AF8"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F8" w:rsidRDefault="00CE0AF8" w:rsidP="009A558F">
      <w:pPr>
        <w:spacing w:after="0" w:line="240" w:lineRule="auto"/>
      </w:pPr>
      <w:r>
        <w:separator/>
      </w:r>
    </w:p>
  </w:footnote>
  <w:footnote w:type="continuationSeparator" w:id="0">
    <w:p w:rsidR="00CE0AF8" w:rsidRDefault="00CE0AF8"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20856"/>
    <w:multiLevelType w:val="hybridMultilevel"/>
    <w:tmpl w:val="F35E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1150"/>
    <w:rsid w:val="0001207E"/>
    <w:rsid w:val="00012655"/>
    <w:rsid w:val="000132B4"/>
    <w:rsid w:val="00015F6C"/>
    <w:rsid w:val="00017018"/>
    <w:rsid w:val="0001756D"/>
    <w:rsid w:val="00017BF4"/>
    <w:rsid w:val="00017EC8"/>
    <w:rsid w:val="00020760"/>
    <w:rsid w:val="00021509"/>
    <w:rsid w:val="0002250D"/>
    <w:rsid w:val="00022726"/>
    <w:rsid w:val="0002472B"/>
    <w:rsid w:val="000273D3"/>
    <w:rsid w:val="00034259"/>
    <w:rsid w:val="0003525B"/>
    <w:rsid w:val="0003679B"/>
    <w:rsid w:val="00037B35"/>
    <w:rsid w:val="00040326"/>
    <w:rsid w:val="00040E75"/>
    <w:rsid w:val="00047111"/>
    <w:rsid w:val="0005015B"/>
    <w:rsid w:val="000503D7"/>
    <w:rsid w:val="00050867"/>
    <w:rsid w:val="000514D3"/>
    <w:rsid w:val="00053173"/>
    <w:rsid w:val="000539B1"/>
    <w:rsid w:val="00054CEF"/>
    <w:rsid w:val="00055C66"/>
    <w:rsid w:val="000567E0"/>
    <w:rsid w:val="00056974"/>
    <w:rsid w:val="00064238"/>
    <w:rsid w:val="00067084"/>
    <w:rsid w:val="00070B32"/>
    <w:rsid w:val="00072BDA"/>
    <w:rsid w:val="00073F3A"/>
    <w:rsid w:val="000756F0"/>
    <w:rsid w:val="00075FB5"/>
    <w:rsid w:val="00077CEC"/>
    <w:rsid w:val="000814A7"/>
    <w:rsid w:val="00081AAD"/>
    <w:rsid w:val="00082191"/>
    <w:rsid w:val="000824BE"/>
    <w:rsid w:val="00084413"/>
    <w:rsid w:val="000864B9"/>
    <w:rsid w:val="00086FA8"/>
    <w:rsid w:val="000917C0"/>
    <w:rsid w:val="00091DE1"/>
    <w:rsid w:val="00092670"/>
    <w:rsid w:val="00093B68"/>
    <w:rsid w:val="000949B6"/>
    <w:rsid w:val="000958F3"/>
    <w:rsid w:val="000967F3"/>
    <w:rsid w:val="00097BA0"/>
    <w:rsid w:val="000A24D2"/>
    <w:rsid w:val="000A41D8"/>
    <w:rsid w:val="000A606B"/>
    <w:rsid w:val="000A7253"/>
    <w:rsid w:val="000A7268"/>
    <w:rsid w:val="000A79CD"/>
    <w:rsid w:val="000B1552"/>
    <w:rsid w:val="000B22AA"/>
    <w:rsid w:val="000B2BAC"/>
    <w:rsid w:val="000B3B81"/>
    <w:rsid w:val="000B450D"/>
    <w:rsid w:val="000B5EB4"/>
    <w:rsid w:val="000B61D7"/>
    <w:rsid w:val="000B62EC"/>
    <w:rsid w:val="000B6EC0"/>
    <w:rsid w:val="000C03DA"/>
    <w:rsid w:val="000C1C2C"/>
    <w:rsid w:val="000C2961"/>
    <w:rsid w:val="000C2EE5"/>
    <w:rsid w:val="000C345A"/>
    <w:rsid w:val="000C501C"/>
    <w:rsid w:val="000C651B"/>
    <w:rsid w:val="000C6871"/>
    <w:rsid w:val="000D0D44"/>
    <w:rsid w:val="000D253F"/>
    <w:rsid w:val="000D4DB0"/>
    <w:rsid w:val="000D5418"/>
    <w:rsid w:val="000D5E6A"/>
    <w:rsid w:val="000D7B1E"/>
    <w:rsid w:val="000E1E0F"/>
    <w:rsid w:val="000E34F1"/>
    <w:rsid w:val="000E7957"/>
    <w:rsid w:val="000F0E6C"/>
    <w:rsid w:val="000F2703"/>
    <w:rsid w:val="000F2BC1"/>
    <w:rsid w:val="000F2DA3"/>
    <w:rsid w:val="000F39C8"/>
    <w:rsid w:val="000F44B2"/>
    <w:rsid w:val="000F6274"/>
    <w:rsid w:val="00103FD0"/>
    <w:rsid w:val="001059CE"/>
    <w:rsid w:val="00110345"/>
    <w:rsid w:val="001147E2"/>
    <w:rsid w:val="0011695A"/>
    <w:rsid w:val="001227E5"/>
    <w:rsid w:val="0012360B"/>
    <w:rsid w:val="001243B6"/>
    <w:rsid w:val="00127AF4"/>
    <w:rsid w:val="00130F55"/>
    <w:rsid w:val="001338ED"/>
    <w:rsid w:val="0013471B"/>
    <w:rsid w:val="001348C5"/>
    <w:rsid w:val="001374A8"/>
    <w:rsid w:val="00141489"/>
    <w:rsid w:val="0014227E"/>
    <w:rsid w:val="00142F8C"/>
    <w:rsid w:val="00144CFD"/>
    <w:rsid w:val="00144FF9"/>
    <w:rsid w:val="001472F1"/>
    <w:rsid w:val="0015232B"/>
    <w:rsid w:val="00152781"/>
    <w:rsid w:val="00152B02"/>
    <w:rsid w:val="00152E10"/>
    <w:rsid w:val="00153CAE"/>
    <w:rsid w:val="00156E5D"/>
    <w:rsid w:val="00157245"/>
    <w:rsid w:val="00157409"/>
    <w:rsid w:val="00157D16"/>
    <w:rsid w:val="00166C8B"/>
    <w:rsid w:val="00166F3B"/>
    <w:rsid w:val="00170450"/>
    <w:rsid w:val="00177943"/>
    <w:rsid w:val="001779F0"/>
    <w:rsid w:val="00182A0F"/>
    <w:rsid w:val="001846C8"/>
    <w:rsid w:val="00185926"/>
    <w:rsid w:val="001876AD"/>
    <w:rsid w:val="00191CA4"/>
    <w:rsid w:val="001932F4"/>
    <w:rsid w:val="0019345A"/>
    <w:rsid w:val="00194BFC"/>
    <w:rsid w:val="00196476"/>
    <w:rsid w:val="00196A8A"/>
    <w:rsid w:val="001A00C2"/>
    <w:rsid w:val="001A0698"/>
    <w:rsid w:val="001A314E"/>
    <w:rsid w:val="001A3F74"/>
    <w:rsid w:val="001B0AA3"/>
    <w:rsid w:val="001C1012"/>
    <w:rsid w:val="001C2D14"/>
    <w:rsid w:val="001C3DDD"/>
    <w:rsid w:val="001C4211"/>
    <w:rsid w:val="001C4DFB"/>
    <w:rsid w:val="001D146C"/>
    <w:rsid w:val="001D1D54"/>
    <w:rsid w:val="001D3EC6"/>
    <w:rsid w:val="001D4FFD"/>
    <w:rsid w:val="001D5446"/>
    <w:rsid w:val="001E2A32"/>
    <w:rsid w:val="001E39E0"/>
    <w:rsid w:val="001E41E0"/>
    <w:rsid w:val="001E61E0"/>
    <w:rsid w:val="001F25C8"/>
    <w:rsid w:val="001F4601"/>
    <w:rsid w:val="001F4BB0"/>
    <w:rsid w:val="001F6C6B"/>
    <w:rsid w:val="002008CE"/>
    <w:rsid w:val="00200A71"/>
    <w:rsid w:val="00206A31"/>
    <w:rsid w:val="00210AE9"/>
    <w:rsid w:val="00211602"/>
    <w:rsid w:val="002120D9"/>
    <w:rsid w:val="002127BD"/>
    <w:rsid w:val="0021379B"/>
    <w:rsid w:val="002156A9"/>
    <w:rsid w:val="00217298"/>
    <w:rsid w:val="00220859"/>
    <w:rsid w:val="00224406"/>
    <w:rsid w:val="002257B6"/>
    <w:rsid w:val="002271C6"/>
    <w:rsid w:val="002271D0"/>
    <w:rsid w:val="002278DA"/>
    <w:rsid w:val="00230F9C"/>
    <w:rsid w:val="0024336A"/>
    <w:rsid w:val="00245CF4"/>
    <w:rsid w:val="00255659"/>
    <w:rsid w:val="00260FF5"/>
    <w:rsid w:val="002613E8"/>
    <w:rsid w:val="00261930"/>
    <w:rsid w:val="00265C6F"/>
    <w:rsid w:val="00267751"/>
    <w:rsid w:val="00271B82"/>
    <w:rsid w:val="00273595"/>
    <w:rsid w:val="00274FFA"/>
    <w:rsid w:val="00276148"/>
    <w:rsid w:val="002774FD"/>
    <w:rsid w:val="0028035C"/>
    <w:rsid w:val="00280D70"/>
    <w:rsid w:val="00284E64"/>
    <w:rsid w:val="00287318"/>
    <w:rsid w:val="0029187C"/>
    <w:rsid w:val="00291B26"/>
    <w:rsid w:val="00292E44"/>
    <w:rsid w:val="00293425"/>
    <w:rsid w:val="00293D53"/>
    <w:rsid w:val="00293FE2"/>
    <w:rsid w:val="00296436"/>
    <w:rsid w:val="002969F7"/>
    <w:rsid w:val="002A02FE"/>
    <w:rsid w:val="002A0A65"/>
    <w:rsid w:val="002A0D8E"/>
    <w:rsid w:val="002A647F"/>
    <w:rsid w:val="002A7DA1"/>
    <w:rsid w:val="002B1C2C"/>
    <w:rsid w:val="002B20AE"/>
    <w:rsid w:val="002B265E"/>
    <w:rsid w:val="002B3D6A"/>
    <w:rsid w:val="002B5048"/>
    <w:rsid w:val="002B5EEB"/>
    <w:rsid w:val="002B6450"/>
    <w:rsid w:val="002B6F22"/>
    <w:rsid w:val="002B7D84"/>
    <w:rsid w:val="002C108F"/>
    <w:rsid w:val="002C10F6"/>
    <w:rsid w:val="002C15E9"/>
    <w:rsid w:val="002C177B"/>
    <w:rsid w:val="002C1B28"/>
    <w:rsid w:val="002C51A6"/>
    <w:rsid w:val="002C608A"/>
    <w:rsid w:val="002C662E"/>
    <w:rsid w:val="002C6862"/>
    <w:rsid w:val="002D0E58"/>
    <w:rsid w:val="002D3712"/>
    <w:rsid w:val="002D5125"/>
    <w:rsid w:val="002D6BC3"/>
    <w:rsid w:val="002D7A31"/>
    <w:rsid w:val="002D7B5A"/>
    <w:rsid w:val="002E103A"/>
    <w:rsid w:val="002E261B"/>
    <w:rsid w:val="002E3406"/>
    <w:rsid w:val="002E48F1"/>
    <w:rsid w:val="002E6621"/>
    <w:rsid w:val="002E6711"/>
    <w:rsid w:val="002E67DB"/>
    <w:rsid w:val="002E6AF2"/>
    <w:rsid w:val="002F1D21"/>
    <w:rsid w:val="002F238A"/>
    <w:rsid w:val="002F32D2"/>
    <w:rsid w:val="00302942"/>
    <w:rsid w:val="00304345"/>
    <w:rsid w:val="00312EB5"/>
    <w:rsid w:val="00314C20"/>
    <w:rsid w:val="00315363"/>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3D09"/>
    <w:rsid w:val="003548AD"/>
    <w:rsid w:val="00354F2D"/>
    <w:rsid w:val="00357CD8"/>
    <w:rsid w:val="00360BA4"/>
    <w:rsid w:val="003622D4"/>
    <w:rsid w:val="00362342"/>
    <w:rsid w:val="00362DAC"/>
    <w:rsid w:val="00362F7F"/>
    <w:rsid w:val="00365569"/>
    <w:rsid w:val="003670BB"/>
    <w:rsid w:val="00371D5A"/>
    <w:rsid w:val="00372456"/>
    <w:rsid w:val="00375570"/>
    <w:rsid w:val="0037693A"/>
    <w:rsid w:val="003777DF"/>
    <w:rsid w:val="0037781A"/>
    <w:rsid w:val="00380347"/>
    <w:rsid w:val="003818EA"/>
    <w:rsid w:val="00381E6E"/>
    <w:rsid w:val="00382640"/>
    <w:rsid w:val="00383062"/>
    <w:rsid w:val="003842A4"/>
    <w:rsid w:val="00387420"/>
    <w:rsid w:val="00387CEC"/>
    <w:rsid w:val="00390181"/>
    <w:rsid w:val="00390C0A"/>
    <w:rsid w:val="0039405A"/>
    <w:rsid w:val="003A10FF"/>
    <w:rsid w:val="003A129B"/>
    <w:rsid w:val="003A3837"/>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BBD"/>
    <w:rsid w:val="003E0F41"/>
    <w:rsid w:val="003E1E4F"/>
    <w:rsid w:val="003E3022"/>
    <w:rsid w:val="003E30D5"/>
    <w:rsid w:val="003E3D6C"/>
    <w:rsid w:val="003E7545"/>
    <w:rsid w:val="003F02B9"/>
    <w:rsid w:val="003F38A8"/>
    <w:rsid w:val="003F3EC6"/>
    <w:rsid w:val="003F5743"/>
    <w:rsid w:val="003F7715"/>
    <w:rsid w:val="00400393"/>
    <w:rsid w:val="00403607"/>
    <w:rsid w:val="0040472E"/>
    <w:rsid w:val="004058BB"/>
    <w:rsid w:val="00407A42"/>
    <w:rsid w:val="00412ACE"/>
    <w:rsid w:val="00412C67"/>
    <w:rsid w:val="00423180"/>
    <w:rsid w:val="004244E0"/>
    <w:rsid w:val="00431FD3"/>
    <w:rsid w:val="00434990"/>
    <w:rsid w:val="004422A6"/>
    <w:rsid w:val="00443626"/>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3D71"/>
    <w:rsid w:val="004855B0"/>
    <w:rsid w:val="004877A0"/>
    <w:rsid w:val="00487A99"/>
    <w:rsid w:val="00487F21"/>
    <w:rsid w:val="00494012"/>
    <w:rsid w:val="0049439B"/>
    <w:rsid w:val="00494920"/>
    <w:rsid w:val="00496F91"/>
    <w:rsid w:val="00497C42"/>
    <w:rsid w:val="004A2C8F"/>
    <w:rsid w:val="004A3205"/>
    <w:rsid w:val="004A495B"/>
    <w:rsid w:val="004A57AE"/>
    <w:rsid w:val="004A58E1"/>
    <w:rsid w:val="004A5A35"/>
    <w:rsid w:val="004B05BC"/>
    <w:rsid w:val="004B26F9"/>
    <w:rsid w:val="004C198C"/>
    <w:rsid w:val="004C298B"/>
    <w:rsid w:val="004C367A"/>
    <w:rsid w:val="004C3729"/>
    <w:rsid w:val="004C46B3"/>
    <w:rsid w:val="004C46BC"/>
    <w:rsid w:val="004C511C"/>
    <w:rsid w:val="004C599B"/>
    <w:rsid w:val="004C7DAA"/>
    <w:rsid w:val="004D1797"/>
    <w:rsid w:val="004D53F6"/>
    <w:rsid w:val="004E22F7"/>
    <w:rsid w:val="004E4B4C"/>
    <w:rsid w:val="004E768F"/>
    <w:rsid w:val="004F1E00"/>
    <w:rsid w:val="004F59F6"/>
    <w:rsid w:val="0050343C"/>
    <w:rsid w:val="0050476D"/>
    <w:rsid w:val="00506950"/>
    <w:rsid w:val="00511AE6"/>
    <w:rsid w:val="00514A1C"/>
    <w:rsid w:val="00515BB2"/>
    <w:rsid w:val="00516272"/>
    <w:rsid w:val="00517725"/>
    <w:rsid w:val="00520696"/>
    <w:rsid w:val="00520CE1"/>
    <w:rsid w:val="00522238"/>
    <w:rsid w:val="0052389E"/>
    <w:rsid w:val="00523FD7"/>
    <w:rsid w:val="00535779"/>
    <w:rsid w:val="00535B16"/>
    <w:rsid w:val="00535DFB"/>
    <w:rsid w:val="0054342C"/>
    <w:rsid w:val="00543C09"/>
    <w:rsid w:val="00543ED8"/>
    <w:rsid w:val="00544FE3"/>
    <w:rsid w:val="005471E6"/>
    <w:rsid w:val="00551506"/>
    <w:rsid w:val="00554A0A"/>
    <w:rsid w:val="00557033"/>
    <w:rsid w:val="0056191D"/>
    <w:rsid w:val="005629AE"/>
    <w:rsid w:val="00566246"/>
    <w:rsid w:val="005662EE"/>
    <w:rsid w:val="00570149"/>
    <w:rsid w:val="00570FB4"/>
    <w:rsid w:val="00572168"/>
    <w:rsid w:val="00572B09"/>
    <w:rsid w:val="00573117"/>
    <w:rsid w:val="0058490C"/>
    <w:rsid w:val="00586C00"/>
    <w:rsid w:val="0058715B"/>
    <w:rsid w:val="005872CA"/>
    <w:rsid w:val="0058730A"/>
    <w:rsid w:val="00591327"/>
    <w:rsid w:val="005918DD"/>
    <w:rsid w:val="005947C2"/>
    <w:rsid w:val="00595EA8"/>
    <w:rsid w:val="005A0EF6"/>
    <w:rsid w:val="005A284C"/>
    <w:rsid w:val="005A38B2"/>
    <w:rsid w:val="005A6833"/>
    <w:rsid w:val="005A68BD"/>
    <w:rsid w:val="005A7B1E"/>
    <w:rsid w:val="005B0C53"/>
    <w:rsid w:val="005B2638"/>
    <w:rsid w:val="005B4900"/>
    <w:rsid w:val="005B6714"/>
    <w:rsid w:val="005C4755"/>
    <w:rsid w:val="005C4FFB"/>
    <w:rsid w:val="005C6191"/>
    <w:rsid w:val="005C6F53"/>
    <w:rsid w:val="005C7966"/>
    <w:rsid w:val="005D03C9"/>
    <w:rsid w:val="005D10BF"/>
    <w:rsid w:val="005D12C8"/>
    <w:rsid w:val="005D1D44"/>
    <w:rsid w:val="005D2167"/>
    <w:rsid w:val="005D5175"/>
    <w:rsid w:val="005E0455"/>
    <w:rsid w:val="005E0B5B"/>
    <w:rsid w:val="005E0E21"/>
    <w:rsid w:val="005E3D64"/>
    <w:rsid w:val="005E3FB2"/>
    <w:rsid w:val="005E4E6F"/>
    <w:rsid w:val="005E6376"/>
    <w:rsid w:val="005E65AD"/>
    <w:rsid w:val="005F1777"/>
    <w:rsid w:val="005F5460"/>
    <w:rsid w:val="005F7A18"/>
    <w:rsid w:val="00600B0E"/>
    <w:rsid w:val="006030FA"/>
    <w:rsid w:val="00603194"/>
    <w:rsid w:val="0060675C"/>
    <w:rsid w:val="0061134E"/>
    <w:rsid w:val="006139F2"/>
    <w:rsid w:val="006144A5"/>
    <w:rsid w:val="00615C2D"/>
    <w:rsid w:val="006203FB"/>
    <w:rsid w:val="0063013E"/>
    <w:rsid w:val="00631ADF"/>
    <w:rsid w:val="00631F55"/>
    <w:rsid w:val="006401A2"/>
    <w:rsid w:val="006476C1"/>
    <w:rsid w:val="006479A6"/>
    <w:rsid w:val="00652C31"/>
    <w:rsid w:val="006564C6"/>
    <w:rsid w:val="006610A4"/>
    <w:rsid w:val="00662F01"/>
    <w:rsid w:val="00665BCC"/>
    <w:rsid w:val="006662C3"/>
    <w:rsid w:val="00667341"/>
    <w:rsid w:val="0066736E"/>
    <w:rsid w:val="00670A02"/>
    <w:rsid w:val="00671505"/>
    <w:rsid w:val="00671700"/>
    <w:rsid w:val="006763D1"/>
    <w:rsid w:val="00677821"/>
    <w:rsid w:val="00677CB3"/>
    <w:rsid w:val="00677D6F"/>
    <w:rsid w:val="00680703"/>
    <w:rsid w:val="00682A52"/>
    <w:rsid w:val="00692025"/>
    <w:rsid w:val="006932CF"/>
    <w:rsid w:val="00693D30"/>
    <w:rsid w:val="006974E9"/>
    <w:rsid w:val="006A0593"/>
    <w:rsid w:val="006A0B7A"/>
    <w:rsid w:val="006A637C"/>
    <w:rsid w:val="006A710E"/>
    <w:rsid w:val="006B242C"/>
    <w:rsid w:val="006B2688"/>
    <w:rsid w:val="006B3A75"/>
    <w:rsid w:val="006B5804"/>
    <w:rsid w:val="006B608E"/>
    <w:rsid w:val="006B6C29"/>
    <w:rsid w:val="006B75AF"/>
    <w:rsid w:val="006B76E8"/>
    <w:rsid w:val="006C03CB"/>
    <w:rsid w:val="006C067D"/>
    <w:rsid w:val="006C0B9F"/>
    <w:rsid w:val="006C6556"/>
    <w:rsid w:val="006C7A14"/>
    <w:rsid w:val="006D3950"/>
    <w:rsid w:val="006D4752"/>
    <w:rsid w:val="006D4797"/>
    <w:rsid w:val="006D55FB"/>
    <w:rsid w:val="006D6987"/>
    <w:rsid w:val="006D7A41"/>
    <w:rsid w:val="006E523B"/>
    <w:rsid w:val="006E73DC"/>
    <w:rsid w:val="006F2A58"/>
    <w:rsid w:val="006F3BF0"/>
    <w:rsid w:val="006F44C7"/>
    <w:rsid w:val="006F4E9F"/>
    <w:rsid w:val="006F65CD"/>
    <w:rsid w:val="006F7D8B"/>
    <w:rsid w:val="0070401B"/>
    <w:rsid w:val="0070458A"/>
    <w:rsid w:val="0070551C"/>
    <w:rsid w:val="00706A2A"/>
    <w:rsid w:val="007070FC"/>
    <w:rsid w:val="00707327"/>
    <w:rsid w:val="00710836"/>
    <w:rsid w:val="0071150B"/>
    <w:rsid w:val="00711D6D"/>
    <w:rsid w:val="007160E4"/>
    <w:rsid w:val="00717535"/>
    <w:rsid w:val="0072005C"/>
    <w:rsid w:val="00720B60"/>
    <w:rsid w:val="00723947"/>
    <w:rsid w:val="00723CB0"/>
    <w:rsid w:val="00726636"/>
    <w:rsid w:val="007268DA"/>
    <w:rsid w:val="007301E8"/>
    <w:rsid w:val="00730725"/>
    <w:rsid w:val="007320D9"/>
    <w:rsid w:val="0074108E"/>
    <w:rsid w:val="00742727"/>
    <w:rsid w:val="0074392F"/>
    <w:rsid w:val="007454F2"/>
    <w:rsid w:val="00750999"/>
    <w:rsid w:val="0075245E"/>
    <w:rsid w:val="00753D40"/>
    <w:rsid w:val="0075760E"/>
    <w:rsid w:val="007607B8"/>
    <w:rsid w:val="007626A9"/>
    <w:rsid w:val="0076360D"/>
    <w:rsid w:val="00763832"/>
    <w:rsid w:val="007640E8"/>
    <w:rsid w:val="00765089"/>
    <w:rsid w:val="00765A3D"/>
    <w:rsid w:val="00766505"/>
    <w:rsid w:val="00767E55"/>
    <w:rsid w:val="0077032A"/>
    <w:rsid w:val="00770C10"/>
    <w:rsid w:val="007713FD"/>
    <w:rsid w:val="00773B3E"/>
    <w:rsid w:val="00775031"/>
    <w:rsid w:val="0078014D"/>
    <w:rsid w:val="00780B3E"/>
    <w:rsid w:val="0078186C"/>
    <w:rsid w:val="0078296C"/>
    <w:rsid w:val="00784579"/>
    <w:rsid w:val="00784844"/>
    <w:rsid w:val="00786417"/>
    <w:rsid w:val="00792844"/>
    <w:rsid w:val="00793911"/>
    <w:rsid w:val="00793AC8"/>
    <w:rsid w:val="00795420"/>
    <w:rsid w:val="00796602"/>
    <w:rsid w:val="00797925"/>
    <w:rsid w:val="00797EB9"/>
    <w:rsid w:val="007A2508"/>
    <w:rsid w:val="007A6E7C"/>
    <w:rsid w:val="007B0177"/>
    <w:rsid w:val="007B2B8F"/>
    <w:rsid w:val="007B3432"/>
    <w:rsid w:val="007B3949"/>
    <w:rsid w:val="007B3CD4"/>
    <w:rsid w:val="007B3DC7"/>
    <w:rsid w:val="007B3E5F"/>
    <w:rsid w:val="007B5D32"/>
    <w:rsid w:val="007B7034"/>
    <w:rsid w:val="007C0E10"/>
    <w:rsid w:val="007C20B1"/>
    <w:rsid w:val="007C216C"/>
    <w:rsid w:val="007C297D"/>
    <w:rsid w:val="007C45C9"/>
    <w:rsid w:val="007C55F8"/>
    <w:rsid w:val="007C6976"/>
    <w:rsid w:val="007C7E69"/>
    <w:rsid w:val="007D34C4"/>
    <w:rsid w:val="007D5BC9"/>
    <w:rsid w:val="007D5D92"/>
    <w:rsid w:val="007E4A13"/>
    <w:rsid w:val="007E72D1"/>
    <w:rsid w:val="007E74B0"/>
    <w:rsid w:val="007F2BF3"/>
    <w:rsid w:val="007F7686"/>
    <w:rsid w:val="00801187"/>
    <w:rsid w:val="008017A0"/>
    <w:rsid w:val="00802EFC"/>
    <w:rsid w:val="008048EE"/>
    <w:rsid w:val="00805CAF"/>
    <w:rsid w:val="00810423"/>
    <w:rsid w:val="008136FE"/>
    <w:rsid w:val="0081374C"/>
    <w:rsid w:val="00814948"/>
    <w:rsid w:val="00816B44"/>
    <w:rsid w:val="00816E26"/>
    <w:rsid w:val="008238C5"/>
    <w:rsid w:val="00826752"/>
    <w:rsid w:val="0083262F"/>
    <w:rsid w:val="0083395E"/>
    <w:rsid w:val="00833CED"/>
    <w:rsid w:val="00835891"/>
    <w:rsid w:val="00835D78"/>
    <w:rsid w:val="00845142"/>
    <w:rsid w:val="008464EE"/>
    <w:rsid w:val="0084770D"/>
    <w:rsid w:val="00847737"/>
    <w:rsid w:val="008500DD"/>
    <w:rsid w:val="00851BE3"/>
    <w:rsid w:val="00851CE8"/>
    <w:rsid w:val="008520FB"/>
    <w:rsid w:val="00852162"/>
    <w:rsid w:val="00854A40"/>
    <w:rsid w:val="00854B49"/>
    <w:rsid w:val="00854BBB"/>
    <w:rsid w:val="008621D2"/>
    <w:rsid w:val="0086226E"/>
    <w:rsid w:val="008658F8"/>
    <w:rsid w:val="008664EA"/>
    <w:rsid w:val="00867E42"/>
    <w:rsid w:val="0087091B"/>
    <w:rsid w:val="00871B3F"/>
    <w:rsid w:val="00872B3E"/>
    <w:rsid w:val="008743A2"/>
    <w:rsid w:val="00876109"/>
    <w:rsid w:val="0087626F"/>
    <w:rsid w:val="00877B0A"/>
    <w:rsid w:val="008817E8"/>
    <w:rsid w:val="0088190D"/>
    <w:rsid w:val="008838A5"/>
    <w:rsid w:val="0089029D"/>
    <w:rsid w:val="0089354F"/>
    <w:rsid w:val="00895E12"/>
    <w:rsid w:val="00895E40"/>
    <w:rsid w:val="008961DD"/>
    <w:rsid w:val="00897992"/>
    <w:rsid w:val="008A0EFE"/>
    <w:rsid w:val="008A43C6"/>
    <w:rsid w:val="008A531B"/>
    <w:rsid w:val="008B2CAF"/>
    <w:rsid w:val="008B6FAD"/>
    <w:rsid w:val="008B771F"/>
    <w:rsid w:val="008C1130"/>
    <w:rsid w:val="008D42ED"/>
    <w:rsid w:val="008D48BA"/>
    <w:rsid w:val="008D4EA1"/>
    <w:rsid w:val="008D58FE"/>
    <w:rsid w:val="008E15D0"/>
    <w:rsid w:val="008E1FE9"/>
    <w:rsid w:val="008E4E48"/>
    <w:rsid w:val="008E4F3B"/>
    <w:rsid w:val="008E6FBF"/>
    <w:rsid w:val="008F0161"/>
    <w:rsid w:val="008F1B70"/>
    <w:rsid w:val="008F45CD"/>
    <w:rsid w:val="008F56C9"/>
    <w:rsid w:val="008F6348"/>
    <w:rsid w:val="008F69CB"/>
    <w:rsid w:val="008F7842"/>
    <w:rsid w:val="00901902"/>
    <w:rsid w:val="0090233D"/>
    <w:rsid w:val="00902866"/>
    <w:rsid w:val="0090351B"/>
    <w:rsid w:val="009066AB"/>
    <w:rsid w:val="00906DEE"/>
    <w:rsid w:val="00907777"/>
    <w:rsid w:val="00911B91"/>
    <w:rsid w:val="00912859"/>
    <w:rsid w:val="00913157"/>
    <w:rsid w:val="00914274"/>
    <w:rsid w:val="00915C62"/>
    <w:rsid w:val="0091653E"/>
    <w:rsid w:val="00916B29"/>
    <w:rsid w:val="00921B60"/>
    <w:rsid w:val="00927277"/>
    <w:rsid w:val="009273D1"/>
    <w:rsid w:val="00927431"/>
    <w:rsid w:val="009320F4"/>
    <w:rsid w:val="00935A01"/>
    <w:rsid w:val="00935C9B"/>
    <w:rsid w:val="009369A0"/>
    <w:rsid w:val="00937161"/>
    <w:rsid w:val="009400CB"/>
    <w:rsid w:val="00940A38"/>
    <w:rsid w:val="00941C84"/>
    <w:rsid w:val="00945A35"/>
    <w:rsid w:val="00951525"/>
    <w:rsid w:val="00951B42"/>
    <w:rsid w:val="009559C4"/>
    <w:rsid w:val="009628D5"/>
    <w:rsid w:val="00964D05"/>
    <w:rsid w:val="00965BF1"/>
    <w:rsid w:val="0096745F"/>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3C72"/>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1A54"/>
    <w:rsid w:val="009D2238"/>
    <w:rsid w:val="009E2B20"/>
    <w:rsid w:val="009E2D08"/>
    <w:rsid w:val="009E2E23"/>
    <w:rsid w:val="009E49D2"/>
    <w:rsid w:val="009E4B20"/>
    <w:rsid w:val="009E4FB2"/>
    <w:rsid w:val="009E62ED"/>
    <w:rsid w:val="009E70C4"/>
    <w:rsid w:val="009F0655"/>
    <w:rsid w:val="009F2BE1"/>
    <w:rsid w:val="009F2CD6"/>
    <w:rsid w:val="009F2EE3"/>
    <w:rsid w:val="00A00099"/>
    <w:rsid w:val="00A0082C"/>
    <w:rsid w:val="00A03197"/>
    <w:rsid w:val="00A0753E"/>
    <w:rsid w:val="00A11FCA"/>
    <w:rsid w:val="00A12779"/>
    <w:rsid w:val="00A13643"/>
    <w:rsid w:val="00A1365C"/>
    <w:rsid w:val="00A14A01"/>
    <w:rsid w:val="00A15771"/>
    <w:rsid w:val="00A20B65"/>
    <w:rsid w:val="00A241DA"/>
    <w:rsid w:val="00A27801"/>
    <w:rsid w:val="00A304AD"/>
    <w:rsid w:val="00A3390A"/>
    <w:rsid w:val="00A35E4B"/>
    <w:rsid w:val="00A36D41"/>
    <w:rsid w:val="00A414D3"/>
    <w:rsid w:val="00A42BB5"/>
    <w:rsid w:val="00A45CB4"/>
    <w:rsid w:val="00A46737"/>
    <w:rsid w:val="00A47B77"/>
    <w:rsid w:val="00A5304D"/>
    <w:rsid w:val="00A54C3E"/>
    <w:rsid w:val="00A62608"/>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054E"/>
    <w:rsid w:val="00A90F1F"/>
    <w:rsid w:val="00A91813"/>
    <w:rsid w:val="00A94DC8"/>
    <w:rsid w:val="00A9579B"/>
    <w:rsid w:val="00A959AF"/>
    <w:rsid w:val="00A96190"/>
    <w:rsid w:val="00A975C5"/>
    <w:rsid w:val="00A97F73"/>
    <w:rsid w:val="00AA1188"/>
    <w:rsid w:val="00AA164D"/>
    <w:rsid w:val="00AA65D3"/>
    <w:rsid w:val="00AB2280"/>
    <w:rsid w:val="00AB2869"/>
    <w:rsid w:val="00AB727E"/>
    <w:rsid w:val="00AC05CD"/>
    <w:rsid w:val="00AC1BCB"/>
    <w:rsid w:val="00AC3CCC"/>
    <w:rsid w:val="00AC4085"/>
    <w:rsid w:val="00AC6134"/>
    <w:rsid w:val="00AC6A28"/>
    <w:rsid w:val="00AD029C"/>
    <w:rsid w:val="00AD194C"/>
    <w:rsid w:val="00AD743E"/>
    <w:rsid w:val="00AD7C3C"/>
    <w:rsid w:val="00AE2FB0"/>
    <w:rsid w:val="00AE3300"/>
    <w:rsid w:val="00AE4F3D"/>
    <w:rsid w:val="00AE6B89"/>
    <w:rsid w:val="00AE6D9E"/>
    <w:rsid w:val="00AE70EC"/>
    <w:rsid w:val="00AF28CF"/>
    <w:rsid w:val="00AF35E7"/>
    <w:rsid w:val="00AF492B"/>
    <w:rsid w:val="00AF5758"/>
    <w:rsid w:val="00AF6B90"/>
    <w:rsid w:val="00AF7E7E"/>
    <w:rsid w:val="00B01003"/>
    <w:rsid w:val="00B01695"/>
    <w:rsid w:val="00B01780"/>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1688"/>
    <w:rsid w:val="00B6457B"/>
    <w:rsid w:val="00B66365"/>
    <w:rsid w:val="00B6642C"/>
    <w:rsid w:val="00B66B1E"/>
    <w:rsid w:val="00B70D1B"/>
    <w:rsid w:val="00B732E6"/>
    <w:rsid w:val="00B73FCD"/>
    <w:rsid w:val="00B759BA"/>
    <w:rsid w:val="00B75F45"/>
    <w:rsid w:val="00B76D97"/>
    <w:rsid w:val="00B77531"/>
    <w:rsid w:val="00B84D2E"/>
    <w:rsid w:val="00B85673"/>
    <w:rsid w:val="00B86C3E"/>
    <w:rsid w:val="00B91062"/>
    <w:rsid w:val="00B92463"/>
    <w:rsid w:val="00B931E3"/>
    <w:rsid w:val="00B938F8"/>
    <w:rsid w:val="00B93AC1"/>
    <w:rsid w:val="00BA16BB"/>
    <w:rsid w:val="00BA4A28"/>
    <w:rsid w:val="00BA64F4"/>
    <w:rsid w:val="00BA661A"/>
    <w:rsid w:val="00BB0944"/>
    <w:rsid w:val="00BB1402"/>
    <w:rsid w:val="00BB316D"/>
    <w:rsid w:val="00BB3E10"/>
    <w:rsid w:val="00BB77AD"/>
    <w:rsid w:val="00BC05AF"/>
    <w:rsid w:val="00BC0B28"/>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06C89"/>
    <w:rsid w:val="00C1083D"/>
    <w:rsid w:val="00C116E9"/>
    <w:rsid w:val="00C15B74"/>
    <w:rsid w:val="00C21F2D"/>
    <w:rsid w:val="00C2256B"/>
    <w:rsid w:val="00C24099"/>
    <w:rsid w:val="00C24F56"/>
    <w:rsid w:val="00C31611"/>
    <w:rsid w:val="00C34255"/>
    <w:rsid w:val="00C42086"/>
    <w:rsid w:val="00C43418"/>
    <w:rsid w:val="00C46EFE"/>
    <w:rsid w:val="00C50CEE"/>
    <w:rsid w:val="00C52CFF"/>
    <w:rsid w:val="00C555EB"/>
    <w:rsid w:val="00C56B98"/>
    <w:rsid w:val="00C56FB1"/>
    <w:rsid w:val="00C6437F"/>
    <w:rsid w:val="00C65054"/>
    <w:rsid w:val="00C65878"/>
    <w:rsid w:val="00C67AB4"/>
    <w:rsid w:val="00C7030B"/>
    <w:rsid w:val="00C737A0"/>
    <w:rsid w:val="00C737D8"/>
    <w:rsid w:val="00C75213"/>
    <w:rsid w:val="00C76701"/>
    <w:rsid w:val="00C8244E"/>
    <w:rsid w:val="00C82577"/>
    <w:rsid w:val="00C85411"/>
    <w:rsid w:val="00C86E35"/>
    <w:rsid w:val="00C90DFE"/>
    <w:rsid w:val="00C945A6"/>
    <w:rsid w:val="00C979F9"/>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0AF8"/>
    <w:rsid w:val="00CE1485"/>
    <w:rsid w:val="00CE62B6"/>
    <w:rsid w:val="00CF0B37"/>
    <w:rsid w:val="00CF17EE"/>
    <w:rsid w:val="00CF2552"/>
    <w:rsid w:val="00CF42F7"/>
    <w:rsid w:val="00CF6468"/>
    <w:rsid w:val="00CF74B4"/>
    <w:rsid w:val="00D00501"/>
    <w:rsid w:val="00D01B7B"/>
    <w:rsid w:val="00D03A06"/>
    <w:rsid w:val="00D04DB6"/>
    <w:rsid w:val="00D063E5"/>
    <w:rsid w:val="00D069FA"/>
    <w:rsid w:val="00D07BE5"/>
    <w:rsid w:val="00D10BDC"/>
    <w:rsid w:val="00D1311E"/>
    <w:rsid w:val="00D140F2"/>
    <w:rsid w:val="00D20BAC"/>
    <w:rsid w:val="00D22754"/>
    <w:rsid w:val="00D23606"/>
    <w:rsid w:val="00D25547"/>
    <w:rsid w:val="00D25B65"/>
    <w:rsid w:val="00D26E4E"/>
    <w:rsid w:val="00D31BE6"/>
    <w:rsid w:val="00D32C25"/>
    <w:rsid w:val="00D346F0"/>
    <w:rsid w:val="00D3585D"/>
    <w:rsid w:val="00D36BD5"/>
    <w:rsid w:val="00D37C1C"/>
    <w:rsid w:val="00D40112"/>
    <w:rsid w:val="00D41AF8"/>
    <w:rsid w:val="00D51FF9"/>
    <w:rsid w:val="00D52AD6"/>
    <w:rsid w:val="00D54024"/>
    <w:rsid w:val="00D63673"/>
    <w:rsid w:val="00D6493E"/>
    <w:rsid w:val="00D71C5E"/>
    <w:rsid w:val="00D75DC9"/>
    <w:rsid w:val="00D76068"/>
    <w:rsid w:val="00D76453"/>
    <w:rsid w:val="00D775A6"/>
    <w:rsid w:val="00D776D2"/>
    <w:rsid w:val="00D77CA8"/>
    <w:rsid w:val="00D822DF"/>
    <w:rsid w:val="00D82329"/>
    <w:rsid w:val="00D82A67"/>
    <w:rsid w:val="00D82CBF"/>
    <w:rsid w:val="00D8609A"/>
    <w:rsid w:val="00D866F2"/>
    <w:rsid w:val="00D87AB1"/>
    <w:rsid w:val="00D87D6A"/>
    <w:rsid w:val="00D90E1E"/>
    <w:rsid w:val="00D92392"/>
    <w:rsid w:val="00D92A74"/>
    <w:rsid w:val="00D9344A"/>
    <w:rsid w:val="00D953B4"/>
    <w:rsid w:val="00DA19DF"/>
    <w:rsid w:val="00DA1C37"/>
    <w:rsid w:val="00DA3C45"/>
    <w:rsid w:val="00DA42E5"/>
    <w:rsid w:val="00DA5C9E"/>
    <w:rsid w:val="00DB38EF"/>
    <w:rsid w:val="00DB4F40"/>
    <w:rsid w:val="00DB7823"/>
    <w:rsid w:val="00DC145B"/>
    <w:rsid w:val="00DC3F78"/>
    <w:rsid w:val="00DC47FA"/>
    <w:rsid w:val="00DC5B30"/>
    <w:rsid w:val="00DD2E89"/>
    <w:rsid w:val="00DD5313"/>
    <w:rsid w:val="00DE15E5"/>
    <w:rsid w:val="00DE3C85"/>
    <w:rsid w:val="00DE6684"/>
    <w:rsid w:val="00DE7A5D"/>
    <w:rsid w:val="00DF0A46"/>
    <w:rsid w:val="00DF281B"/>
    <w:rsid w:val="00DF5FF4"/>
    <w:rsid w:val="00DF6B73"/>
    <w:rsid w:val="00E01586"/>
    <w:rsid w:val="00E05DF5"/>
    <w:rsid w:val="00E10187"/>
    <w:rsid w:val="00E104B2"/>
    <w:rsid w:val="00E124EC"/>
    <w:rsid w:val="00E13678"/>
    <w:rsid w:val="00E214DD"/>
    <w:rsid w:val="00E21BC5"/>
    <w:rsid w:val="00E25B00"/>
    <w:rsid w:val="00E266E1"/>
    <w:rsid w:val="00E26AEA"/>
    <w:rsid w:val="00E2725D"/>
    <w:rsid w:val="00E27A8B"/>
    <w:rsid w:val="00E27E0E"/>
    <w:rsid w:val="00E32348"/>
    <w:rsid w:val="00E324B0"/>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64A11"/>
    <w:rsid w:val="00E75FDE"/>
    <w:rsid w:val="00E770CF"/>
    <w:rsid w:val="00E77A23"/>
    <w:rsid w:val="00E803BF"/>
    <w:rsid w:val="00E834B8"/>
    <w:rsid w:val="00E85436"/>
    <w:rsid w:val="00E8687C"/>
    <w:rsid w:val="00E90290"/>
    <w:rsid w:val="00E90324"/>
    <w:rsid w:val="00E90A6D"/>
    <w:rsid w:val="00E91162"/>
    <w:rsid w:val="00E93C1C"/>
    <w:rsid w:val="00E96365"/>
    <w:rsid w:val="00E97270"/>
    <w:rsid w:val="00E978CC"/>
    <w:rsid w:val="00EA0149"/>
    <w:rsid w:val="00EA4F78"/>
    <w:rsid w:val="00EA5AA5"/>
    <w:rsid w:val="00EB0E44"/>
    <w:rsid w:val="00EB3D2F"/>
    <w:rsid w:val="00EB489C"/>
    <w:rsid w:val="00EB49C1"/>
    <w:rsid w:val="00EB65FB"/>
    <w:rsid w:val="00EC0D1D"/>
    <w:rsid w:val="00EC14D4"/>
    <w:rsid w:val="00EC1B71"/>
    <w:rsid w:val="00EC3956"/>
    <w:rsid w:val="00EC3F25"/>
    <w:rsid w:val="00EC5B8D"/>
    <w:rsid w:val="00EC5F56"/>
    <w:rsid w:val="00ED1DB7"/>
    <w:rsid w:val="00ED7068"/>
    <w:rsid w:val="00EE1895"/>
    <w:rsid w:val="00EE3082"/>
    <w:rsid w:val="00EE3F8C"/>
    <w:rsid w:val="00EE773C"/>
    <w:rsid w:val="00EF03A8"/>
    <w:rsid w:val="00EF0AAD"/>
    <w:rsid w:val="00EF2090"/>
    <w:rsid w:val="00F00740"/>
    <w:rsid w:val="00F00D65"/>
    <w:rsid w:val="00F05BF9"/>
    <w:rsid w:val="00F10454"/>
    <w:rsid w:val="00F126F1"/>
    <w:rsid w:val="00F14558"/>
    <w:rsid w:val="00F161E9"/>
    <w:rsid w:val="00F1776B"/>
    <w:rsid w:val="00F244E3"/>
    <w:rsid w:val="00F24BC9"/>
    <w:rsid w:val="00F26606"/>
    <w:rsid w:val="00F27483"/>
    <w:rsid w:val="00F3239D"/>
    <w:rsid w:val="00F34868"/>
    <w:rsid w:val="00F34EEC"/>
    <w:rsid w:val="00F35FDE"/>
    <w:rsid w:val="00F36641"/>
    <w:rsid w:val="00F423B5"/>
    <w:rsid w:val="00F43E99"/>
    <w:rsid w:val="00F51A4C"/>
    <w:rsid w:val="00F51B2B"/>
    <w:rsid w:val="00F617B4"/>
    <w:rsid w:val="00F64772"/>
    <w:rsid w:val="00F64A50"/>
    <w:rsid w:val="00F660C5"/>
    <w:rsid w:val="00F67046"/>
    <w:rsid w:val="00F7387F"/>
    <w:rsid w:val="00F75C05"/>
    <w:rsid w:val="00F76600"/>
    <w:rsid w:val="00F824DC"/>
    <w:rsid w:val="00F91E25"/>
    <w:rsid w:val="00F91F49"/>
    <w:rsid w:val="00F934A0"/>
    <w:rsid w:val="00F942F6"/>
    <w:rsid w:val="00FA0FA8"/>
    <w:rsid w:val="00FA15CC"/>
    <w:rsid w:val="00FA2EB0"/>
    <w:rsid w:val="00FA5603"/>
    <w:rsid w:val="00FB0810"/>
    <w:rsid w:val="00FB2009"/>
    <w:rsid w:val="00FB45D2"/>
    <w:rsid w:val="00FB46B8"/>
    <w:rsid w:val="00FB78A1"/>
    <w:rsid w:val="00FC10C9"/>
    <w:rsid w:val="00FC2590"/>
    <w:rsid w:val="00FC2985"/>
    <w:rsid w:val="00FC2E72"/>
    <w:rsid w:val="00FC494C"/>
    <w:rsid w:val="00FC4AF2"/>
    <w:rsid w:val="00FC5629"/>
    <w:rsid w:val="00FC57D5"/>
    <w:rsid w:val="00FC7129"/>
    <w:rsid w:val="00FD4AC2"/>
    <w:rsid w:val="00FD58D9"/>
    <w:rsid w:val="00FD64EE"/>
    <w:rsid w:val="00FD6F6A"/>
    <w:rsid w:val="00FE0428"/>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293103541">
          <w:marLeft w:val="0"/>
          <w:marRight w:val="0"/>
          <w:marTop w:val="0"/>
          <w:marBottom w:val="0"/>
          <w:divBdr>
            <w:top w:val="none" w:sz="0" w:space="0" w:color="auto"/>
            <w:left w:val="none" w:sz="0" w:space="0" w:color="auto"/>
            <w:bottom w:val="none" w:sz="0" w:space="0" w:color="auto"/>
            <w:right w:val="none" w:sz="0" w:space="0" w:color="auto"/>
          </w:divBdr>
          <w:divsChild>
            <w:div w:id="1251817313">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1351177727">
                      <w:marLeft w:val="0"/>
                      <w:marRight w:val="0"/>
                      <w:marTop w:val="0"/>
                      <w:marBottom w:val="0"/>
                      <w:divBdr>
                        <w:top w:val="none" w:sz="0" w:space="0" w:color="auto"/>
                        <w:left w:val="none" w:sz="0" w:space="0" w:color="auto"/>
                        <w:bottom w:val="none" w:sz="0" w:space="0" w:color="auto"/>
                        <w:right w:val="none" w:sz="0" w:space="0" w:color="auto"/>
                      </w:divBdr>
                      <w:divsChild>
                        <w:div w:id="45373175">
                          <w:marLeft w:val="0"/>
                          <w:marRight w:val="0"/>
                          <w:marTop w:val="0"/>
                          <w:marBottom w:val="0"/>
                          <w:divBdr>
                            <w:top w:val="none" w:sz="0" w:space="0" w:color="auto"/>
                            <w:left w:val="none" w:sz="0" w:space="0" w:color="auto"/>
                            <w:bottom w:val="none" w:sz="0" w:space="0" w:color="auto"/>
                            <w:right w:val="none" w:sz="0" w:space="0" w:color="auto"/>
                          </w:divBdr>
                          <w:divsChild>
                            <w:div w:id="269437000">
                              <w:marLeft w:val="0"/>
                              <w:marRight w:val="0"/>
                              <w:marTop w:val="0"/>
                              <w:marBottom w:val="0"/>
                              <w:divBdr>
                                <w:top w:val="none" w:sz="0" w:space="0" w:color="auto"/>
                                <w:left w:val="none" w:sz="0" w:space="0" w:color="auto"/>
                                <w:bottom w:val="none" w:sz="0" w:space="0" w:color="auto"/>
                                <w:right w:val="none" w:sz="0" w:space="0" w:color="auto"/>
                              </w:divBdr>
                              <w:divsChild>
                                <w:div w:id="1103770915">
                                  <w:marLeft w:val="0"/>
                                  <w:marRight w:val="0"/>
                                  <w:marTop w:val="0"/>
                                  <w:marBottom w:val="0"/>
                                  <w:divBdr>
                                    <w:top w:val="none" w:sz="0" w:space="0" w:color="auto"/>
                                    <w:left w:val="none" w:sz="0" w:space="0" w:color="auto"/>
                                    <w:bottom w:val="none" w:sz="0" w:space="0" w:color="auto"/>
                                    <w:right w:val="none" w:sz="0" w:space="0" w:color="auto"/>
                                  </w:divBdr>
                                  <w:divsChild>
                                    <w:div w:id="1003166640">
                                      <w:marLeft w:val="0"/>
                                      <w:marRight w:val="0"/>
                                      <w:marTop w:val="0"/>
                                      <w:marBottom w:val="0"/>
                                      <w:divBdr>
                                        <w:top w:val="none" w:sz="0" w:space="0" w:color="auto"/>
                                        <w:left w:val="none" w:sz="0" w:space="0" w:color="auto"/>
                                        <w:bottom w:val="none" w:sz="0" w:space="0" w:color="auto"/>
                                        <w:right w:val="none" w:sz="0" w:space="0" w:color="auto"/>
                                      </w:divBdr>
                                      <w:divsChild>
                                        <w:div w:id="447814619">
                                          <w:marLeft w:val="0"/>
                                          <w:marRight w:val="0"/>
                                          <w:marTop w:val="0"/>
                                          <w:marBottom w:val="0"/>
                                          <w:divBdr>
                                            <w:top w:val="none" w:sz="0" w:space="0" w:color="auto"/>
                                            <w:left w:val="none" w:sz="0" w:space="0" w:color="auto"/>
                                            <w:bottom w:val="none" w:sz="0" w:space="0" w:color="auto"/>
                                            <w:right w:val="none" w:sz="0" w:space="0" w:color="auto"/>
                                          </w:divBdr>
                                          <w:divsChild>
                                            <w:div w:id="2059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4D9A-4D4B-4609-9A31-446489A2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0</Pages>
  <Words>20257</Words>
  <Characters>115466</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217</cp:revision>
  <cp:lastPrinted>2016-11-09T09:01:00Z</cp:lastPrinted>
  <dcterms:created xsi:type="dcterms:W3CDTF">2016-11-08T01:40:00Z</dcterms:created>
  <dcterms:modified xsi:type="dcterms:W3CDTF">2016-11-10T05:03:00Z</dcterms:modified>
</cp:coreProperties>
</file>